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C33" w:rsidRPr="00D9704F" w:rsidRDefault="00062C33" w:rsidP="00D523EC">
      <w:pPr>
        <w:spacing w:after="0" w:line="216" w:lineRule="auto"/>
        <w:ind w:firstLine="1"/>
        <w:jc w:val="center"/>
        <w:rPr>
          <w:rFonts w:ascii="Times New Roman" w:eastAsia="Times New Roman" w:hAnsi="Times New Roman" w:cs="B Titr"/>
          <w:b/>
          <w:bCs/>
          <w:color w:val="000000"/>
          <w:sz w:val="24"/>
          <w:szCs w:val="24"/>
          <w:rtl/>
          <w:lang w:bidi="ar-SA"/>
        </w:rPr>
      </w:pPr>
      <w:r w:rsidRPr="00D9704F">
        <w:rPr>
          <w:rFonts w:ascii="Times New Roman" w:eastAsia="Times New Roman" w:hAnsi="Times New Roman" w:cs="B Titr" w:hint="cs"/>
          <w:b/>
          <w:bCs/>
          <w:color w:val="000000"/>
          <w:sz w:val="24"/>
          <w:szCs w:val="24"/>
          <w:rtl/>
          <w:lang w:bidi="ar-SA"/>
        </w:rPr>
        <w:t xml:space="preserve">تاییدیه جداول امتیازات </w:t>
      </w:r>
      <w:r w:rsidR="00D523EC">
        <w:rPr>
          <w:rFonts w:ascii="Times New Roman" w:eastAsia="Times New Roman" w:hAnsi="Times New Roman" w:cs="B Titr" w:hint="cs"/>
          <w:b/>
          <w:bCs/>
          <w:color w:val="000000"/>
          <w:sz w:val="24"/>
          <w:szCs w:val="24"/>
          <w:rtl/>
          <w:lang w:bidi="ar-SA"/>
        </w:rPr>
        <w:t>.........................</w:t>
      </w:r>
      <w:r w:rsidR="00621D6C" w:rsidRPr="00D9704F">
        <w:rPr>
          <w:rFonts w:ascii="Times New Roman" w:eastAsia="Times New Roman" w:hAnsi="Times New Roman" w:cs="B Titr" w:hint="cs"/>
          <w:b/>
          <w:bCs/>
          <w:color w:val="000000"/>
          <w:sz w:val="24"/>
          <w:szCs w:val="24"/>
          <w:rtl/>
          <w:lang w:bidi="ar-SA"/>
        </w:rPr>
        <w:t xml:space="preserve">    </w:t>
      </w:r>
      <w:r w:rsidRPr="00D9704F">
        <w:rPr>
          <w:rFonts w:ascii="Times New Roman" w:eastAsia="Times New Roman" w:hAnsi="Times New Roman" w:cs="B Titr" w:hint="cs"/>
          <w:b/>
          <w:bCs/>
          <w:color w:val="000000"/>
          <w:sz w:val="24"/>
          <w:szCs w:val="24"/>
          <w:rtl/>
          <w:lang w:bidi="ar-SA"/>
        </w:rPr>
        <w:t xml:space="preserve"> شماره دانشجویی: </w:t>
      </w:r>
      <w:r w:rsidR="00D523E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ar-SA"/>
        </w:rPr>
        <w:t>.....................</w:t>
      </w:r>
      <w:r w:rsidRPr="00D9704F">
        <w:rPr>
          <w:rFonts w:ascii="Times New Roman" w:eastAsia="Times New Roman" w:hAnsi="Times New Roman" w:cs="B Titr" w:hint="cs"/>
          <w:b/>
          <w:bCs/>
          <w:color w:val="000000"/>
          <w:sz w:val="24"/>
          <w:szCs w:val="24"/>
          <w:rtl/>
          <w:lang w:bidi="ar-SA"/>
        </w:rPr>
        <w:t xml:space="preserve"> </w:t>
      </w:r>
      <w:r w:rsidR="00621D6C" w:rsidRPr="00D9704F">
        <w:rPr>
          <w:rFonts w:ascii="Times New Roman" w:eastAsia="Times New Roman" w:hAnsi="Times New Roman" w:cs="B Titr" w:hint="cs"/>
          <w:b/>
          <w:bCs/>
          <w:color w:val="000000"/>
          <w:sz w:val="24"/>
          <w:szCs w:val="24"/>
          <w:rtl/>
          <w:lang w:bidi="ar-SA"/>
        </w:rPr>
        <w:t xml:space="preserve">         </w:t>
      </w:r>
      <w:r w:rsidRPr="00D9704F">
        <w:rPr>
          <w:rFonts w:ascii="Times New Roman" w:eastAsia="Times New Roman" w:hAnsi="Times New Roman" w:cs="B Titr" w:hint="cs"/>
          <w:b/>
          <w:bCs/>
          <w:color w:val="000000"/>
          <w:sz w:val="24"/>
          <w:szCs w:val="24"/>
          <w:rtl/>
          <w:lang w:bidi="ar-SA"/>
        </w:rPr>
        <w:t>کد ملی:</w:t>
      </w:r>
      <w:r w:rsidRPr="00D9704F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ar-SA"/>
        </w:rPr>
        <w:t xml:space="preserve"> </w:t>
      </w:r>
      <w:r w:rsidR="00D523E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ar-SA"/>
        </w:rPr>
        <w:t>.........................</w:t>
      </w:r>
    </w:p>
    <w:p w:rsidR="00062C33" w:rsidRPr="00D9704F" w:rsidRDefault="00062C33" w:rsidP="00D523EC">
      <w:pPr>
        <w:spacing w:after="0" w:line="216" w:lineRule="auto"/>
        <w:ind w:firstLine="1"/>
        <w:jc w:val="center"/>
        <w:rPr>
          <w:rFonts w:ascii="Times New Roman" w:eastAsia="Times New Roman" w:hAnsi="Times New Roman" w:cs="B Titr"/>
          <w:b/>
          <w:bCs/>
          <w:sz w:val="30"/>
          <w:szCs w:val="30"/>
          <w:rtl/>
          <w:lang w:bidi="ar-SA"/>
        </w:rPr>
      </w:pPr>
      <w:r w:rsidRPr="00D9704F">
        <w:rPr>
          <w:rFonts w:ascii="Times New Roman" w:eastAsia="Times New Roman" w:hAnsi="Times New Roman" w:cs="B Titr" w:hint="cs"/>
          <w:b/>
          <w:bCs/>
          <w:color w:val="000000"/>
          <w:sz w:val="24"/>
          <w:szCs w:val="24"/>
          <w:rtl/>
          <w:lang w:bidi="ar-SA"/>
        </w:rPr>
        <w:t xml:space="preserve">نیمسال ورود: </w:t>
      </w:r>
      <w:r w:rsidR="00D523E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ar-SA"/>
        </w:rPr>
        <w:t>..............</w:t>
      </w:r>
      <w:r w:rsidRPr="00D9704F">
        <w:rPr>
          <w:rFonts w:ascii="Times New Roman" w:eastAsia="Times New Roman" w:hAnsi="Times New Roman" w:cs="B Titr" w:hint="cs"/>
          <w:b/>
          <w:bCs/>
          <w:color w:val="000000"/>
          <w:sz w:val="24"/>
          <w:szCs w:val="24"/>
          <w:rtl/>
          <w:lang w:bidi="ar-SA"/>
        </w:rPr>
        <w:t xml:space="preserve"> </w:t>
      </w:r>
      <w:r w:rsidR="00621D6C" w:rsidRPr="00D9704F">
        <w:rPr>
          <w:rFonts w:ascii="Times New Roman" w:eastAsia="Times New Roman" w:hAnsi="Times New Roman" w:cs="B Titr" w:hint="cs"/>
          <w:b/>
          <w:bCs/>
          <w:color w:val="000000"/>
          <w:sz w:val="24"/>
          <w:szCs w:val="24"/>
          <w:rtl/>
          <w:lang w:bidi="ar-SA"/>
        </w:rPr>
        <w:t xml:space="preserve">      </w:t>
      </w:r>
      <w:r w:rsidRPr="00D9704F">
        <w:rPr>
          <w:rFonts w:ascii="Times New Roman" w:eastAsia="Times New Roman" w:hAnsi="Times New Roman" w:cs="B Titr" w:hint="cs"/>
          <w:b/>
          <w:bCs/>
          <w:color w:val="000000"/>
          <w:sz w:val="24"/>
          <w:szCs w:val="24"/>
          <w:rtl/>
          <w:lang w:bidi="ar-SA"/>
        </w:rPr>
        <w:t xml:space="preserve"> نیمسال فارغ التحصیلی:</w:t>
      </w:r>
      <w:r w:rsidR="00D523E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ar-SA"/>
        </w:rPr>
        <w:t>.....................................</w:t>
      </w:r>
      <w:r w:rsidRPr="00D9704F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ar-SA"/>
        </w:rPr>
        <w:t xml:space="preserve">ظرفیت ورودی: </w:t>
      </w:r>
      <w:r w:rsidR="00D523E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>..................</w:t>
      </w:r>
      <w:r w:rsidRPr="00D9704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 xml:space="preserve"> نفر</w:t>
      </w:r>
    </w:p>
    <w:p w:rsidR="00C0448C" w:rsidRPr="00D9704F" w:rsidRDefault="00D523EC" w:rsidP="004D2212">
      <w:pPr>
        <w:spacing w:after="0" w:line="240" w:lineRule="auto"/>
        <w:ind w:firstLine="1"/>
        <w:jc w:val="center"/>
        <w:rPr>
          <w:rFonts w:ascii="Times New Roman" w:eastAsia="Times New Roman" w:hAnsi="Times New Roman" w:cs="B Titr"/>
          <w:b/>
          <w:bCs/>
          <w:lang w:bidi="ar-SA"/>
        </w:rPr>
      </w:pPr>
      <w:r>
        <w:rPr>
          <w:rFonts w:ascii="Times New Roman" w:eastAsia="Times New Roman" w:hAnsi="Times New Roman" w:cs="B Titr" w:hint="cs"/>
          <w:b/>
          <w:bCs/>
          <w:rtl/>
          <w:lang w:bidi="ar-SA"/>
        </w:rPr>
        <w:t xml:space="preserve">تاریخ: </w:t>
      </w:r>
    </w:p>
    <w:p w:rsidR="00B239A1" w:rsidRDefault="00B239A1" w:rsidP="00B239A1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000000"/>
          <w:sz w:val="26"/>
          <w:szCs w:val="26"/>
          <w:rtl/>
          <w:lang w:bidi="ar-SA"/>
        </w:rPr>
      </w:pPr>
      <w:r w:rsidRPr="00D0718E">
        <w:rPr>
          <w:rFonts w:ascii="Times New Roman" w:eastAsia="Times New Roman" w:hAnsi="Times New Roman" w:cs="B Nazanin" w:hint="cs"/>
          <w:b/>
          <w:bCs/>
          <w:color w:val="000000"/>
          <w:sz w:val="26"/>
          <w:szCs w:val="26"/>
          <w:rtl/>
          <w:lang w:bidi="ar-SA"/>
        </w:rPr>
        <w:t>طبق آیین نامه اجرایی موضوع 5 نشست 66 شورای آموزشی پزشکی و تخصصی</w:t>
      </w:r>
    </w:p>
    <w:p w:rsidR="00B239A1" w:rsidRPr="00B1431A" w:rsidRDefault="00B239A1" w:rsidP="00EF2C4C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000000"/>
          <w:sz w:val="32"/>
          <w:szCs w:val="32"/>
          <w:lang w:bidi="ar-SA"/>
        </w:rPr>
      </w:pPr>
      <w:r w:rsidRPr="00B1431A">
        <w:rPr>
          <w:rFonts w:ascii="Times New Roman" w:eastAsia="Times New Roman" w:hAnsi="Times New Roman" w:cs="B Nazanin"/>
          <w:b/>
          <w:bCs/>
          <w:color w:val="000000"/>
          <w:sz w:val="32"/>
          <w:szCs w:val="32"/>
          <w:rtl/>
          <w:lang w:bidi="ar-SA"/>
        </w:rPr>
        <w:t xml:space="preserve">جدول شماره </w:t>
      </w:r>
      <w:r w:rsidR="00EF2C4C">
        <w:rPr>
          <w:rFonts w:ascii="Times New Roman" w:eastAsia="Times New Roman" w:hAnsi="Times New Roman" w:cs="B Nazanin" w:hint="cs"/>
          <w:b/>
          <w:bCs/>
          <w:color w:val="000000"/>
          <w:sz w:val="32"/>
          <w:szCs w:val="32"/>
          <w:rtl/>
          <w:lang w:bidi="ar-SA"/>
        </w:rPr>
        <w:t>2-2</w:t>
      </w:r>
      <w:r w:rsidRPr="00B1431A">
        <w:rPr>
          <w:rFonts w:ascii="Times New Roman" w:eastAsia="Times New Roman" w:hAnsi="Times New Roman" w:cs="B Nazanin"/>
          <w:b/>
          <w:bCs/>
          <w:color w:val="000000"/>
          <w:sz w:val="32"/>
          <w:szCs w:val="32"/>
          <w:rtl/>
          <w:lang w:bidi="ar-SA"/>
        </w:rPr>
        <w:t xml:space="preserve"> - نحوه محاسبه امتيازات آموزش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2486"/>
        <w:gridCol w:w="791"/>
        <w:gridCol w:w="3463"/>
        <w:gridCol w:w="693"/>
        <w:gridCol w:w="1037"/>
        <w:gridCol w:w="914"/>
      </w:tblGrid>
      <w:tr w:rsidR="00B239A1" w:rsidRPr="00B1431A" w:rsidTr="007164B9">
        <w:trPr>
          <w:cantSplit/>
          <w:trHeight w:val="208"/>
          <w:jc w:val="center"/>
        </w:trPr>
        <w:tc>
          <w:tcPr>
            <w:tcW w:w="67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95335F" w:rsidRDefault="00B239A1" w:rsidP="00FF0347">
            <w:pPr>
              <w:spacing w:before="100" w:beforeAutospacing="1" w:after="100" w:afterAutospacing="1" w:line="18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95335F"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  <w:t>رديف اصلي</w:t>
            </w:r>
          </w:p>
        </w:tc>
        <w:tc>
          <w:tcPr>
            <w:tcW w:w="254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95335F" w:rsidRDefault="00B239A1" w:rsidP="00FF0347">
            <w:pPr>
              <w:spacing w:before="100" w:beforeAutospacing="1" w:after="100" w:afterAutospacing="1" w:line="18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95335F"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  <w:t>محور</w:t>
            </w:r>
          </w:p>
        </w:tc>
        <w:tc>
          <w:tcPr>
            <w:tcW w:w="80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95335F" w:rsidRDefault="00B239A1" w:rsidP="00FF0347">
            <w:pPr>
              <w:spacing w:before="100" w:beforeAutospacing="1" w:after="100" w:afterAutospacing="1" w:line="18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95335F"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  <w:t>رديف فرعي</w:t>
            </w:r>
          </w:p>
        </w:tc>
        <w:tc>
          <w:tcPr>
            <w:tcW w:w="3578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95335F" w:rsidRDefault="00B239A1" w:rsidP="00FF0347">
            <w:pPr>
              <w:spacing w:before="100" w:beforeAutospacing="1" w:after="100" w:afterAutospacing="1" w:line="18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95335F"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  <w:t>موضوع</w:t>
            </w:r>
            <w:r w:rsidRPr="0095335F"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335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rtl/>
              </w:rPr>
              <w:t> </w:t>
            </w:r>
            <w:r w:rsidRPr="0095335F"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  <w:t>/ رتبه</w:t>
            </w:r>
          </w:p>
        </w:tc>
        <w:tc>
          <w:tcPr>
            <w:tcW w:w="697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95335F" w:rsidRDefault="00B239A1" w:rsidP="00FF0347">
            <w:pPr>
              <w:spacing w:before="100" w:beforeAutospacing="1" w:after="100" w:afterAutospacing="1" w:line="18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95335F"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  <w:t>امتياز</w:t>
            </w:r>
          </w:p>
        </w:tc>
        <w:tc>
          <w:tcPr>
            <w:tcW w:w="1057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95335F" w:rsidRDefault="00B239A1" w:rsidP="00FF0347">
            <w:pPr>
              <w:spacing w:before="100" w:beforeAutospacing="1" w:after="100" w:afterAutospacing="1" w:line="18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95335F"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  <w:t>سقف</w:t>
            </w:r>
            <w:r w:rsidRPr="0095335F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5335F"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  <w:t>امتياز محور</w:t>
            </w:r>
          </w:p>
        </w:tc>
        <w:tc>
          <w:tcPr>
            <w:tcW w:w="931" w:type="dxa"/>
            <w:shd w:val="clear" w:color="auto" w:fill="E6E6E6"/>
          </w:tcPr>
          <w:p w:rsidR="00B239A1" w:rsidRPr="0095335F" w:rsidRDefault="00B239A1" w:rsidP="00FF0347">
            <w:pPr>
              <w:spacing w:after="0" w:line="180" w:lineRule="auto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5335F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متیاز</w:t>
            </w:r>
          </w:p>
          <w:p w:rsidR="00B239A1" w:rsidRPr="0095335F" w:rsidRDefault="00B239A1" w:rsidP="00FF0347">
            <w:pPr>
              <w:spacing w:after="0" w:line="180" w:lineRule="auto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5335F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داوطلب</w:t>
            </w:r>
          </w:p>
        </w:tc>
      </w:tr>
      <w:tr w:rsidR="00B239A1" w:rsidRPr="00B1431A" w:rsidTr="000C1E73">
        <w:trPr>
          <w:trHeight w:val="345"/>
          <w:jc w:val="center"/>
        </w:trPr>
        <w:tc>
          <w:tcPr>
            <w:tcW w:w="67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01311" w:rsidRDefault="00B239A1" w:rsidP="000C1E73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01311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54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imes New Roman" w:eastAsia="Times New Roman" w:hAnsi="Times New Roman" w:cs="B Nazanin"/>
                <w:color w:val="000000"/>
                <w:rtl/>
                <w:lang w:bidi="ar-SA"/>
              </w:rPr>
              <w:t>دارندگان رتبه هاي برتر المپيادهاي معتبر جهاني و وكشوري (دانش آموزي)</w:t>
            </w:r>
          </w:p>
        </w:tc>
        <w:tc>
          <w:tcPr>
            <w:tcW w:w="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1-1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</w:rPr>
            </w:pP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مدال طلاي المپياد جهاني</w:t>
            </w:r>
          </w:p>
        </w:tc>
        <w:tc>
          <w:tcPr>
            <w:tcW w:w="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25</w:t>
            </w:r>
          </w:p>
        </w:tc>
        <w:tc>
          <w:tcPr>
            <w:tcW w:w="105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25</w:t>
            </w:r>
          </w:p>
        </w:tc>
        <w:tc>
          <w:tcPr>
            <w:tcW w:w="931" w:type="dxa"/>
            <w:vAlign w:val="center"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C01311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-</w:t>
            </w:r>
          </w:p>
        </w:tc>
      </w:tr>
      <w:tr w:rsidR="00B239A1" w:rsidRPr="00B1431A" w:rsidTr="000C1E73">
        <w:trPr>
          <w:trHeight w:val="255"/>
          <w:jc w:val="center"/>
        </w:trPr>
        <w:tc>
          <w:tcPr>
            <w:tcW w:w="672" w:type="dxa"/>
            <w:vMerge/>
            <w:vAlign w:val="center"/>
            <w:hideMark/>
          </w:tcPr>
          <w:p w:rsidR="00B239A1" w:rsidRPr="00C01311" w:rsidRDefault="00B239A1" w:rsidP="000C1E73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2540" w:type="dxa"/>
            <w:vMerge/>
            <w:vAlign w:val="center"/>
            <w:hideMark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2-1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</w:rPr>
            </w:pP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مدال نقره المپياد جهاني</w:t>
            </w:r>
          </w:p>
        </w:tc>
        <w:tc>
          <w:tcPr>
            <w:tcW w:w="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20</w:t>
            </w:r>
          </w:p>
        </w:tc>
        <w:tc>
          <w:tcPr>
            <w:tcW w:w="1057" w:type="dxa"/>
            <w:vMerge/>
            <w:vAlign w:val="center"/>
            <w:hideMark/>
          </w:tcPr>
          <w:p w:rsidR="00B239A1" w:rsidRPr="00C01311" w:rsidRDefault="00B239A1" w:rsidP="000C1E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931" w:type="dxa"/>
            <w:vAlign w:val="center"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color w:val="000000"/>
              </w:rPr>
            </w:pPr>
            <w:r w:rsidRPr="00C01311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-</w:t>
            </w:r>
          </w:p>
        </w:tc>
      </w:tr>
      <w:tr w:rsidR="00B239A1" w:rsidRPr="00B1431A" w:rsidTr="000C1E73">
        <w:trPr>
          <w:trHeight w:val="210"/>
          <w:jc w:val="center"/>
        </w:trPr>
        <w:tc>
          <w:tcPr>
            <w:tcW w:w="672" w:type="dxa"/>
            <w:vMerge/>
            <w:vAlign w:val="center"/>
            <w:hideMark/>
          </w:tcPr>
          <w:p w:rsidR="00B239A1" w:rsidRPr="00C01311" w:rsidRDefault="00B239A1" w:rsidP="000C1E73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2540" w:type="dxa"/>
            <w:vMerge/>
            <w:vAlign w:val="center"/>
            <w:hideMark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3-1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مدال برنز المپياد جهاني</w:t>
            </w:r>
          </w:p>
        </w:tc>
        <w:tc>
          <w:tcPr>
            <w:tcW w:w="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15</w:t>
            </w:r>
          </w:p>
        </w:tc>
        <w:tc>
          <w:tcPr>
            <w:tcW w:w="1057" w:type="dxa"/>
            <w:vMerge/>
            <w:vAlign w:val="center"/>
            <w:hideMark/>
          </w:tcPr>
          <w:p w:rsidR="00B239A1" w:rsidRPr="00C01311" w:rsidRDefault="00B239A1" w:rsidP="000C1E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931" w:type="dxa"/>
            <w:vAlign w:val="center"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color w:val="000000"/>
              </w:rPr>
            </w:pPr>
            <w:r w:rsidRPr="00C01311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-</w:t>
            </w:r>
          </w:p>
        </w:tc>
      </w:tr>
      <w:tr w:rsidR="00B239A1" w:rsidRPr="00B1431A" w:rsidTr="000C1E73">
        <w:trPr>
          <w:trHeight w:val="270"/>
          <w:jc w:val="center"/>
        </w:trPr>
        <w:tc>
          <w:tcPr>
            <w:tcW w:w="672" w:type="dxa"/>
            <w:vMerge/>
            <w:vAlign w:val="center"/>
            <w:hideMark/>
          </w:tcPr>
          <w:p w:rsidR="00B239A1" w:rsidRPr="00C01311" w:rsidRDefault="00B239A1" w:rsidP="000C1E73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2540" w:type="dxa"/>
            <w:vMerge/>
            <w:vAlign w:val="center"/>
            <w:hideMark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4-1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مدال طلا</w:t>
            </w:r>
            <w:r w:rsidR="007164B9" w:rsidRPr="00C01311">
              <w:rPr>
                <w:rFonts w:ascii="Tahoma" w:eastAsia="Times New Roman" w:hAnsi="Tahoma" w:cs="B Nazanin" w:hint="cs"/>
                <w:color w:val="000000"/>
                <w:rtl/>
              </w:rPr>
              <w:t>ی</w:t>
            </w: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 xml:space="preserve"> كشوري</w:t>
            </w:r>
          </w:p>
        </w:tc>
        <w:tc>
          <w:tcPr>
            <w:tcW w:w="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10</w:t>
            </w:r>
          </w:p>
        </w:tc>
        <w:tc>
          <w:tcPr>
            <w:tcW w:w="1057" w:type="dxa"/>
            <w:vMerge/>
            <w:vAlign w:val="center"/>
            <w:hideMark/>
          </w:tcPr>
          <w:p w:rsidR="00B239A1" w:rsidRPr="00C01311" w:rsidRDefault="00B239A1" w:rsidP="000C1E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931" w:type="dxa"/>
            <w:vAlign w:val="center"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color w:val="000000"/>
              </w:rPr>
            </w:pPr>
            <w:r w:rsidRPr="00C01311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-</w:t>
            </w:r>
          </w:p>
        </w:tc>
      </w:tr>
      <w:tr w:rsidR="00B239A1" w:rsidRPr="00B1431A" w:rsidTr="000C1E73">
        <w:trPr>
          <w:trHeight w:val="191"/>
          <w:jc w:val="center"/>
        </w:trPr>
        <w:tc>
          <w:tcPr>
            <w:tcW w:w="672" w:type="dxa"/>
            <w:vMerge w:val="restart"/>
            <w:vAlign w:val="center"/>
            <w:hideMark/>
          </w:tcPr>
          <w:p w:rsidR="00B239A1" w:rsidRPr="00C01311" w:rsidRDefault="00B239A1" w:rsidP="000C1E73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01311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540" w:type="dxa"/>
            <w:vMerge w:val="restart"/>
            <w:vAlign w:val="center"/>
            <w:hideMark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imes New Roman" w:eastAsia="Times New Roman" w:hAnsi="Times New Roman" w:cs="B Nazanin"/>
                <w:color w:val="000000"/>
                <w:rtl/>
                <w:lang w:bidi="ar-SA"/>
              </w:rPr>
              <w:t>دارندگان رتبه‌هاي برتر</w:t>
            </w:r>
            <w:r w:rsidRPr="00C01311">
              <w:rPr>
                <w:rFonts w:ascii="Times New Roman" w:eastAsia="Times New Roman" w:hAnsi="Times New Roman" w:cs="Times New Roman"/>
                <w:color w:val="000000"/>
                <w:rtl/>
                <w:lang w:bidi="ar-SA"/>
              </w:rPr>
              <w:t> </w:t>
            </w:r>
            <w:r w:rsidRPr="00C01311">
              <w:rPr>
                <w:rFonts w:ascii="Times New Roman" w:eastAsia="Times New Roman" w:hAnsi="Times New Roman" w:cs="B Nazanin"/>
                <w:color w:val="000000"/>
                <w:rtl/>
                <w:lang w:bidi="ar-SA"/>
              </w:rPr>
              <w:t>كنكورسراسري</w:t>
            </w:r>
          </w:p>
        </w:tc>
        <w:tc>
          <w:tcPr>
            <w:tcW w:w="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01311" w:rsidRDefault="007164B9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 w:hint="cs"/>
                <w:color w:val="000000"/>
                <w:rtl/>
              </w:rPr>
              <w:t>5</w:t>
            </w:r>
            <w:r w:rsidR="00B239A1" w:rsidRPr="00C01311">
              <w:rPr>
                <w:rFonts w:ascii="Tahoma" w:eastAsia="Times New Roman" w:hAnsi="Tahoma" w:cs="B Nazanin"/>
                <w:color w:val="000000"/>
                <w:rtl/>
              </w:rPr>
              <w:t>-1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10-1</w:t>
            </w:r>
          </w:p>
        </w:tc>
        <w:tc>
          <w:tcPr>
            <w:tcW w:w="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20</w:t>
            </w:r>
          </w:p>
        </w:tc>
        <w:tc>
          <w:tcPr>
            <w:tcW w:w="1057" w:type="dxa"/>
            <w:vMerge w:val="restart"/>
            <w:vAlign w:val="center"/>
            <w:hideMark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20</w:t>
            </w:r>
          </w:p>
        </w:tc>
        <w:tc>
          <w:tcPr>
            <w:tcW w:w="931" w:type="dxa"/>
            <w:vAlign w:val="center"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color w:val="000000"/>
              </w:rPr>
            </w:pPr>
            <w:r w:rsidRPr="00C01311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-</w:t>
            </w:r>
          </w:p>
        </w:tc>
      </w:tr>
      <w:tr w:rsidR="00B239A1" w:rsidRPr="00B1431A" w:rsidTr="000C1E73">
        <w:trPr>
          <w:trHeight w:val="152"/>
          <w:jc w:val="center"/>
        </w:trPr>
        <w:tc>
          <w:tcPr>
            <w:tcW w:w="672" w:type="dxa"/>
            <w:vMerge/>
            <w:vAlign w:val="center"/>
            <w:hideMark/>
          </w:tcPr>
          <w:p w:rsidR="00B239A1" w:rsidRPr="00C01311" w:rsidRDefault="00B239A1" w:rsidP="000C1E73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2540" w:type="dxa"/>
            <w:vMerge/>
            <w:vAlign w:val="center"/>
            <w:hideMark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01311" w:rsidRDefault="007164B9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 w:hint="cs"/>
                <w:color w:val="000000"/>
                <w:rtl/>
              </w:rPr>
              <w:t>6</w:t>
            </w:r>
            <w:r w:rsidR="00B239A1" w:rsidRPr="00C01311">
              <w:rPr>
                <w:rFonts w:ascii="Tahoma" w:eastAsia="Times New Roman" w:hAnsi="Tahoma" w:cs="B Nazanin"/>
                <w:color w:val="000000"/>
                <w:rtl/>
              </w:rPr>
              <w:t>-1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20-11</w:t>
            </w:r>
          </w:p>
        </w:tc>
        <w:tc>
          <w:tcPr>
            <w:tcW w:w="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15</w:t>
            </w:r>
          </w:p>
        </w:tc>
        <w:tc>
          <w:tcPr>
            <w:tcW w:w="1057" w:type="dxa"/>
            <w:vMerge/>
            <w:vAlign w:val="center"/>
            <w:hideMark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931" w:type="dxa"/>
            <w:vAlign w:val="center"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color w:val="000000"/>
              </w:rPr>
            </w:pPr>
            <w:r w:rsidRPr="00C01311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-</w:t>
            </w:r>
          </w:p>
        </w:tc>
      </w:tr>
      <w:tr w:rsidR="00B239A1" w:rsidRPr="00B1431A" w:rsidTr="000C1E73">
        <w:trPr>
          <w:trHeight w:val="114"/>
          <w:jc w:val="center"/>
        </w:trPr>
        <w:tc>
          <w:tcPr>
            <w:tcW w:w="67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01311" w:rsidRDefault="00B239A1" w:rsidP="000C1E73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25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01311" w:rsidRDefault="007164B9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 w:hint="cs"/>
                <w:color w:val="000000"/>
                <w:rtl/>
              </w:rPr>
              <w:t>7</w:t>
            </w:r>
            <w:r w:rsidR="00B239A1" w:rsidRPr="00C01311">
              <w:rPr>
                <w:rFonts w:ascii="Tahoma" w:eastAsia="Times New Roman" w:hAnsi="Tahoma" w:cs="B Nazanin"/>
                <w:color w:val="000000"/>
                <w:rtl/>
              </w:rPr>
              <w:t>-1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30-21</w:t>
            </w:r>
          </w:p>
        </w:tc>
        <w:tc>
          <w:tcPr>
            <w:tcW w:w="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10</w:t>
            </w:r>
          </w:p>
        </w:tc>
        <w:tc>
          <w:tcPr>
            <w:tcW w:w="10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931" w:type="dxa"/>
            <w:vAlign w:val="center"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C01311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-</w:t>
            </w:r>
          </w:p>
        </w:tc>
      </w:tr>
      <w:tr w:rsidR="00B239A1" w:rsidRPr="00B1431A" w:rsidTr="000C1E73">
        <w:trPr>
          <w:trHeight w:val="76"/>
          <w:jc w:val="center"/>
        </w:trPr>
        <w:tc>
          <w:tcPr>
            <w:tcW w:w="672" w:type="dxa"/>
            <w:vMerge/>
            <w:vAlign w:val="center"/>
            <w:hideMark/>
          </w:tcPr>
          <w:p w:rsidR="00B239A1" w:rsidRPr="00C01311" w:rsidRDefault="00B239A1" w:rsidP="000C1E73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2540" w:type="dxa"/>
            <w:vMerge/>
            <w:vAlign w:val="center"/>
            <w:hideMark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01311" w:rsidRDefault="007164B9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 w:hint="cs"/>
                <w:color w:val="000000"/>
                <w:rtl/>
              </w:rPr>
              <w:t>8</w:t>
            </w:r>
            <w:r w:rsidR="00B239A1" w:rsidRPr="00C01311">
              <w:rPr>
                <w:rFonts w:ascii="Tahoma" w:eastAsia="Times New Roman" w:hAnsi="Tahoma" w:cs="B Nazanin"/>
                <w:color w:val="000000"/>
                <w:rtl/>
              </w:rPr>
              <w:t>-</w:t>
            </w:r>
            <w:r w:rsidRPr="00C01311">
              <w:rPr>
                <w:rFonts w:ascii="Tahoma" w:eastAsia="Times New Roman" w:hAnsi="Tahoma" w:cs="B Nazanin" w:hint="cs"/>
                <w:color w:val="000000"/>
                <w:rtl/>
              </w:rPr>
              <w:t>1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50-31</w:t>
            </w:r>
          </w:p>
        </w:tc>
        <w:tc>
          <w:tcPr>
            <w:tcW w:w="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5</w:t>
            </w:r>
          </w:p>
        </w:tc>
        <w:tc>
          <w:tcPr>
            <w:tcW w:w="1057" w:type="dxa"/>
            <w:vMerge/>
            <w:vAlign w:val="center"/>
            <w:hideMark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931" w:type="dxa"/>
            <w:vAlign w:val="center"/>
          </w:tcPr>
          <w:p w:rsidR="00B239A1" w:rsidRPr="00C01311" w:rsidRDefault="00B239A1" w:rsidP="000C1E73">
            <w:pPr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color w:val="000000"/>
              </w:rPr>
            </w:pPr>
            <w:r w:rsidRPr="00C01311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-</w:t>
            </w:r>
          </w:p>
        </w:tc>
      </w:tr>
      <w:tr w:rsidR="007164B9" w:rsidRPr="00B1431A" w:rsidTr="000C1E73">
        <w:trPr>
          <w:jc w:val="center"/>
        </w:trPr>
        <w:tc>
          <w:tcPr>
            <w:tcW w:w="67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4B9" w:rsidRPr="00C01311" w:rsidRDefault="007164B9" w:rsidP="000C1E73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01311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54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4B9" w:rsidRPr="00C01311" w:rsidRDefault="007164B9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C01311">
              <w:rPr>
                <w:rFonts w:ascii="Times New Roman" w:eastAsia="Times New Roman" w:hAnsi="Times New Roman" w:cs="B Nazanin"/>
                <w:color w:val="000000"/>
                <w:rtl/>
                <w:lang w:bidi="ar-SA"/>
              </w:rPr>
              <w:t>دارندگان رتبه هاي برتر آزمونهاي جامع علوم پايه</w:t>
            </w:r>
          </w:p>
        </w:tc>
        <w:tc>
          <w:tcPr>
            <w:tcW w:w="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4B9" w:rsidRPr="00C01311" w:rsidRDefault="007164B9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 w:hint="cs"/>
                <w:color w:val="000000"/>
                <w:rtl/>
              </w:rPr>
              <w:t>9</w:t>
            </w: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-1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4B9" w:rsidRPr="00C01311" w:rsidRDefault="007164B9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علوم پايه</w:t>
            </w:r>
            <w:r w:rsidRPr="00C01311">
              <w:rPr>
                <w:rFonts w:ascii="Tahoma" w:eastAsia="Times New Roman" w:hAnsi="Tahoma" w:cs="B Nazanin" w:hint="cs"/>
                <w:color w:val="000000"/>
                <w:rtl/>
              </w:rPr>
              <w:t>5</w:t>
            </w: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-1 كشوري</w:t>
            </w:r>
          </w:p>
        </w:tc>
        <w:tc>
          <w:tcPr>
            <w:tcW w:w="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4B9" w:rsidRPr="00C01311" w:rsidRDefault="007164B9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 w:hint="cs"/>
                <w:color w:val="000000"/>
                <w:rtl/>
              </w:rPr>
              <w:t>20-16</w:t>
            </w:r>
          </w:p>
        </w:tc>
        <w:tc>
          <w:tcPr>
            <w:tcW w:w="105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4B9" w:rsidRPr="00C01311" w:rsidRDefault="00E06E72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>
              <w:rPr>
                <w:rFonts w:ascii="Tahoma" w:eastAsia="Times New Roman" w:hAnsi="Tahoma" w:cs="B Nazanin" w:hint="cs"/>
                <w:color w:val="000000"/>
                <w:rtl/>
              </w:rPr>
              <w:t>20</w:t>
            </w:r>
          </w:p>
        </w:tc>
        <w:tc>
          <w:tcPr>
            <w:tcW w:w="931" w:type="dxa"/>
            <w:vAlign w:val="center"/>
          </w:tcPr>
          <w:p w:rsidR="007164B9" w:rsidRPr="00AE7B6B" w:rsidRDefault="00D523EC" w:rsidP="000C1E73">
            <w:pPr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6"/>
                <w:szCs w:val="26"/>
                <w:rtl/>
              </w:rPr>
              <w:t>-</w:t>
            </w:r>
          </w:p>
        </w:tc>
      </w:tr>
      <w:tr w:rsidR="007164B9" w:rsidRPr="00B1431A" w:rsidTr="000C1E73">
        <w:trPr>
          <w:jc w:val="center"/>
        </w:trPr>
        <w:tc>
          <w:tcPr>
            <w:tcW w:w="67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4B9" w:rsidRPr="00C01311" w:rsidRDefault="007164B9" w:rsidP="000C1E73">
            <w:pPr>
              <w:spacing w:after="0" w:line="360" w:lineRule="auto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4B9" w:rsidRPr="00C01311" w:rsidRDefault="007164B9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  <w:lang w:bidi="ar-S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4B9" w:rsidRPr="00C01311" w:rsidRDefault="007164B9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 w:hint="cs"/>
                <w:color w:val="000000"/>
                <w:rtl/>
              </w:rPr>
              <w:t>10</w:t>
            </w: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-1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4B9" w:rsidRPr="00C01311" w:rsidRDefault="007164B9" w:rsidP="000C1E73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علوم پايه</w:t>
            </w:r>
            <w:r w:rsidRPr="00C01311">
              <w:rPr>
                <w:rFonts w:ascii="Tahoma" w:eastAsia="Times New Roman" w:hAnsi="Tahoma" w:cs="B Nazanin" w:hint="cs"/>
                <w:color w:val="000000"/>
                <w:rtl/>
              </w:rPr>
              <w:t xml:space="preserve"> 1 </w:t>
            </w: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دانشگاهي</w:t>
            </w:r>
          </w:p>
        </w:tc>
        <w:tc>
          <w:tcPr>
            <w:tcW w:w="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4B9" w:rsidRPr="00C01311" w:rsidRDefault="007164B9" w:rsidP="000C1E73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  <w:r w:rsidRPr="00C01311">
              <w:rPr>
                <w:rFonts w:ascii="Tahoma" w:eastAsia="Times New Roman" w:hAnsi="Tahoma" w:cs="B Nazanin" w:hint="cs"/>
                <w:color w:val="000000"/>
                <w:rtl/>
              </w:rPr>
              <w:t>7</w:t>
            </w:r>
          </w:p>
        </w:tc>
        <w:tc>
          <w:tcPr>
            <w:tcW w:w="10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4B9" w:rsidRPr="00C01311" w:rsidRDefault="007164B9" w:rsidP="000C1E73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</w:p>
        </w:tc>
        <w:tc>
          <w:tcPr>
            <w:tcW w:w="931" w:type="dxa"/>
            <w:vAlign w:val="center"/>
          </w:tcPr>
          <w:p w:rsidR="007164B9" w:rsidRPr="00C01311" w:rsidRDefault="00D9704F" w:rsidP="000C1E73">
            <w:pPr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-</w:t>
            </w:r>
          </w:p>
        </w:tc>
      </w:tr>
      <w:tr w:rsidR="007164B9" w:rsidRPr="00B1431A" w:rsidTr="000C1E73">
        <w:trPr>
          <w:jc w:val="center"/>
        </w:trPr>
        <w:tc>
          <w:tcPr>
            <w:tcW w:w="67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4B9" w:rsidRPr="00C01311" w:rsidRDefault="007164B9" w:rsidP="000C1E73">
            <w:pPr>
              <w:spacing w:after="0" w:line="360" w:lineRule="auto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4B9" w:rsidRPr="00C01311" w:rsidRDefault="007164B9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  <w:lang w:bidi="ar-S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4B9" w:rsidRPr="00C01311" w:rsidRDefault="007164B9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 w:hint="cs"/>
                <w:color w:val="000000"/>
                <w:rtl/>
              </w:rPr>
              <w:t>11</w:t>
            </w: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-1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4B9" w:rsidRPr="00C01311" w:rsidRDefault="007164B9" w:rsidP="000C1E73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علوم پايه</w:t>
            </w:r>
            <w:r w:rsidRPr="00C01311">
              <w:rPr>
                <w:rFonts w:ascii="Tahoma" w:eastAsia="Times New Roman" w:hAnsi="Tahoma" w:cs="B Nazanin" w:hint="cs"/>
                <w:color w:val="000000"/>
                <w:rtl/>
              </w:rPr>
              <w:t>10</w:t>
            </w: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-</w:t>
            </w:r>
            <w:r w:rsidRPr="00C01311">
              <w:rPr>
                <w:rFonts w:ascii="Tahoma" w:eastAsia="Times New Roman" w:hAnsi="Tahoma" w:cs="B Nazanin" w:hint="cs"/>
                <w:color w:val="000000"/>
                <w:rtl/>
              </w:rPr>
              <w:t>5</w:t>
            </w: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 xml:space="preserve"> كشوري</w:t>
            </w:r>
          </w:p>
        </w:tc>
        <w:tc>
          <w:tcPr>
            <w:tcW w:w="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4B9" w:rsidRPr="00C01311" w:rsidRDefault="007164B9" w:rsidP="000C1E73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  <w:r w:rsidRPr="00C01311">
              <w:rPr>
                <w:rFonts w:ascii="Tahoma" w:eastAsia="Times New Roman" w:hAnsi="Tahoma" w:cs="B Nazanin" w:hint="cs"/>
                <w:color w:val="000000"/>
                <w:rtl/>
              </w:rPr>
              <w:t>15-10</w:t>
            </w:r>
          </w:p>
        </w:tc>
        <w:tc>
          <w:tcPr>
            <w:tcW w:w="10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4B9" w:rsidRPr="00C01311" w:rsidRDefault="007164B9" w:rsidP="000C1E73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</w:p>
        </w:tc>
        <w:tc>
          <w:tcPr>
            <w:tcW w:w="931" w:type="dxa"/>
            <w:vAlign w:val="center"/>
          </w:tcPr>
          <w:p w:rsidR="007164B9" w:rsidRPr="00C01311" w:rsidRDefault="007164B9" w:rsidP="000C1E73">
            <w:pPr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C01311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-</w:t>
            </w:r>
          </w:p>
        </w:tc>
      </w:tr>
      <w:tr w:rsidR="007164B9" w:rsidRPr="00B1431A" w:rsidTr="000C1E73">
        <w:trPr>
          <w:trHeight w:val="215"/>
          <w:jc w:val="center"/>
        </w:trPr>
        <w:tc>
          <w:tcPr>
            <w:tcW w:w="67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4B9" w:rsidRPr="00C01311" w:rsidRDefault="007164B9" w:rsidP="000C1E73">
            <w:pPr>
              <w:spacing w:after="0" w:line="360" w:lineRule="auto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4B9" w:rsidRPr="00C01311" w:rsidRDefault="007164B9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  <w:lang w:bidi="ar-S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4B9" w:rsidRPr="00C01311" w:rsidRDefault="007164B9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 w:hint="cs"/>
                <w:color w:val="000000"/>
                <w:rtl/>
              </w:rPr>
              <w:t>12</w:t>
            </w: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-1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4B9" w:rsidRPr="00C01311" w:rsidRDefault="007164B9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علوم پايه</w:t>
            </w:r>
            <w:r w:rsidRPr="00C01311">
              <w:rPr>
                <w:rFonts w:ascii="Tahoma" w:eastAsia="Times New Roman" w:hAnsi="Tahoma" w:cs="B Nazanin" w:hint="cs"/>
                <w:color w:val="000000"/>
                <w:rtl/>
              </w:rPr>
              <w:t xml:space="preserve"> 3-2 </w:t>
            </w: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دانشگاهي</w:t>
            </w:r>
          </w:p>
        </w:tc>
        <w:tc>
          <w:tcPr>
            <w:tcW w:w="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4B9" w:rsidRPr="00C01311" w:rsidRDefault="007164B9" w:rsidP="000C1E73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  <w:r w:rsidRPr="00C01311">
              <w:rPr>
                <w:rFonts w:ascii="Tahoma" w:eastAsia="Times New Roman" w:hAnsi="Tahoma" w:cs="B Nazanin" w:hint="cs"/>
                <w:color w:val="000000"/>
                <w:rtl/>
              </w:rPr>
              <w:t>5</w:t>
            </w:r>
          </w:p>
        </w:tc>
        <w:tc>
          <w:tcPr>
            <w:tcW w:w="10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4B9" w:rsidRPr="00C01311" w:rsidRDefault="007164B9" w:rsidP="000C1E73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</w:p>
        </w:tc>
        <w:tc>
          <w:tcPr>
            <w:tcW w:w="931" w:type="dxa"/>
            <w:vAlign w:val="center"/>
          </w:tcPr>
          <w:p w:rsidR="007164B9" w:rsidRPr="00C01311" w:rsidRDefault="007164B9" w:rsidP="000C1E73">
            <w:pPr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C01311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-</w:t>
            </w:r>
          </w:p>
        </w:tc>
      </w:tr>
      <w:tr w:rsidR="005D2E7B" w:rsidRPr="00B1431A" w:rsidTr="000C1E73">
        <w:trPr>
          <w:trHeight w:val="105"/>
          <w:jc w:val="center"/>
        </w:trPr>
        <w:tc>
          <w:tcPr>
            <w:tcW w:w="67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E7B" w:rsidRPr="00C01311" w:rsidRDefault="005D2E7B" w:rsidP="000C1E73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01311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54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E7B" w:rsidRPr="00C01311" w:rsidRDefault="005D2E7B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imes New Roman" w:eastAsia="Times New Roman" w:hAnsi="Times New Roman" w:cs="B Nazanin"/>
                <w:color w:val="000000"/>
                <w:rtl/>
                <w:lang w:bidi="ar-SA"/>
              </w:rPr>
              <w:t>دارندگان رتبه هاي برتر فارغ التحصيلي بر اساس معدل كل</w:t>
            </w:r>
            <w:r w:rsidRPr="00C01311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، در ظرفیت ورودی</w:t>
            </w:r>
          </w:p>
        </w:tc>
        <w:tc>
          <w:tcPr>
            <w:tcW w:w="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E7B" w:rsidRPr="00C01311" w:rsidRDefault="005D2E7B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 w:hint="cs"/>
                <w:color w:val="000000"/>
                <w:rtl/>
              </w:rPr>
              <w:t>13</w:t>
            </w: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-1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E7B" w:rsidRPr="00C01311" w:rsidRDefault="005D2E7B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 w:hint="cs"/>
                <w:color w:val="000000"/>
                <w:rtl/>
              </w:rPr>
              <w:t xml:space="preserve">نفر اول در صورت ظرفیت ورودی </w:t>
            </w:r>
            <w:r w:rsidRPr="00C01311">
              <w:rPr>
                <w:rFonts w:ascii="Times New Roman" w:eastAsia="Times New Roman" w:hAnsi="Times New Roman" w:cs="B Nazanin" w:hint="cs"/>
                <w:rtl/>
              </w:rPr>
              <w:t>تا 20 نفر</w:t>
            </w:r>
          </w:p>
        </w:tc>
        <w:tc>
          <w:tcPr>
            <w:tcW w:w="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E7B" w:rsidRPr="00C01311" w:rsidRDefault="005D2E7B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20</w:t>
            </w:r>
          </w:p>
        </w:tc>
        <w:tc>
          <w:tcPr>
            <w:tcW w:w="105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E7B" w:rsidRPr="00C01311" w:rsidRDefault="005D2E7B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imes New Roman" w:eastAsia="Times New Roman" w:hAnsi="Times New Roman" w:cs="B Nazanin"/>
                <w:rtl/>
              </w:rPr>
              <w:t>20</w:t>
            </w:r>
          </w:p>
        </w:tc>
        <w:tc>
          <w:tcPr>
            <w:tcW w:w="931" w:type="dxa"/>
            <w:vAlign w:val="center"/>
          </w:tcPr>
          <w:p w:rsidR="005D2E7B" w:rsidRPr="00C01311" w:rsidRDefault="005D2E7B" w:rsidP="000C1E73">
            <w:pPr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C01311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-</w:t>
            </w:r>
          </w:p>
        </w:tc>
      </w:tr>
      <w:tr w:rsidR="005D2E7B" w:rsidRPr="00B1431A" w:rsidTr="000C1E73">
        <w:trPr>
          <w:trHeight w:val="105"/>
          <w:jc w:val="center"/>
        </w:trPr>
        <w:tc>
          <w:tcPr>
            <w:tcW w:w="672" w:type="dxa"/>
            <w:vMerge/>
            <w:vAlign w:val="center"/>
            <w:hideMark/>
          </w:tcPr>
          <w:p w:rsidR="005D2E7B" w:rsidRPr="00C01311" w:rsidRDefault="005D2E7B" w:rsidP="000C1E73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2540" w:type="dxa"/>
            <w:vMerge/>
            <w:vAlign w:val="center"/>
            <w:hideMark/>
          </w:tcPr>
          <w:p w:rsidR="005D2E7B" w:rsidRPr="00C01311" w:rsidRDefault="005D2E7B" w:rsidP="000C1E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E7B" w:rsidRPr="00C01311" w:rsidRDefault="005D2E7B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 w:hint="cs"/>
                <w:color w:val="000000"/>
                <w:rtl/>
              </w:rPr>
              <w:t>14</w:t>
            </w: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-1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E7B" w:rsidRPr="00C01311" w:rsidRDefault="005D2E7B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 w:hint="cs"/>
                <w:color w:val="000000"/>
                <w:rtl/>
              </w:rPr>
              <w:t xml:space="preserve">نفر اول و دوم در صورت ظرفیت ورودی </w:t>
            </w:r>
            <w:r w:rsidRPr="00C01311">
              <w:rPr>
                <w:rFonts w:ascii="Times New Roman" w:eastAsia="Times New Roman" w:hAnsi="Times New Roman" w:cs="B Nazanin" w:hint="cs"/>
                <w:rtl/>
              </w:rPr>
              <w:t>تا 40 نفر</w:t>
            </w:r>
          </w:p>
        </w:tc>
        <w:tc>
          <w:tcPr>
            <w:tcW w:w="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E7B" w:rsidRPr="00C01311" w:rsidRDefault="005D2E7B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 w:hint="cs"/>
                <w:color w:val="000000"/>
                <w:rtl/>
              </w:rPr>
              <w:t>20</w:t>
            </w:r>
          </w:p>
        </w:tc>
        <w:tc>
          <w:tcPr>
            <w:tcW w:w="1057" w:type="dxa"/>
            <w:vMerge/>
            <w:vAlign w:val="center"/>
            <w:hideMark/>
          </w:tcPr>
          <w:p w:rsidR="005D2E7B" w:rsidRPr="00C01311" w:rsidRDefault="005D2E7B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931" w:type="dxa"/>
            <w:vAlign w:val="center"/>
          </w:tcPr>
          <w:p w:rsidR="005D2E7B" w:rsidRPr="00C01311" w:rsidRDefault="00D523EC" w:rsidP="000C1E73">
            <w:pPr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color w:val="000000"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6"/>
                <w:szCs w:val="26"/>
                <w:rtl/>
              </w:rPr>
              <w:t>-</w:t>
            </w:r>
          </w:p>
        </w:tc>
      </w:tr>
      <w:tr w:rsidR="005D2E7B" w:rsidRPr="00B1431A" w:rsidTr="000C1E73">
        <w:trPr>
          <w:trHeight w:val="105"/>
          <w:jc w:val="center"/>
        </w:trPr>
        <w:tc>
          <w:tcPr>
            <w:tcW w:w="672" w:type="dxa"/>
            <w:vMerge/>
            <w:vAlign w:val="center"/>
            <w:hideMark/>
          </w:tcPr>
          <w:p w:rsidR="005D2E7B" w:rsidRPr="00C01311" w:rsidRDefault="005D2E7B" w:rsidP="000C1E73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2540" w:type="dxa"/>
            <w:vMerge/>
            <w:vAlign w:val="center"/>
            <w:hideMark/>
          </w:tcPr>
          <w:p w:rsidR="005D2E7B" w:rsidRPr="00C01311" w:rsidRDefault="005D2E7B" w:rsidP="000C1E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E7B" w:rsidRPr="00C01311" w:rsidRDefault="005D2E7B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 w:hint="cs"/>
                <w:color w:val="000000"/>
                <w:rtl/>
              </w:rPr>
              <w:t>15</w:t>
            </w: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-1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E7B" w:rsidRPr="00C01311" w:rsidRDefault="005D2E7B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 w:hint="cs"/>
                <w:color w:val="000000"/>
                <w:rtl/>
              </w:rPr>
              <w:t xml:space="preserve">نفر اول تا سوم در صورت ظرفیت ورودی </w:t>
            </w:r>
            <w:r w:rsidRPr="00C01311">
              <w:rPr>
                <w:rFonts w:ascii="Times New Roman" w:eastAsia="Times New Roman" w:hAnsi="Times New Roman" w:cs="B Nazanin" w:hint="cs"/>
                <w:rtl/>
              </w:rPr>
              <w:t>تا 60 نفرو بالا</w:t>
            </w:r>
          </w:p>
        </w:tc>
        <w:tc>
          <w:tcPr>
            <w:tcW w:w="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E7B" w:rsidRPr="00C01311" w:rsidRDefault="005D2E7B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 w:hint="cs"/>
                <w:color w:val="000000"/>
                <w:rtl/>
              </w:rPr>
              <w:t>20</w:t>
            </w:r>
          </w:p>
        </w:tc>
        <w:tc>
          <w:tcPr>
            <w:tcW w:w="1057" w:type="dxa"/>
            <w:vMerge/>
            <w:vAlign w:val="center"/>
            <w:hideMark/>
          </w:tcPr>
          <w:p w:rsidR="005D2E7B" w:rsidRPr="00C01311" w:rsidRDefault="005D2E7B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931" w:type="dxa"/>
            <w:vAlign w:val="center"/>
          </w:tcPr>
          <w:p w:rsidR="005D2E7B" w:rsidRPr="00C01311" w:rsidRDefault="005D2E7B" w:rsidP="000C1E73">
            <w:pPr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color w:val="000000"/>
              </w:rPr>
            </w:pPr>
            <w:r w:rsidRPr="00C01311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-</w:t>
            </w:r>
          </w:p>
        </w:tc>
      </w:tr>
      <w:tr w:rsidR="005D2E7B" w:rsidRPr="00B1431A" w:rsidTr="000C1E73">
        <w:trPr>
          <w:trHeight w:val="105"/>
          <w:jc w:val="center"/>
        </w:trPr>
        <w:tc>
          <w:tcPr>
            <w:tcW w:w="672" w:type="dxa"/>
            <w:vMerge/>
            <w:shd w:val="clear" w:color="auto" w:fill="auto"/>
            <w:vAlign w:val="center"/>
            <w:hideMark/>
          </w:tcPr>
          <w:p w:rsidR="005D2E7B" w:rsidRPr="00C01311" w:rsidRDefault="005D2E7B" w:rsidP="000C1E73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  <w:hideMark/>
          </w:tcPr>
          <w:p w:rsidR="005D2E7B" w:rsidRPr="00C01311" w:rsidRDefault="005D2E7B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E7B" w:rsidRPr="00C01311" w:rsidRDefault="005D2E7B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 w:hint="cs"/>
                <w:color w:val="000000"/>
                <w:rtl/>
              </w:rPr>
              <w:t>16</w:t>
            </w: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-1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E7B" w:rsidRPr="00C01311" w:rsidRDefault="005D2E7B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 w:hint="cs"/>
                <w:color w:val="000000"/>
                <w:rtl/>
              </w:rPr>
              <w:t xml:space="preserve">نفر چهارم در صورت ظرفیت ورودی </w:t>
            </w:r>
            <w:r w:rsidRPr="00C01311">
              <w:rPr>
                <w:rFonts w:ascii="Times New Roman" w:eastAsia="Times New Roman" w:hAnsi="Times New Roman" w:cs="B Nazanin" w:hint="cs"/>
                <w:rtl/>
              </w:rPr>
              <w:t>تا 120 نفر</w:t>
            </w:r>
          </w:p>
        </w:tc>
        <w:tc>
          <w:tcPr>
            <w:tcW w:w="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E7B" w:rsidRPr="00C01311" w:rsidRDefault="005D2E7B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imes New Roman" w:eastAsia="Times New Roman" w:hAnsi="Times New Roman" w:cs="B Nazanin" w:hint="cs"/>
                <w:rtl/>
              </w:rPr>
              <w:t>15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5D2E7B" w:rsidRPr="00C01311" w:rsidRDefault="005D2E7B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931" w:type="dxa"/>
            <w:vAlign w:val="center"/>
          </w:tcPr>
          <w:p w:rsidR="005D2E7B" w:rsidRPr="00C01311" w:rsidRDefault="005D2E7B" w:rsidP="000C1E73">
            <w:pPr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color w:val="000000"/>
              </w:rPr>
            </w:pPr>
            <w:r w:rsidRPr="00C01311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-</w:t>
            </w:r>
          </w:p>
        </w:tc>
      </w:tr>
      <w:tr w:rsidR="005D2E7B" w:rsidRPr="00B1431A" w:rsidTr="000C1E73">
        <w:trPr>
          <w:trHeight w:val="127"/>
          <w:jc w:val="center"/>
        </w:trPr>
        <w:tc>
          <w:tcPr>
            <w:tcW w:w="672" w:type="dxa"/>
            <w:vMerge/>
            <w:vAlign w:val="center"/>
            <w:hideMark/>
          </w:tcPr>
          <w:p w:rsidR="005D2E7B" w:rsidRPr="00C01311" w:rsidRDefault="005D2E7B" w:rsidP="000C1E73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2540" w:type="dxa"/>
            <w:vMerge/>
            <w:vAlign w:val="center"/>
            <w:hideMark/>
          </w:tcPr>
          <w:p w:rsidR="005D2E7B" w:rsidRPr="00C01311" w:rsidRDefault="005D2E7B" w:rsidP="000C1E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E7B" w:rsidRPr="00C01311" w:rsidRDefault="005D2E7B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 w:hint="cs"/>
                <w:color w:val="000000"/>
                <w:rtl/>
              </w:rPr>
              <w:t>17</w:t>
            </w: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-1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E7B" w:rsidRPr="00C01311" w:rsidRDefault="005D2E7B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 w:hint="cs"/>
                <w:color w:val="000000"/>
                <w:rtl/>
              </w:rPr>
              <w:t xml:space="preserve">نفر چهارم و پنجم در صورت ظرفیت ورودی </w:t>
            </w:r>
            <w:r w:rsidRPr="00C01311">
              <w:rPr>
                <w:rFonts w:ascii="Times New Roman" w:eastAsia="Times New Roman" w:hAnsi="Times New Roman" w:cs="B Nazanin" w:hint="cs"/>
                <w:rtl/>
              </w:rPr>
              <w:t>تا 150 نفر</w:t>
            </w:r>
          </w:p>
        </w:tc>
        <w:tc>
          <w:tcPr>
            <w:tcW w:w="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E7B" w:rsidRPr="00C01311" w:rsidRDefault="005D2E7B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imes New Roman" w:eastAsia="Times New Roman" w:hAnsi="Times New Roman" w:cs="B Nazanin" w:hint="cs"/>
                <w:rtl/>
              </w:rPr>
              <w:t>15</w:t>
            </w:r>
          </w:p>
        </w:tc>
        <w:tc>
          <w:tcPr>
            <w:tcW w:w="1057" w:type="dxa"/>
            <w:vMerge/>
            <w:vAlign w:val="center"/>
            <w:hideMark/>
          </w:tcPr>
          <w:p w:rsidR="005D2E7B" w:rsidRPr="00C01311" w:rsidRDefault="005D2E7B" w:rsidP="000C1E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931" w:type="dxa"/>
            <w:vAlign w:val="center"/>
          </w:tcPr>
          <w:p w:rsidR="005D2E7B" w:rsidRPr="00C01311" w:rsidRDefault="005D2E7B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</w:rPr>
            </w:pPr>
            <w:r w:rsidRPr="00C01311">
              <w:rPr>
                <w:rFonts w:ascii="Times New Roman" w:eastAsia="Times New Roman" w:hAnsi="Times New Roman" w:cs="B Nazanin" w:hint="cs"/>
                <w:b/>
                <w:bCs/>
                <w:rtl/>
              </w:rPr>
              <w:t>-</w:t>
            </w:r>
          </w:p>
        </w:tc>
      </w:tr>
      <w:tr w:rsidR="005D2E7B" w:rsidRPr="00B1431A" w:rsidTr="000C1E73">
        <w:trPr>
          <w:trHeight w:val="127"/>
          <w:jc w:val="center"/>
        </w:trPr>
        <w:tc>
          <w:tcPr>
            <w:tcW w:w="672" w:type="dxa"/>
            <w:vMerge/>
            <w:vAlign w:val="center"/>
          </w:tcPr>
          <w:p w:rsidR="005D2E7B" w:rsidRPr="00C01311" w:rsidRDefault="005D2E7B" w:rsidP="000C1E73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2540" w:type="dxa"/>
            <w:vMerge/>
            <w:vAlign w:val="center"/>
          </w:tcPr>
          <w:p w:rsidR="005D2E7B" w:rsidRPr="00C01311" w:rsidRDefault="005D2E7B" w:rsidP="000C1E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7B" w:rsidRPr="00C01311" w:rsidRDefault="005D2E7B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 w:hint="cs"/>
                <w:color w:val="000000"/>
                <w:rtl/>
              </w:rPr>
              <w:t>18</w:t>
            </w:r>
            <w:r w:rsidRPr="00C01311">
              <w:rPr>
                <w:rFonts w:ascii="Tahoma" w:eastAsia="Times New Roman" w:hAnsi="Tahoma" w:cs="B Nazanin"/>
                <w:color w:val="000000"/>
                <w:rtl/>
              </w:rPr>
              <w:t>-1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7B" w:rsidRPr="00C01311" w:rsidRDefault="005D2E7B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01311">
              <w:rPr>
                <w:rFonts w:ascii="Tahoma" w:eastAsia="Times New Roman" w:hAnsi="Tahoma" w:cs="B Nazanin" w:hint="cs"/>
                <w:color w:val="000000"/>
                <w:rtl/>
              </w:rPr>
              <w:t xml:space="preserve">نفر چهارم، پنجم و ششم در صورت ظرفیت ورودی </w:t>
            </w:r>
            <w:r w:rsidRPr="00C01311">
              <w:rPr>
                <w:rFonts w:ascii="Times New Roman" w:eastAsia="Times New Roman" w:hAnsi="Times New Roman" w:cs="B Nazanin" w:hint="cs"/>
                <w:rtl/>
              </w:rPr>
              <w:t>تا 180 نفر</w:t>
            </w:r>
          </w:p>
        </w:tc>
        <w:tc>
          <w:tcPr>
            <w:tcW w:w="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7B" w:rsidRPr="00C01311" w:rsidRDefault="005D2E7B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C01311">
              <w:rPr>
                <w:rFonts w:ascii="Times New Roman" w:eastAsia="Times New Roman" w:hAnsi="Times New Roman" w:cs="B Nazanin" w:hint="cs"/>
                <w:rtl/>
              </w:rPr>
              <w:t>15</w:t>
            </w:r>
          </w:p>
        </w:tc>
        <w:tc>
          <w:tcPr>
            <w:tcW w:w="1057" w:type="dxa"/>
            <w:vMerge/>
            <w:vAlign w:val="center"/>
          </w:tcPr>
          <w:p w:rsidR="005D2E7B" w:rsidRPr="00C01311" w:rsidRDefault="005D2E7B" w:rsidP="000C1E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931" w:type="dxa"/>
            <w:vAlign w:val="center"/>
          </w:tcPr>
          <w:p w:rsidR="005D2E7B" w:rsidRPr="00C01311" w:rsidRDefault="005D2E7B" w:rsidP="000C1E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C01311">
              <w:rPr>
                <w:rFonts w:ascii="Times New Roman" w:eastAsia="Times New Roman" w:hAnsi="Times New Roman" w:cs="B Nazanin" w:hint="cs"/>
                <w:b/>
                <w:bCs/>
                <w:rtl/>
              </w:rPr>
              <w:t>-</w:t>
            </w:r>
          </w:p>
        </w:tc>
      </w:tr>
    </w:tbl>
    <w:p w:rsidR="00243ECF" w:rsidRPr="00243ECF" w:rsidRDefault="00B239A1" w:rsidP="005D2E7B">
      <w:pPr>
        <w:spacing w:after="0" w:line="192" w:lineRule="auto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  <w:lang w:bidi="ar-SA"/>
        </w:rPr>
      </w:pPr>
      <w:r w:rsidRPr="00243ECF"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  <w:lang w:bidi="ar-SA"/>
        </w:rPr>
        <w:t>توضيح رديف 1 : در صورت كسب رتبه جهاني ، امتياز رتبه كشوري محاسبه نمي گردد.</w:t>
      </w:r>
      <w:r w:rsidRPr="00243ECF"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  <w:lang w:bidi="ar-SA"/>
        </w:rPr>
        <w:br/>
        <w:t xml:space="preserve">توضيح رديف 2 : منظور از رتبه كنكور، رتبه كل داوطلب مي باشد(رتبه منطقه اي منظور نمي باشد.) </w:t>
      </w:r>
    </w:p>
    <w:p w:rsidR="00243ECF" w:rsidRPr="00243ECF" w:rsidRDefault="00B239A1" w:rsidP="005D2E7B">
      <w:pPr>
        <w:spacing w:after="0" w:line="192" w:lineRule="auto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  <w:lang w:bidi="ar-SA"/>
        </w:rPr>
      </w:pPr>
      <w:r w:rsidRPr="00243ECF"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  <w:lang w:bidi="ar-SA"/>
        </w:rPr>
        <w:t>توضيح رديف 3 : در صورت كسب رتبه كشوري و دانشگاهي در يك آزمون جامع، امتياز رتبه دانشگاهي محاسبه نمي گردد.</w:t>
      </w:r>
      <w:r w:rsidRPr="00243ECF"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  <w:lang w:bidi="ar-SA"/>
        </w:rPr>
        <w:br/>
        <w:t xml:space="preserve">توضيح رديف 4 : </w:t>
      </w:r>
      <w:r w:rsidR="005D2E7B">
        <w:rPr>
          <w:rFonts w:ascii="Times New Roman" w:eastAsia="Times New Roman" w:hAnsi="Times New Roman" w:cs="B Nazanin" w:hint="cs"/>
          <w:b/>
          <w:bCs/>
          <w:color w:val="000000"/>
          <w:sz w:val="20"/>
          <w:szCs w:val="20"/>
          <w:rtl/>
          <w:lang w:bidi="ar-SA"/>
        </w:rPr>
        <w:t xml:space="preserve"> در صورت افزایش ظرفیت ورودی، به ازای هر 30 نفر، یک رتبه با امتیاز 15 اضافه می گردد</w:t>
      </w:r>
      <w:r w:rsidRPr="00243ECF">
        <w:rPr>
          <w:rFonts w:ascii="Times New Roman" w:eastAsia="Times New Roman" w:hAnsi="Times New Roman" w:cs="B Nazanin" w:hint="cs"/>
          <w:b/>
          <w:bCs/>
          <w:color w:val="000000"/>
          <w:sz w:val="20"/>
          <w:szCs w:val="20"/>
          <w:rtl/>
          <w:lang w:bidi="ar-SA"/>
        </w:rPr>
        <w:t>.</w:t>
      </w:r>
    </w:p>
    <w:p w:rsidR="00227BB9" w:rsidRDefault="00227BB9">
      <w:pPr>
        <w:bidi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bidi="ar-SA"/>
        </w:rPr>
        <w:br w:type="page"/>
      </w:r>
    </w:p>
    <w:p w:rsidR="00B239A1" w:rsidRPr="00B1431A" w:rsidRDefault="00B239A1" w:rsidP="00B336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b/>
          <w:bCs/>
          <w:color w:val="000000"/>
          <w:sz w:val="32"/>
          <w:szCs w:val="32"/>
          <w:lang w:bidi="ar-SA"/>
        </w:rPr>
      </w:pPr>
      <w:r w:rsidRPr="00B14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bidi="ar-SA"/>
        </w:rPr>
        <w:lastRenderedPageBreak/>
        <w:t>  </w:t>
      </w:r>
      <w:r w:rsidRPr="00B1431A">
        <w:rPr>
          <w:rFonts w:ascii="Times New Roman" w:eastAsia="Times New Roman" w:hAnsi="Times New Roman" w:cs="B Nazanin"/>
          <w:b/>
          <w:bCs/>
          <w:color w:val="000000"/>
          <w:sz w:val="32"/>
          <w:szCs w:val="32"/>
          <w:rtl/>
          <w:lang w:bidi="ar-SA"/>
        </w:rPr>
        <w:t>جدول شماره</w:t>
      </w:r>
      <w:r w:rsidR="00692CF1">
        <w:rPr>
          <w:rFonts w:ascii="Times New Roman" w:eastAsia="Times New Roman" w:hAnsi="Times New Roman" w:cs="B Nazanin" w:hint="cs"/>
          <w:b/>
          <w:bCs/>
          <w:color w:val="000000"/>
          <w:sz w:val="32"/>
          <w:szCs w:val="32"/>
          <w:rtl/>
          <w:lang w:bidi="ar-SA"/>
        </w:rPr>
        <w:t>2-3</w:t>
      </w:r>
      <w:r w:rsidRPr="00B1431A">
        <w:rPr>
          <w:rFonts w:ascii="Times New Roman" w:eastAsia="Times New Roman" w:hAnsi="Times New Roman" w:cs="B Nazanin"/>
          <w:b/>
          <w:bCs/>
          <w:color w:val="000000"/>
          <w:sz w:val="32"/>
          <w:szCs w:val="32"/>
          <w:rtl/>
          <w:lang w:bidi="ar-SA"/>
        </w:rPr>
        <w:t>- محاسبه امتيازات پژوهش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3698"/>
        <w:gridCol w:w="805"/>
        <w:gridCol w:w="1926"/>
        <w:gridCol w:w="1266"/>
        <w:gridCol w:w="799"/>
        <w:gridCol w:w="678"/>
      </w:tblGrid>
      <w:tr w:rsidR="00B239A1" w:rsidRPr="00B1431A" w:rsidTr="00692CF1">
        <w:trPr>
          <w:cantSplit/>
          <w:trHeight w:val="1134"/>
          <w:jc w:val="center"/>
        </w:trPr>
        <w:tc>
          <w:tcPr>
            <w:tcW w:w="78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B1431A" w:rsidRDefault="00B239A1" w:rsidP="00FF0347">
            <w:pPr>
              <w:spacing w:before="100" w:beforeAutospacing="1" w:after="100" w:afterAutospacing="1" w:line="192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1431A"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  <w:t>رديف اصلي</w:t>
            </w:r>
          </w:p>
        </w:tc>
        <w:tc>
          <w:tcPr>
            <w:tcW w:w="3698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B1431A" w:rsidRDefault="00B239A1" w:rsidP="00FF0347">
            <w:pPr>
              <w:spacing w:before="100" w:beforeAutospacing="1" w:after="100" w:afterAutospacing="1" w:line="192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1431A"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  <w:t>محور</w:t>
            </w:r>
          </w:p>
        </w:tc>
        <w:tc>
          <w:tcPr>
            <w:tcW w:w="805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B1431A" w:rsidRDefault="00B239A1" w:rsidP="00FF0347">
            <w:pPr>
              <w:spacing w:before="100" w:beforeAutospacing="1" w:after="100" w:afterAutospacing="1" w:line="192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1431A"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  <w:t>رديف فرعي</w:t>
            </w:r>
          </w:p>
        </w:tc>
        <w:tc>
          <w:tcPr>
            <w:tcW w:w="192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B1431A" w:rsidRDefault="00B239A1" w:rsidP="00FF0347">
            <w:pPr>
              <w:spacing w:before="100" w:beforeAutospacing="1" w:after="100" w:afterAutospacing="1" w:line="192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1431A"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  <w:t>موضوع</w:t>
            </w:r>
            <w:r w:rsidRPr="00B1431A"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431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 </w:t>
            </w:r>
            <w:r w:rsidRPr="00B1431A"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  <w:t>/ رتبه</w:t>
            </w:r>
          </w:p>
        </w:tc>
        <w:tc>
          <w:tcPr>
            <w:tcW w:w="126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B1431A" w:rsidRDefault="00B239A1" w:rsidP="00FF0347">
            <w:pPr>
              <w:spacing w:before="100" w:beforeAutospacing="1" w:after="100" w:afterAutospacing="1" w:line="192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1431A"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  <w:t>حداكثر</w:t>
            </w:r>
          </w:p>
          <w:p w:rsidR="00B239A1" w:rsidRPr="00B1431A" w:rsidRDefault="00B239A1" w:rsidP="00FF0347">
            <w:pPr>
              <w:spacing w:before="100" w:beforeAutospacing="1" w:after="100" w:afterAutospacing="1" w:line="192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1431A"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  <w:t>امتياز</w:t>
            </w:r>
          </w:p>
        </w:tc>
        <w:tc>
          <w:tcPr>
            <w:tcW w:w="799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B1431A" w:rsidRDefault="00B239A1" w:rsidP="00FF0347">
            <w:pPr>
              <w:spacing w:before="100" w:beforeAutospacing="1" w:after="100" w:afterAutospacing="1" w:line="192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1431A"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  <w:t>سقف</w:t>
            </w:r>
          </w:p>
          <w:p w:rsidR="00B239A1" w:rsidRPr="00B1431A" w:rsidRDefault="00B239A1" w:rsidP="00FF0347">
            <w:pPr>
              <w:spacing w:before="100" w:beforeAutospacing="1" w:after="100" w:afterAutospacing="1" w:line="192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1431A"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  <w:t>امتياز محور</w:t>
            </w:r>
          </w:p>
        </w:tc>
        <w:tc>
          <w:tcPr>
            <w:tcW w:w="678" w:type="dxa"/>
            <w:shd w:val="clear" w:color="auto" w:fill="E6E6E6"/>
          </w:tcPr>
          <w:p w:rsidR="00B239A1" w:rsidRDefault="00B239A1" w:rsidP="00FF0347">
            <w:pPr>
              <w:spacing w:after="0" w:line="180" w:lineRule="auto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</w:p>
          <w:p w:rsidR="00B239A1" w:rsidRDefault="00B239A1" w:rsidP="00FF0347">
            <w:pPr>
              <w:spacing w:after="0" w:line="180" w:lineRule="auto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امتیاز</w:t>
            </w:r>
          </w:p>
          <w:p w:rsidR="00B239A1" w:rsidRPr="00B1431A" w:rsidRDefault="00B239A1" w:rsidP="00FF0347">
            <w:pPr>
              <w:spacing w:after="0" w:line="180" w:lineRule="auto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داوطلب</w:t>
            </w:r>
          </w:p>
        </w:tc>
      </w:tr>
      <w:tr w:rsidR="00B239A1" w:rsidRPr="00B1431A" w:rsidTr="00692CF1">
        <w:trPr>
          <w:jc w:val="center"/>
        </w:trPr>
        <w:tc>
          <w:tcPr>
            <w:tcW w:w="78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071B36" w:rsidRDefault="00B239A1" w:rsidP="00071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1</w:t>
            </w:r>
          </w:p>
        </w:tc>
        <w:tc>
          <w:tcPr>
            <w:tcW w:w="369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9A1" w:rsidRPr="00071B36" w:rsidRDefault="00B239A1" w:rsidP="00071B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رتبه هاي برتر جشنواره هاي معتبر داخلي مصوب شورايعالي انقلاب فرهنگي در زمينه علوم پزشكي (خوارزمي ، رازي و...)</w:t>
            </w:r>
          </w:p>
        </w:tc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071B36" w:rsidRDefault="00B239A1" w:rsidP="00071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1-2</w:t>
            </w:r>
          </w:p>
        </w:tc>
        <w:tc>
          <w:tcPr>
            <w:tcW w:w="1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9A1" w:rsidRPr="00071B36" w:rsidRDefault="00B239A1" w:rsidP="00071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اول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071B36" w:rsidRDefault="00B239A1" w:rsidP="00071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20</w:t>
            </w:r>
          </w:p>
        </w:tc>
        <w:tc>
          <w:tcPr>
            <w:tcW w:w="79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071B36" w:rsidRDefault="00B239A1" w:rsidP="00071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20</w:t>
            </w:r>
          </w:p>
        </w:tc>
        <w:tc>
          <w:tcPr>
            <w:tcW w:w="678" w:type="dxa"/>
            <w:vAlign w:val="center"/>
          </w:tcPr>
          <w:p w:rsidR="00B239A1" w:rsidRPr="00071B36" w:rsidRDefault="00B239A1" w:rsidP="00071B36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071B3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-</w:t>
            </w:r>
          </w:p>
        </w:tc>
      </w:tr>
      <w:tr w:rsidR="00D523EC" w:rsidRPr="00B1431A" w:rsidTr="00CA437E">
        <w:trPr>
          <w:trHeight w:val="235"/>
          <w:jc w:val="center"/>
        </w:trPr>
        <w:tc>
          <w:tcPr>
            <w:tcW w:w="782" w:type="dxa"/>
            <w:vMerge/>
            <w:vAlign w:val="center"/>
            <w:hideMark/>
          </w:tcPr>
          <w:p w:rsidR="00D523EC" w:rsidRPr="00071B36" w:rsidRDefault="00D523EC" w:rsidP="00D523EC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3698" w:type="dxa"/>
            <w:vMerge/>
            <w:vAlign w:val="center"/>
            <w:hideMark/>
          </w:tcPr>
          <w:p w:rsidR="00D523EC" w:rsidRPr="00071B36" w:rsidRDefault="00D523EC" w:rsidP="00D523EC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2-2</w:t>
            </w:r>
          </w:p>
        </w:tc>
        <w:tc>
          <w:tcPr>
            <w:tcW w:w="1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 xml:space="preserve">دوم </w:t>
            </w:r>
            <w:r w:rsidRPr="00071B36">
              <w:rPr>
                <w:rFonts w:ascii="Times New Roman" w:eastAsia="Times New Roman" w:hAnsi="Times New Roman" w:cs="B Nazanin" w:hint="cs"/>
                <w:rtl/>
              </w:rPr>
              <w:t xml:space="preserve"> و سوم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 w:hint="cs"/>
                <w:color w:val="000000"/>
                <w:rtl/>
              </w:rPr>
              <w:t>10</w:t>
            </w:r>
          </w:p>
        </w:tc>
        <w:tc>
          <w:tcPr>
            <w:tcW w:w="799" w:type="dxa"/>
            <w:vMerge/>
            <w:vAlign w:val="center"/>
            <w:hideMark/>
          </w:tcPr>
          <w:p w:rsidR="00D523EC" w:rsidRPr="00071B36" w:rsidRDefault="00D523EC" w:rsidP="00D523EC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678" w:type="dxa"/>
          </w:tcPr>
          <w:p w:rsidR="00D523EC" w:rsidRDefault="00D523EC" w:rsidP="00D523EC">
            <w:pPr>
              <w:jc w:val="center"/>
            </w:pPr>
            <w:r w:rsidRPr="00D60A7D">
              <w:rPr>
                <w:rFonts w:ascii="Times New Roman" w:eastAsia="Times New Roman" w:hAnsi="Times New Roman" w:cs="B Nazanin"/>
                <w:b/>
                <w:bCs/>
              </w:rPr>
              <w:t>-</w:t>
            </w:r>
          </w:p>
        </w:tc>
      </w:tr>
      <w:tr w:rsidR="00D523EC" w:rsidRPr="00B1431A" w:rsidTr="00CA437E">
        <w:trPr>
          <w:jc w:val="center"/>
        </w:trPr>
        <w:tc>
          <w:tcPr>
            <w:tcW w:w="78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2</w:t>
            </w:r>
          </w:p>
        </w:tc>
        <w:tc>
          <w:tcPr>
            <w:tcW w:w="369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lowKashida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چاپ مقالات علمي درمجلات معتبر داخلي و خارجي داراي رتبه علمي- پژوهشي در زمينه علوم پزشكي (مطابق آئين نامه ارتقا اعضا هيئت عل</w:t>
            </w:r>
            <w:r w:rsidRPr="00071B36">
              <w:rPr>
                <w:rFonts w:ascii="Tahoma" w:eastAsia="Times New Roman" w:hAnsi="Tahoma" w:cs="B Nazanin" w:hint="cs"/>
                <w:color w:val="000000"/>
                <w:rtl/>
              </w:rPr>
              <w:t>م</w:t>
            </w: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ي</w:t>
            </w:r>
            <w:r w:rsidRPr="00071B36">
              <w:rPr>
                <w:rFonts w:ascii="Tahoma" w:eastAsia="Times New Roman" w:hAnsi="Tahoma" w:cs="B Nazanin" w:hint="cs"/>
                <w:color w:val="000000"/>
                <w:rtl/>
              </w:rPr>
              <w:t xml:space="preserve"> د</w:t>
            </w: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انشگاهها )</w:t>
            </w:r>
            <w:r w:rsidRPr="00071B36">
              <w:rPr>
                <w:rFonts w:ascii="Tahoma" w:eastAsia="Times New Roman" w:hAnsi="Tahoma" w:cs="B Nazanin" w:hint="cs"/>
                <w:color w:val="000000"/>
                <w:rtl/>
              </w:rPr>
              <w:t xml:space="preserve"> </w:t>
            </w: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*</w:t>
            </w:r>
            <w:r w:rsidRPr="00071B36">
              <w:rPr>
                <w:rFonts w:ascii="Tahoma" w:eastAsia="Times New Roman" w:hAnsi="Tahoma" w:cs="Tahoma" w:hint="cs"/>
                <w:color w:val="000000"/>
                <w:rtl/>
              </w:rPr>
              <w:t xml:space="preserve"> </w:t>
            </w:r>
          </w:p>
        </w:tc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3-2</w:t>
            </w:r>
          </w:p>
        </w:tc>
        <w:tc>
          <w:tcPr>
            <w:tcW w:w="1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هر مقاله داخلي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3</w:t>
            </w:r>
          </w:p>
        </w:tc>
        <w:tc>
          <w:tcPr>
            <w:tcW w:w="79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20</w:t>
            </w:r>
          </w:p>
        </w:tc>
        <w:tc>
          <w:tcPr>
            <w:tcW w:w="678" w:type="dxa"/>
          </w:tcPr>
          <w:p w:rsidR="00D523EC" w:rsidRDefault="00D523EC" w:rsidP="00D523EC">
            <w:pPr>
              <w:jc w:val="center"/>
            </w:pPr>
            <w:r w:rsidRPr="00D60A7D">
              <w:rPr>
                <w:rFonts w:ascii="Times New Roman" w:eastAsia="Times New Roman" w:hAnsi="Times New Roman" w:cs="B Nazanin"/>
                <w:b/>
                <w:bCs/>
              </w:rPr>
              <w:t>-</w:t>
            </w:r>
          </w:p>
        </w:tc>
      </w:tr>
      <w:tr w:rsidR="00D523EC" w:rsidRPr="00B1431A" w:rsidTr="00CA437E">
        <w:trPr>
          <w:trHeight w:val="203"/>
          <w:jc w:val="center"/>
        </w:trPr>
        <w:tc>
          <w:tcPr>
            <w:tcW w:w="782" w:type="dxa"/>
            <w:vMerge/>
            <w:vAlign w:val="center"/>
            <w:hideMark/>
          </w:tcPr>
          <w:p w:rsidR="00D523EC" w:rsidRPr="00071B36" w:rsidRDefault="00D523EC" w:rsidP="00D523EC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3698" w:type="dxa"/>
            <w:vMerge/>
            <w:vAlign w:val="center"/>
            <w:hideMark/>
          </w:tcPr>
          <w:p w:rsidR="00D523EC" w:rsidRPr="00071B36" w:rsidRDefault="00D523EC" w:rsidP="00D523EC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4-2</w:t>
            </w:r>
          </w:p>
        </w:tc>
        <w:tc>
          <w:tcPr>
            <w:tcW w:w="1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هر مقاله خارجي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5</w:t>
            </w:r>
          </w:p>
        </w:tc>
        <w:tc>
          <w:tcPr>
            <w:tcW w:w="799" w:type="dxa"/>
            <w:vMerge/>
            <w:vAlign w:val="center"/>
            <w:hideMark/>
          </w:tcPr>
          <w:p w:rsidR="00D523EC" w:rsidRPr="00071B36" w:rsidRDefault="00D523EC" w:rsidP="00D523EC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678" w:type="dxa"/>
          </w:tcPr>
          <w:p w:rsidR="00D523EC" w:rsidRDefault="00D523EC" w:rsidP="00D523EC">
            <w:pPr>
              <w:jc w:val="center"/>
            </w:pPr>
            <w:r w:rsidRPr="00D60A7D">
              <w:rPr>
                <w:rFonts w:ascii="Times New Roman" w:eastAsia="Times New Roman" w:hAnsi="Times New Roman" w:cs="B Nazanin"/>
                <w:b/>
                <w:bCs/>
              </w:rPr>
              <w:t>-</w:t>
            </w:r>
          </w:p>
        </w:tc>
      </w:tr>
      <w:tr w:rsidR="00D523EC" w:rsidRPr="00B1431A" w:rsidTr="00CA437E">
        <w:trPr>
          <w:jc w:val="center"/>
        </w:trPr>
        <w:tc>
          <w:tcPr>
            <w:tcW w:w="78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3</w:t>
            </w:r>
          </w:p>
        </w:tc>
        <w:tc>
          <w:tcPr>
            <w:tcW w:w="369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lowKashida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شركت در سمينارهاي معتبرعلمي ـ پزشكي داخل يا خارج از كشور با ارائه پوستريا سخنراني علمي</w:t>
            </w:r>
          </w:p>
        </w:tc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5-2</w:t>
            </w:r>
          </w:p>
        </w:tc>
        <w:tc>
          <w:tcPr>
            <w:tcW w:w="1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هر مورد داخلي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 w:hint="cs"/>
                <w:color w:val="000000"/>
                <w:rtl/>
              </w:rPr>
              <w:t>1</w:t>
            </w:r>
          </w:p>
        </w:tc>
        <w:tc>
          <w:tcPr>
            <w:tcW w:w="79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5</w:t>
            </w:r>
          </w:p>
        </w:tc>
        <w:tc>
          <w:tcPr>
            <w:tcW w:w="678" w:type="dxa"/>
          </w:tcPr>
          <w:p w:rsidR="00D523EC" w:rsidRDefault="00D523EC" w:rsidP="00D523EC">
            <w:pPr>
              <w:jc w:val="center"/>
            </w:pPr>
            <w:r w:rsidRPr="00D60A7D">
              <w:rPr>
                <w:rFonts w:ascii="Times New Roman" w:eastAsia="Times New Roman" w:hAnsi="Times New Roman" w:cs="B Nazanin"/>
                <w:b/>
                <w:bCs/>
              </w:rPr>
              <w:t>-</w:t>
            </w:r>
          </w:p>
        </w:tc>
      </w:tr>
      <w:tr w:rsidR="00D523EC" w:rsidRPr="00B1431A" w:rsidTr="00CA437E">
        <w:trPr>
          <w:jc w:val="center"/>
        </w:trPr>
        <w:tc>
          <w:tcPr>
            <w:tcW w:w="782" w:type="dxa"/>
            <w:vMerge/>
            <w:vAlign w:val="center"/>
            <w:hideMark/>
          </w:tcPr>
          <w:p w:rsidR="00D523EC" w:rsidRPr="00071B36" w:rsidRDefault="00D523EC" w:rsidP="00D523EC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3698" w:type="dxa"/>
            <w:vMerge/>
            <w:vAlign w:val="center"/>
            <w:hideMark/>
          </w:tcPr>
          <w:p w:rsidR="00D523EC" w:rsidRPr="00071B36" w:rsidRDefault="00D523EC" w:rsidP="00D523EC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6-2</w:t>
            </w:r>
          </w:p>
        </w:tc>
        <w:tc>
          <w:tcPr>
            <w:tcW w:w="1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هر مورد خارجي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 w:hint="cs"/>
                <w:color w:val="000000"/>
                <w:rtl/>
              </w:rPr>
              <w:t>2</w:t>
            </w:r>
          </w:p>
        </w:tc>
        <w:tc>
          <w:tcPr>
            <w:tcW w:w="799" w:type="dxa"/>
            <w:vMerge/>
            <w:vAlign w:val="center"/>
            <w:hideMark/>
          </w:tcPr>
          <w:p w:rsidR="00D523EC" w:rsidRPr="00071B36" w:rsidRDefault="00D523EC" w:rsidP="00D523EC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678" w:type="dxa"/>
          </w:tcPr>
          <w:p w:rsidR="00D523EC" w:rsidRDefault="00D523EC" w:rsidP="00D523EC">
            <w:pPr>
              <w:jc w:val="center"/>
            </w:pPr>
            <w:r w:rsidRPr="00D60A7D">
              <w:rPr>
                <w:rFonts w:ascii="Times New Roman" w:eastAsia="Times New Roman" w:hAnsi="Times New Roman" w:cs="B Nazanin"/>
                <w:b/>
                <w:bCs/>
              </w:rPr>
              <w:t>-</w:t>
            </w:r>
          </w:p>
        </w:tc>
      </w:tr>
      <w:tr w:rsidR="00D523EC" w:rsidRPr="00B1431A" w:rsidTr="00CA437E">
        <w:trPr>
          <w:jc w:val="center"/>
        </w:trPr>
        <w:tc>
          <w:tcPr>
            <w:tcW w:w="78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4</w:t>
            </w:r>
          </w:p>
        </w:tc>
        <w:tc>
          <w:tcPr>
            <w:tcW w:w="369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lowKashida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 xml:space="preserve">ابداع يا اختراع ثبت شده در زمينه علوم پزشكي كه به تائيد معاونت تحقيقات وفن آوري وزارت متبوع رسيده باشد </w:t>
            </w:r>
          </w:p>
        </w:tc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7-2</w:t>
            </w:r>
          </w:p>
        </w:tc>
        <w:tc>
          <w:tcPr>
            <w:tcW w:w="1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هر مورد ثبت شده داخلي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rtl/>
              </w:rPr>
              <w:t>2</w:t>
            </w:r>
          </w:p>
        </w:tc>
        <w:tc>
          <w:tcPr>
            <w:tcW w:w="79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10</w:t>
            </w:r>
          </w:p>
        </w:tc>
        <w:tc>
          <w:tcPr>
            <w:tcW w:w="678" w:type="dxa"/>
          </w:tcPr>
          <w:p w:rsidR="00D523EC" w:rsidRDefault="00D523EC" w:rsidP="00D523EC">
            <w:pPr>
              <w:jc w:val="center"/>
            </w:pPr>
            <w:r w:rsidRPr="00D60A7D">
              <w:rPr>
                <w:rFonts w:ascii="Times New Roman" w:eastAsia="Times New Roman" w:hAnsi="Times New Roman" w:cs="B Nazanin"/>
                <w:b/>
                <w:bCs/>
              </w:rPr>
              <w:t>-</w:t>
            </w:r>
          </w:p>
        </w:tc>
      </w:tr>
      <w:tr w:rsidR="00D523EC" w:rsidRPr="00B1431A" w:rsidTr="00CA437E">
        <w:trPr>
          <w:jc w:val="center"/>
        </w:trPr>
        <w:tc>
          <w:tcPr>
            <w:tcW w:w="782" w:type="dxa"/>
            <w:vMerge/>
            <w:vAlign w:val="center"/>
            <w:hideMark/>
          </w:tcPr>
          <w:p w:rsidR="00D523EC" w:rsidRPr="00071B36" w:rsidRDefault="00D523EC" w:rsidP="00D523EC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3698" w:type="dxa"/>
            <w:vMerge/>
            <w:vAlign w:val="center"/>
            <w:hideMark/>
          </w:tcPr>
          <w:p w:rsidR="00D523EC" w:rsidRPr="00071B36" w:rsidRDefault="00D523EC" w:rsidP="00D523EC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8-2</w:t>
            </w:r>
          </w:p>
        </w:tc>
        <w:tc>
          <w:tcPr>
            <w:tcW w:w="1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هر مورد ثبت شده در مراكز معتبر خارجي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rtl/>
              </w:rPr>
              <w:t>10</w:t>
            </w:r>
          </w:p>
        </w:tc>
        <w:tc>
          <w:tcPr>
            <w:tcW w:w="799" w:type="dxa"/>
            <w:vMerge/>
            <w:vAlign w:val="center"/>
            <w:hideMark/>
          </w:tcPr>
          <w:p w:rsidR="00D523EC" w:rsidRPr="00071B36" w:rsidRDefault="00D523EC" w:rsidP="00D523EC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678" w:type="dxa"/>
          </w:tcPr>
          <w:p w:rsidR="00D523EC" w:rsidRDefault="00D523EC" w:rsidP="00D523EC">
            <w:pPr>
              <w:jc w:val="center"/>
            </w:pPr>
            <w:r w:rsidRPr="00D60A7D">
              <w:rPr>
                <w:rFonts w:ascii="Times New Roman" w:eastAsia="Times New Roman" w:hAnsi="Times New Roman" w:cs="B Nazanin"/>
                <w:b/>
                <w:bCs/>
              </w:rPr>
              <w:t>-</w:t>
            </w:r>
          </w:p>
        </w:tc>
      </w:tr>
      <w:tr w:rsidR="00D523EC" w:rsidRPr="00B1431A" w:rsidTr="00CA437E">
        <w:trPr>
          <w:jc w:val="center"/>
        </w:trPr>
        <w:tc>
          <w:tcPr>
            <w:tcW w:w="78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5</w:t>
            </w:r>
          </w:p>
        </w:tc>
        <w:tc>
          <w:tcPr>
            <w:tcW w:w="369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3EC" w:rsidRPr="00071B36" w:rsidRDefault="00D523EC" w:rsidP="00D523EC">
            <w:pPr>
              <w:spacing w:after="0" w:line="240" w:lineRule="auto"/>
              <w:jc w:val="lowKashida"/>
              <w:rPr>
                <w:rFonts w:ascii="Tahoma" w:eastAsia="Times New Roman" w:hAnsi="Tahoma" w:cs="B Nazanin"/>
                <w:color w:val="000000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مجري طرح‌هاي تحقيقاتي بنيادي توسعه اي ،كاربردي وسايرحيطه هاي معتبر پژوهشي در حيطه</w:t>
            </w:r>
            <w:r w:rsidRPr="00071B36">
              <w:rPr>
                <w:rFonts w:ascii="Tahoma" w:eastAsia="Times New Roman" w:hAnsi="Tahoma" w:cs="B Nazanin" w:hint="cs"/>
                <w:color w:val="000000"/>
                <w:rtl/>
              </w:rPr>
              <w:t xml:space="preserve"> </w:t>
            </w: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علوم پزشكي</w:t>
            </w:r>
            <w:r w:rsidRPr="00071B36">
              <w:rPr>
                <w:rFonts w:ascii="Tahoma" w:eastAsia="Times New Roman" w:hAnsi="Tahoma" w:cs="B Nazanin" w:hint="cs"/>
                <w:color w:val="000000"/>
                <w:rtl/>
              </w:rPr>
              <w:t xml:space="preserve"> با تائيد دا</w:t>
            </w: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نشگاههاي علوم پزشكي مربوطه يا معاونت</w:t>
            </w:r>
            <w:r w:rsidRPr="00071B36">
              <w:rPr>
                <w:rFonts w:ascii="Tahoma" w:eastAsia="Times New Roman" w:hAnsi="Tahoma" w:cs="B Nazanin" w:hint="cs"/>
                <w:color w:val="000000"/>
                <w:rtl/>
              </w:rPr>
              <w:t xml:space="preserve"> </w:t>
            </w: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تحقيقات و</w:t>
            </w:r>
            <w:r w:rsidRPr="00071B36">
              <w:rPr>
                <w:rFonts w:ascii="Tahoma" w:eastAsia="Times New Roman" w:hAnsi="Tahoma" w:cs="B Nazanin" w:hint="cs"/>
                <w:color w:val="000000"/>
                <w:rtl/>
              </w:rPr>
              <w:t xml:space="preserve"> </w:t>
            </w: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فن آوري وزارت متبوع</w:t>
            </w:r>
          </w:p>
        </w:tc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9-2</w:t>
            </w:r>
          </w:p>
        </w:tc>
        <w:tc>
          <w:tcPr>
            <w:tcW w:w="1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مجري هر طرح بين‌المللي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rtl/>
              </w:rPr>
              <w:t>5</w:t>
            </w:r>
          </w:p>
        </w:tc>
        <w:tc>
          <w:tcPr>
            <w:tcW w:w="79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5</w:t>
            </w:r>
          </w:p>
        </w:tc>
        <w:tc>
          <w:tcPr>
            <w:tcW w:w="678" w:type="dxa"/>
          </w:tcPr>
          <w:p w:rsidR="00D523EC" w:rsidRDefault="00D523EC" w:rsidP="00D523EC">
            <w:pPr>
              <w:jc w:val="center"/>
            </w:pPr>
            <w:r w:rsidRPr="00D60A7D">
              <w:rPr>
                <w:rFonts w:ascii="Times New Roman" w:eastAsia="Times New Roman" w:hAnsi="Times New Roman" w:cs="B Nazanin"/>
                <w:b/>
                <w:bCs/>
              </w:rPr>
              <w:t>-</w:t>
            </w:r>
          </w:p>
        </w:tc>
      </w:tr>
      <w:tr w:rsidR="00D523EC" w:rsidRPr="00B1431A" w:rsidTr="00CA437E">
        <w:trPr>
          <w:jc w:val="center"/>
        </w:trPr>
        <w:tc>
          <w:tcPr>
            <w:tcW w:w="782" w:type="dxa"/>
            <w:vMerge/>
            <w:vAlign w:val="center"/>
            <w:hideMark/>
          </w:tcPr>
          <w:p w:rsidR="00D523EC" w:rsidRPr="00071B36" w:rsidRDefault="00D523EC" w:rsidP="00D523EC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3698" w:type="dxa"/>
            <w:vMerge/>
            <w:vAlign w:val="center"/>
            <w:hideMark/>
          </w:tcPr>
          <w:p w:rsidR="00D523EC" w:rsidRPr="00071B36" w:rsidRDefault="00D523EC" w:rsidP="00D523EC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10-2</w:t>
            </w:r>
          </w:p>
        </w:tc>
        <w:tc>
          <w:tcPr>
            <w:tcW w:w="1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مجري هر طرح ملي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rtl/>
              </w:rPr>
              <w:t>4</w:t>
            </w:r>
          </w:p>
        </w:tc>
        <w:tc>
          <w:tcPr>
            <w:tcW w:w="799" w:type="dxa"/>
            <w:vMerge/>
            <w:vAlign w:val="center"/>
            <w:hideMark/>
          </w:tcPr>
          <w:p w:rsidR="00D523EC" w:rsidRPr="00071B36" w:rsidRDefault="00D523EC" w:rsidP="00D523EC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678" w:type="dxa"/>
          </w:tcPr>
          <w:p w:rsidR="00D523EC" w:rsidRDefault="00D523EC" w:rsidP="00D523EC">
            <w:pPr>
              <w:jc w:val="center"/>
            </w:pPr>
            <w:r w:rsidRPr="00D60A7D">
              <w:rPr>
                <w:rFonts w:ascii="Times New Roman" w:eastAsia="Times New Roman" w:hAnsi="Times New Roman" w:cs="B Nazanin"/>
                <w:b/>
                <w:bCs/>
              </w:rPr>
              <w:t>-</w:t>
            </w:r>
          </w:p>
        </w:tc>
      </w:tr>
      <w:tr w:rsidR="00D523EC" w:rsidRPr="00B1431A" w:rsidTr="00CA437E">
        <w:trPr>
          <w:jc w:val="center"/>
        </w:trPr>
        <w:tc>
          <w:tcPr>
            <w:tcW w:w="782" w:type="dxa"/>
            <w:vMerge/>
            <w:vAlign w:val="center"/>
            <w:hideMark/>
          </w:tcPr>
          <w:p w:rsidR="00D523EC" w:rsidRPr="00071B36" w:rsidRDefault="00D523EC" w:rsidP="00D523EC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3698" w:type="dxa"/>
            <w:vMerge/>
            <w:vAlign w:val="center"/>
            <w:hideMark/>
          </w:tcPr>
          <w:p w:rsidR="00D523EC" w:rsidRPr="00071B36" w:rsidRDefault="00D523EC" w:rsidP="00D523EC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11-2</w:t>
            </w:r>
          </w:p>
        </w:tc>
        <w:tc>
          <w:tcPr>
            <w:tcW w:w="1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مجري هر طرح دانشگاهي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EC" w:rsidRPr="00071B36" w:rsidRDefault="00D523EC" w:rsidP="00D52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 w:hint="cs"/>
                <w:rtl/>
              </w:rPr>
              <w:t>2</w:t>
            </w:r>
          </w:p>
        </w:tc>
        <w:tc>
          <w:tcPr>
            <w:tcW w:w="799" w:type="dxa"/>
            <w:vMerge/>
            <w:vAlign w:val="center"/>
            <w:hideMark/>
          </w:tcPr>
          <w:p w:rsidR="00D523EC" w:rsidRPr="00071B36" w:rsidRDefault="00D523EC" w:rsidP="00D523EC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678" w:type="dxa"/>
          </w:tcPr>
          <w:p w:rsidR="00D523EC" w:rsidRDefault="00D523EC" w:rsidP="00D523EC">
            <w:pPr>
              <w:jc w:val="center"/>
            </w:pPr>
            <w:r w:rsidRPr="00D60A7D">
              <w:rPr>
                <w:rFonts w:ascii="Times New Roman" w:eastAsia="Times New Roman" w:hAnsi="Times New Roman" w:cs="B Nazanin"/>
                <w:b/>
                <w:bCs/>
              </w:rPr>
              <w:t>-</w:t>
            </w:r>
          </w:p>
        </w:tc>
      </w:tr>
      <w:tr w:rsidR="00B239A1" w:rsidRPr="00B1431A" w:rsidTr="00692CF1">
        <w:trPr>
          <w:jc w:val="center"/>
        </w:trPr>
        <w:tc>
          <w:tcPr>
            <w:tcW w:w="782" w:type="dxa"/>
            <w:vMerge/>
            <w:vAlign w:val="center"/>
            <w:hideMark/>
          </w:tcPr>
          <w:p w:rsidR="00B239A1" w:rsidRPr="00071B36" w:rsidRDefault="00B239A1" w:rsidP="00071B36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3698" w:type="dxa"/>
            <w:vMerge/>
            <w:vAlign w:val="center"/>
            <w:hideMark/>
          </w:tcPr>
          <w:p w:rsidR="00B239A1" w:rsidRPr="00071B36" w:rsidRDefault="00B239A1" w:rsidP="00071B36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071B36" w:rsidRDefault="00B239A1" w:rsidP="00071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12-2</w:t>
            </w:r>
          </w:p>
        </w:tc>
        <w:tc>
          <w:tcPr>
            <w:tcW w:w="1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9A1" w:rsidRPr="00071B36" w:rsidRDefault="00B239A1" w:rsidP="00071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 xml:space="preserve">همكار هر طرح </w:t>
            </w:r>
            <w:r w:rsidRPr="00071B36">
              <w:rPr>
                <w:rFonts w:ascii="Tahoma" w:eastAsia="Times New Roman" w:hAnsi="Tahoma" w:cs="B Nazanin" w:hint="cs"/>
                <w:color w:val="000000"/>
                <w:rtl/>
              </w:rPr>
              <w:t>ب</w:t>
            </w: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ين‌المللي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071B36" w:rsidRDefault="00B239A1" w:rsidP="00071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rtl/>
              </w:rPr>
              <w:t>2</w:t>
            </w:r>
          </w:p>
        </w:tc>
        <w:tc>
          <w:tcPr>
            <w:tcW w:w="799" w:type="dxa"/>
            <w:vMerge/>
            <w:vAlign w:val="center"/>
            <w:hideMark/>
          </w:tcPr>
          <w:p w:rsidR="00B239A1" w:rsidRPr="00071B36" w:rsidRDefault="00B239A1" w:rsidP="00071B36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678" w:type="dxa"/>
            <w:vAlign w:val="center"/>
          </w:tcPr>
          <w:p w:rsidR="00B239A1" w:rsidRPr="00071B36" w:rsidRDefault="00B239A1" w:rsidP="00071B3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</w:rPr>
            </w:pPr>
            <w:r w:rsidRPr="00071B36">
              <w:rPr>
                <w:rFonts w:ascii="Times New Roman" w:eastAsia="Times New Roman" w:hAnsi="Times New Roman" w:cs="B Nazanin"/>
                <w:b/>
                <w:bCs/>
              </w:rPr>
              <w:t>-</w:t>
            </w:r>
          </w:p>
        </w:tc>
      </w:tr>
      <w:tr w:rsidR="00B239A1" w:rsidRPr="00B1431A" w:rsidTr="00692CF1">
        <w:trPr>
          <w:jc w:val="center"/>
        </w:trPr>
        <w:tc>
          <w:tcPr>
            <w:tcW w:w="782" w:type="dxa"/>
            <w:vMerge/>
            <w:vAlign w:val="center"/>
            <w:hideMark/>
          </w:tcPr>
          <w:p w:rsidR="00B239A1" w:rsidRPr="00071B36" w:rsidRDefault="00B239A1" w:rsidP="00071B36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3698" w:type="dxa"/>
            <w:vMerge/>
            <w:vAlign w:val="center"/>
            <w:hideMark/>
          </w:tcPr>
          <w:p w:rsidR="00B239A1" w:rsidRPr="00071B36" w:rsidRDefault="00B239A1" w:rsidP="00071B36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071B36" w:rsidRDefault="00B239A1" w:rsidP="00071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13-2</w:t>
            </w:r>
          </w:p>
        </w:tc>
        <w:tc>
          <w:tcPr>
            <w:tcW w:w="1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9A1" w:rsidRPr="00071B36" w:rsidRDefault="00B239A1" w:rsidP="00071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/>
                <w:color w:val="000000"/>
                <w:rtl/>
              </w:rPr>
              <w:t>همكار هر طرح ملي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071B36" w:rsidRDefault="00692CF1" w:rsidP="00071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071B36">
              <w:rPr>
                <w:rFonts w:ascii="Tahoma" w:eastAsia="Times New Roman" w:hAnsi="Tahoma" w:cs="B Nazanin" w:hint="cs"/>
                <w:color w:val="000000"/>
                <w:rtl/>
              </w:rPr>
              <w:t>1</w:t>
            </w:r>
          </w:p>
        </w:tc>
        <w:tc>
          <w:tcPr>
            <w:tcW w:w="799" w:type="dxa"/>
            <w:vMerge/>
            <w:vAlign w:val="center"/>
            <w:hideMark/>
          </w:tcPr>
          <w:p w:rsidR="00B239A1" w:rsidRPr="00071B36" w:rsidRDefault="00B239A1" w:rsidP="00071B36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678" w:type="dxa"/>
            <w:vAlign w:val="center"/>
          </w:tcPr>
          <w:p w:rsidR="00B239A1" w:rsidRPr="00071B36" w:rsidRDefault="00B239A1" w:rsidP="00071B3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</w:rPr>
            </w:pPr>
            <w:r w:rsidRPr="00071B36">
              <w:rPr>
                <w:rFonts w:ascii="Times New Roman" w:eastAsia="Times New Roman" w:hAnsi="Times New Roman" w:cs="B Nazanin"/>
                <w:b/>
                <w:bCs/>
              </w:rPr>
              <w:t>-</w:t>
            </w:r>
          </w:p>
        </w:tc>
      </w:tr>
    </w:tbl>
    <w:p w:rsidR="00894164" w:rsidRDefault="00B239A1" w:rsidP="00071B36">
      <w:pPr>
        <w:spacing w:after="0" w:line="240" w:lineRule="auto"/>
        <w:rPr>
          <w:rFonts w:ascii="Times New Roman" w:eastAsia="Times New Roman" w:hAnsi="Times New Roman" w:cs="B Nazanin"/>
          <w:b/>
          <w:bCs/>
          <w:color w:val="000000"/>
          <w:sz w:val="32"/>
          <w:szCs w:val="32"/>
          <w:rtl/>
          <w:lang w:bidi="ar-SA"/>
        </w:rPr>
      </w:pPr>
      <w:r w:rsidRPr="000B2D9D">
        <w:rPr>
          <w:rFonts w:ascii="Tahoma" w:eastAsia="Times New Roman" w:hAnsi="Tahoma" w:cs="Tahoma"/>
          <w:b/>
          <w:bCs/>
          <w:color w:val="000000"/>
          <w:sz w:val="20"/>
          <w:szCs w:val="20"/>
          <w:rtl/>
          <w:lang w:bidi="ar-SA"/>
        </w:rPr>
        <w:t>•</w:t>
      </w:r>
      <w:r w:rsidRPr="000B2D9D">
        <w:rPr>
          <w:rFonts w:ascii="Tahoma" w:eastAsia="Times New Roman" w:hAnsi="Tahoma" w:cs="B Nazanin"/>
          <w:b/>
          <w:bCs/>
          <w:color w:val="000000"/>
          <w:sz w:val="20"/>
          <w:szCs w:val="20"/>
          <w:rtl/>
          <w:lang w:bidi="ar-SA"/>
        </w:rPr>
        <w:t xml:space="preserve"> داوطلب مجاز است فقط براي يك مقاله پذيرش آن</w:t>
      </w:r>
      <w:r w:rsidR="005D2E7B">
        <w:rPr>
          <w:rFonts w:ascii="Tahoma" w:eastAsia="Times New Roman" w:hAnsi="Tahoma" w:cs="B Nazanin" w:hint="cs"/>
          <w:b/>
          <w:bCs/>
          <w:color w:val="000000"/>
          <w:sz w:val="20"/>
          <w:szCs w:val="20"/>
          <w:rtl/>
          <w:lang w:bidi="ar-SA"/>
        </w:rPr>
        <w:t xml:space="preserve"> </w:t>
      </w:r>
      <w:r w:rsidRPr="000B2D9D">
        <w:rPr>
          <w:rFonts w:ascii="Tahoma" w:eastAsia="Times New Roman" w:hAnsi="Tahoma" w:cs="B Nazanin"/>
          <w:b/>
          <w:bCs/>
          <w:color w:val="000000"/>
          <w:sz w:val="20"/>
          <w:szCs w:val="20"/>
          <w:rtl/>
          <w:lang w:bidi="ar-SA"/>
        </w:rPr>
        <w:t xml:space="preserve">را جهت كسب امتياز ارائه نمايد و براي بقيه مقالات، متن چاپ شده مورد نيازمي باشد </w:t>
      </w:r>
      <w:r w:rsidRPr="000B2D9D">
        <w:rPr>
          <w:rFonts w:ascii="Tahoma" w:eastAsia="Times New Roman" w:hAnsi="Tahoma" w:cs="B Nazanin" w:hint="cs"/>
          <w:b/>
          <w:bCs/>
          <w:color w:val="52719E"/>
          <w:sz w:val="20"/>
          <w:szCs w:val="20"/>
          <w:rtl/>
          <w:lang w:bidi="ar-SA"/>
        </w:rPr>
        <w:t>.</w:t>
      </w:r>
    </w:p>
    <w:p w:rsidR="00B239A1" w:rsidRPr="00B1431A" w:rsidRDefault="00B239A1" w:rsidP="00071B36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000000"/>
          <w:sz w:val="32"/>
          <w:szCs w:val="32"/>
          <w:lang w:bidi="ar-SA"/>
        </w:rPr>
      </w:pPr>
      <w:r w:rsidRPr="00B1431A">
        <w:rPr>
          <w:rFonts w:ascii="Times New Roman" w:eastAsia="Times New Roman" w:hAnsi="Times New Roman" w:cs="B Nazanin"/>
          <w:b/>
          <w:bCs/>
          <w:color w:val="000000"/>
          <w:sz w:val="32"/>
          <w:szCs w:val="32"/>
          <w:rtl/>
          <w:lang w:bidi="ar-SA"/>
        </w:rPr>
        <w:t xml:space="preserve">جدول شماره </w:t>
      </w:r>
      <w:r w:rsidR="00692CF1">
        <w:rPr>
          <w:rFonts w:ascii="Times New Roman" w:eastAsia="Times New Roman" w:hAnsi="Times New Roman" w:cs="B Nazanin" w:hint="cs"/>
          <w:b/>
          <w:bCs/>
          <w:color w:val="000000"/>
          <w:sz w:val="32"/>
          <w:szCs w:val="32"/>
          <w:rtl/>
          <w:lang w:bidi="ar-SA"/>
        </w:rPr>
        <w:t>2-4</w:t>
      </w:r>
      <w:r w:rsidRPr="00B1431A">
        <w:rPr>
          <w:rFonts w:ascii="Times New Roman" w:eastAsia="Times New Roman" w:hAnsi="Times New Roman" w:cs="B Nazanin"/>
          <w:b/>
          <w:bCs/>
          <w:color w:val="000000"/>
          <w:sz w:val="32"/>
          <w:szCs w:val="32"/>
          <w:rtl/>
          <w:lang w:bidi="ar-SA"/>
        </w:rPr>
        <w:t>- محاسبه امتيازات فرهنگي و فوق برنامه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1931"/>
        <w:gridCol w:w="845"/>
        <w:gridCol w:w="2631"/>
        <w:gridCol w:w="1267"/>
        <w:gridCol w:w="1190"/>
        <w:gridCol w:w="943"/>
      </w:tblGrid>
      <w:tr w:rsidR="00B239A1" w:rsidRPr="00B1431A" w:rsidTr="00692CF1">
        <w:trPr>
          <w:cantSplit/>
          <w:trHeight w:val="798"/>
          <w:jc w:val="center"/>
        </w:trPr>
        <w:tc>
          <w:tcPr>
            <w:tcW w:w="823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B1431A" w:rsidRDefault="00B239A1" w:rsidP="00FF0347">
            <w:pPr>
              <w:spacing w:before="100" w:beforeAutospacing="1" w:after="100" w:afterAutospacing="1" w:line="192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1431A"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  <w:t>رديف اصلي</w:t>
            </w:r>
          </w:p>
        </w:tc>
        <w:tc>
          <w:tcPr>
            <w:tcW w:w="1931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B1431A" w:rsidRDefault="00B239A1" w:rsidP="00FF0347">
            <w:pPr>
              <w:spacing w:before="100" w:beforeAutospacing="1" w:after="100" w:afterAutospacing="1" w:line="192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1431A"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  <w:t>محور</w:t>
            </w:r>
          </w:p>
        </w:tc>
        <w:tc>
          <w:tcPr>
            <w:tcW w:w="845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B1431A" w:rsidRDefault="00B239A1" w:rsidP="00FF0347">
            <w:pPr>
              <w:spacing w:before="100" w:beforeAutospacing="1" w:after="100" w:afterAutospacing="1" w:line="192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1431A"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  <w:t>رديف فرعي</w:t>
            </w:r>
          </w:p>
        </w:tc>
        <w:tc>
          <w:tcPr>
            <w:tcW w:w="2631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B1431A" w:rsidRDefault="00B239A1" w:rsidP="00FF0347">
            <w:pPr>
              <w:spacing w:before="100" w:beforeAutospacing="1" w:after="100" w:afterAutospacing="1" w:line="192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1431A"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  <w:t>رتبه</w:t>
            </w:r>
          </w:p>
        </w:tc>
        <w:tc>
          <w:tcPr>
            <w:tcW w:w="919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B1431A" w:rsidRDefault="00B239A1" w:rsidP="00071B36">
            <w:pPr>
              <w:spacing w:before="100" w:beforeAutospacing="1" w:after="100" w:afterAutospacing="1" w:line="192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1431A"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  <w:t>حداكثرامتياز</w:t>
            </w:r>
          </w:p>
        </w:tc>
        <w:tc>
          <w:tcPr>
            <w:tcW w:w="119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B1431A" w:rsidRDefault="00B239A1" w:rsidP="000B510F">
            <w:pPr>
              <w:spacing w:before="100" w:beforeAutospacing="1" w:after="100" w:afterAutospacing="1" w:line="192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1431A"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  <w:t xml:space="preserve">سقف </w:t>
            </w:r>
            <w:r w:rsidR="000B510F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Pr="00B1431A"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  <w:t>متيازمحور</w:t>
            </w:r>
          </w:p>
        </w:tc>
        <w:tc>
          <w:tcPr>
            <w:tcW w:w="943" w:type="dxa"/>
            <w:shd w:val="clear" w:color="auto" w:fill="E6E6E6"/>
          </w:tcPr>
          <w:p w:rsidR="00B239A1" w:rsidRDefault="00B239A1" w:rsidP="00FF0347">
            <w:pPr>
              <w:spacing w:after="0" w:line="180" w:lineRule="auto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امتیاز</w:t>
            </w:r>
          </w:p>
          <w:p w:rsidR="00B239A1" w:rsidRPr="00B1431A" w:rsidRDefault="00B239A1" w:rsidP="00FF0347">
            <w:pPr>
              <w:spacing w:after="0" w:line="180" w:lineRule="auto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داوطلب</w:t>
            </w:r>
          </w:p>
        </w:tc>
      </w:tr>
      <w:tr w:rsidR="00B239A1" w:rsidRPr="00B1431A" w:rsidTr="00692CF1">
        <w:trPr>
          <w:jc w:val="center"/>
        </w:trPr>
        <w:tc>
          <w:tcPr>
            <w:tcW w:w="82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A6E21" w:rsidRDefault="00B239A1" w:rsidP="00692CF1">
            <w:pPr>
              <w:spacing w:after="0" w:line="192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A6E21">
              <w:rPr>
                <w:rFonts w:ascii="Tahoma" w:eastAsia="Times New Roman" w:hAnsi="Tahoma" w:cs="B Nazanin"/>
                <w:color w:val="000000"/>
                <w:rtl/>
              </w:rPr>
              <w:t>1</w:t>
            </w:r>
          </w:p>
        </w:tc>
        <w:tc>
          <w:tcPr>
            <w:tcW w:w="193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A6E21" w:rsidRDefault="00B239A1" w:rsidP="00071B36">
            <w:pPr>
              <w:spacing w:after="0" w:line="192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A6E21">
              <w:rPr>
                <w:rFonts w:ascii="Tahoma" w:eastAsia="Times New Roman" w:hAnsi="Tahoma" w:cs="B Nazanin"/>
                <w:color w:val="000000"/>
                <w:rtl/>
              </w:rPr>
              <w:t>برگزيدگان مسابقات يا المپيادهاي فرهنگي ،هنري ، ادبي ، ورزشي</w:t>
            </w:r>
            <w:r w:rsidR="00692CF1">
              <w:rPr>
                <w:rFonts w:ascii="Tahoma" w:eastAsia="Times New Roman" w:hAnsi="Tahoma" w:cs="B Nazanin" w:hint="cs"/>
                <w:color w:val="000000"/>
                <w:rtl/>
              </w:rPr>
              <w:t>، احکام و معارف اسلامی</w:t>
            </w:r>
          </w:p>
        </w:tc>
        <w:tc>
          <w:tcPr>
            <w:tcW w:w="8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9A1" w:rsidRPr="00CA6E21" w:rsidRDefault="00B239A1" w:rsidP="00FF0347">
            <w:pPr>
              <w:spacing w:after="0" w:line="192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A6E21">
              <w:rPr>
                <w:rFonts w:ascii="Tahoma" w:eastAsia="Times New Roman" w:hAnsi="Tahoma" w:cs="B Nazanin"/>
                <w:color w:val="000000"/>
                <w:rtl/>
              </w:rPr>
              <w:t>1-3</w:t>
            </w:r>
          </w:p>
        </w:tc>
        <w:tc>
          <w:tcPr>
            <w:tcW w:w="2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A6E21" w:rsidRDefault="00B239A1" w:rsidP="00FF0347">
            <w:pPr>
              <w:spacing w:after="0" w:line="192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A6E21">
              <w:rPr>
                <w:rFonts w:ascii="Tahoma" w:eastAsia="Times New Roman" w:hAnsi="Tahoma" w:cs="B Nazanin"/>
                <w:color w:val="000000"/>
                <w:rtl/>
              </w:rPr>
              <w:t>اول كشوري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9A1" w:rsidRPr="00CA6E21" w:rsidRDefault="00B239A1" w:rsidP="00FF0347">
            <w:pPr>
              <w:spacing w:after="0" w:line="192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A6E21">
              <w:rPr>
                <w:rFonts w:ascii="Tahoma" w:eastAsia="Times New Roman" w:hAnsi="Tahoma" w:cs="B Nazanin"/>
                <w:color w:val="000000"/>
                <w:rtl/>
              </w:rPr>
              <w:t>5</w:t>
            </w:r>
          </w:p>
        </w:tc>
        <w:tc>
          <w:tcPr>
            <w:tcW w:w="119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A6E21" w:rsidRDefault="00B239A1" w:rsidP="00FF0347">
            <w:pPr>
              <w:spacing w:after="0" w:line="192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A6E21">
              <w:rPr>
                <w:rFonts w:ascii="Tahoma" w:eastAsia="Times New Roman" w:hAnsi="Tahoma" w:cs="B Nazanin"/>
                <w:color w:val="000000"/>
                <w:rtl/>
              </w:rPr>
              <w:t>15</w:t>
            </w:r>
          </w:p>
        </w:tc>
        <w:tc>
          <w:tcPr>
            <w:tcW w:w="943" w:type="dxa"/>
          </w:tcPr>
          <w:p w:rsidR="00B239A1" w:rsidRPr="00CA6E21" w:rsidRDefault="00B239A1" w:rsidP="00FF0347">
            <w:pPr>
              <w:spacing w:after="0" w:line="192" w:lineRule="auto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CA6E21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-</w:t>
            </w:r>
          </w:p>
        </w:tc>
      </w:tr>
      <w:tr w:rsidR="00B239A1" w:rsidRPr="00B1431A" w:rsidTr="00692CF1">
        <w:trPr>
          <w:jc w:val="center"/>
        </w:trPr>
        <w:tc>
          <w:tcPr>
            <w:tcW w:w="823" w:type="dxa"/>
            <w:vMerge/>
            <w:vAlign w:val="center"/>
            <w:hideMark/>
          </w:tcPr>
          <w:p w:rsidR="00B239A1" w:rsidRPr="00CA6E21" w:rsidRDefault="00B239A1" w:rsidP="00FF0347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1931" w:type="dxa"/>
            <w:vMerge/>
            <w:vAlign w:val="center"/>
            <w:hideMark/>
          </w:tcPr>
          <w:p w:rsidR="00B239A1" w:rsidRPr="00CA6E21" w:rsidRDefault="00B239A1" w:rsidP="00FF0347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8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9A1" w:rsidRPr="00CA6E21" w:rsidRDefault="00B239A1" w:rsidP="00FF0347">
            <w:pPr>
              <w:spacing w:after="0" w:line="192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A6E21">
              <w:rPr>
                <w:rFonts w:ascii="Tahoma" w:eastAsia="Times New Roman" w:hAnsi="Tahoma" w:cs="B Nazanin"/>
                <w:color w:val="000000"/>
                <w:rtl/>
              </w:rPr>
              <w:t>2-3</w:t>
            </w:r>
          </w:p>
        </w:tc>
        <w:tc>
          <w:tcPr>
            <w:tcW w:w="2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A6E21" w:rsidRDefault="00B239A1" w:rsidP="00FF0347">
            <w:pPr>
              <w:spacing w:after="0" w:line="192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A6E21">
              <w:rPr>
                <w:rFonts w:ascii="Tahoma" w:eastAsia="Times New Roman" w:hAnsi="Tahoma" w:cs="B Nazanin"/>
                <w:color w:val="000000"/>
                <w:rtl/>
              </w:rPr>
              <w:t>دوم</w:t>
            </w:r>
            <w:r w:rsidRPr="00CA6E21">
              <w:rPr>
                <w:rFonts w:ascii="Tahoma" w:eastAsia="Times New Roman" w:hAnsi="Tahoma" w:cs="Tahoma"/>
                <w:color w:val="000000"/>
                <w:rtl/>
              </w:rPr>
              <w:t> </w:t>
            </w:r>
            <w:r w:rsidRPr="00CA6E21">
              <w:rPr>
                <w:rFonts w:ascii="Tahoma" w:eastAsia="Times New Roman" w:hAnsi="Tahoma" w:cs="B Nazanin"/>
                <w:color w:val="000000"/>
                <w:rtl/>
              </w:rPr>
              <w:t xml:space="preserve"> كشوري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9A1" w:rsidRPr="00CA6E21" w:rsidRDefault="00B239A1" w:rsidP="00FF0347">
            <w:pPr>
              <w:spacing w:after="0" w:line="192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A6E21">
              <w:rPr>
                <w:rFonts w:ascii="Tahoma" w:eastAsia="Times New Roman" w:hAnsi="Tahoma" w:cs="B Nazanin"/>
                <w:color w:val="000000"/>
                <w:rtl/>
              </w:rPr>
              <w:t>4</w:t>
            </w:r>
          </w:p>
        </w:tc>
        <w:tc>
          <w:tcPr>
            <w:tcW w:w="1190" w:type="dxa"/>
            <w:vMerge/>
            <w:vAlign w:val="center"/>
            <w:hideMark/>
          </w:tcPr>
          <w:p w:rsidR="00B239A1" w:rsidRPr="00CA6E21" w:rsidRDefault="00B239A1" w:rsidP="00FF0347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943" w:type="dxa"/>
          </w:tcPr>
          <w:p w:rsidR="00B239A1" w:rsidRPr="00CA6E21" w:rsidRDefault="00B239A1" w:rsidP="00FF034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</w:rPr>
            </w:pPr>
            <w:r w:rsidRPr="00CA6E21">
              <w:rPr>
                <w:rFonts w:ascii="Times New Roman" w:eastAsia="Times New Roman" w:hAnsi="Times New Roman" w:cs="B Nazanin"/>
                <w:b/>
                <w:bCs/>
              </w:rPr>
              <w:t>-</w:t>
            </w:r>
          </w:p>
        </w:tc>
      </w:tr>
      <w:tr w:rsidR="00B239A1" w:rsidRPr="00B1431A" w:rsidTr="00692CF1">
        <w:trPr>
          <w:jc w:val="center"/>
        </w:trPr>
        <w:tc>
          <w:tcPr>
            <w:tcW w:w="823" w:type="dxa"/>
            <w:vMerge/>
            <w:vAlign w:val="center"/>
            <w:hideMark/>
          </w:tcPr>
          <w:p w:rsidR="00B239A1" w:rsidRPr="00CA6E21" w:rsidRDefault="00B239A1" w:rsidP="00FF0347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1931" w:type="dxa"/>
            <w:vMerge/>
            <w:vAlign w:val="center"/>
            <w:hideMark/>
          </w:tcPr>
          <w:p w:rsidR="00B239A1" w:rsidRPr="00CA6E21" w:rsidRDefault="00B239A1" w:rsidP="00FF0347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8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9A1" w:rsidRPr="00CA6E21" w:rsidRDefault="00B239A1" w:rsidP="00FF0347">
            <w:pPr>
              <w:spacing w:after="0" w:line="192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A6E21">
              <w:rPr>
                <w:rFonts w:ascii="Tahoma" w:eastAsia="Times New Roman" w:hAnsi="Tahoma" w:cs="B Nazanin"/>
                <w:color w:val="000000"/>
                <w:rtl/>
              </w:rPr>
              <w:t>3-3</w:t>
            </w:r>
          </w:p>
        </w:tc>
        <w:tc>
          <w:tcPr>
            <w:tcW w:w="2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A6E21" w:rsidRDefault="00B239A1" w:rsidP="00FF0347">
            <w:pPr>
              <w:spacing w:after="0" w:line="192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A6E21">
              <w:rPr>
                <w:rFonts w:ascii="Tahoma" w:eastAsia="Times New Roman" w:hAnsi="Tahoma" w:cs="B Nazanin"/>
                <w:color w:val="000000"/>
                <w:rtl/>
              </w:rPr>
              <w:t>سوم كشوري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9A1" w:rsidRPr="00CA6E21" w:rsidRDefault="00B239A1" w:rsidP="00FF0347">
            <w:pPr>
              <w:spacing w:after="0" w:line="192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A6E21">
              <w:rPr>
                <w:rFonts w:ascii="Tahoma" w:eastAsia="Times New Roman" w:hAnsi="Tahoma" w:cs="B Nazanin"/>
                <w:color w:val="000000"/>
                <w:rtl/>
              </w:rPr>
              <w:t>3</w:t>
            </w:r>
          </w:p>
        </w:tc>
        <w:tc>
          <w:tcPr>
            <w:tcW w:w="1190" w:type="dxa"/>
            <w:vMerge/>
            <w:vAlign w:val="center"/>
            <w:hideMark/>
          </w:tcPr>
          <w:p w:rsidR="00B239A1" w:rsidRPr="00CA6E21" w:rsidRDefault="00B239A1" w:rsidP="00FF0347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943" w:type="dxa"/>
          </w:tcPr>
          <w:p w:rsidR="00B239A1" w:rsidRPr="00CA6E21" w:rsidRDefault="00B239A1" w:rsidP="00FF034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</w:rPr>
            </w:pPr>
            <w:r w:rsidRPr="00CA6E21">
              <w:rPr>
                <w:rFonts w:ascii="Times New Roman" w:eastAsia="Times New Roman" w:hAnsi="Times New Roman" w:cs="B Nazanin"/>
                <w:b/>
                <w:bCs/>
              </w:rPr>
              <w:t>-</w:t>
            </w:r>
          </w:p>
        </w:tc>
      </w:tr>
      <w:tr w:rsidR="00B239A1" w:rsidRPr="00B1431A" w:rsidTr="00692CF1">
        <w:trPr>
          <w:trHeight w:val="205"/>
          <w:jc w:val="center"/>
        </w:trPr>
        <w:tc>
          <w:tcPr>
            <w:tcW w:w="823" w:type="dxa"/>
            <w:vMerge/>
            <w:vAlign w:val="center"/>
            <w:hideMark/>
          </w:tcPr>
          <w:p w:rsidR="00B239A1" w:rsidRPr="00CA6E21" w:rsidRDefault="00B239A1" w:rsidP="00FF0347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1931" w:type="dxa"/>
            <w:vMerge/>
            <w:vAlign w:val="center"/>
            <w:hideMark/>
          </w:tcPr>
          <w:p w:rsidR="00B239A1" w:rsidRPr="00CA6E21" w:rsidRDefault="00B239A1" w:rsidP="00FF0347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8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9A1" w:rsidRPr="00CA6E21" w:rsidRDefault="00B239A1" w:rsidP="00FF0347">
            <w:pPr>
              <w:spacing w:after="0" w:line="205" w:lineRule="atLeast"/>
              <w:jc w:val="center"/>
              <w:rPr>
                <w:rFonts w:ascii="Times New Roman" w:eastAsia="Times New Roman" w:hAnsi="Times New Roman" w:cs="B Nazanin"/>
              </w:rPr>
            </w:pPr>
            <w:r w:rsidRPr="00CA6E21">
              <w:rPr>
                <w:rFonts w:ascii="Tahoma" w:eastAsia="Times New Roman" w:hAnsi="Tahoma" w:cs="B Nazanin"/>
                <w:color w:val="000000"/>
                <w:rtl/>
              </w:rPr>
              <w:t>4-3</w:t>
            </w:r>
          </w:p>
        </w:tc>
        <w:tc>
          <w:tcPr>
            <w:tcW w:w="2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A6E21" w:rsidRDefault="00B239A1" w:rsidP="00FF0347">
            <w:pPr>
              <w:spacing w:after="0" w:line="205" w:lineRule="atLeast"/>
              <w:jc w:val="center"/>
              <w:rPr>
                <w:rFonts w:ascii="Times New Roman" w:eastAsia="Times New Roman" w:hAnsi="Times New Roman" w:cs="B Nazanin"/>
              </w:rPr>
            </w:pPr>
            <w:r w:rsidRPr="00CA6E21">
              <w:rPr>
                <w:rFonts w:ascii="Tahoma" w:eastAsia="Times New Roman" w:hAnsi="Tahoma" w:cs="B Nazanin"/>
                <w:color w:val="000000"/>
                <w:rtl/>
              </w:rPr>
              <w:t>اول بين المللي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9A1" w:rsidRPr="00CA6E21" w:rsidRDefault="00B239A1" w:rsidP="00FF0347">
            <w:pPr>
              <w:spacing w:after="0" w:line="205" w:lineRule="atLeast"/>
              <w:jc w:val="center"/>
              <w:rPr>
                <w:rFonts w:ascii="Times New Roman" w:eastAsia="Times New Roman" w:hAnsi="Times New Roman" w:cs="B Nazanin"/>
              </w:rPr>
            </w:pPr>
            <w:r w:rsidRPr="00CA6E21">
              <w:rPr>
                <w:rFonts w:ascii="Tahoma" w:eastAsia="Times New Roman" w:hAnsi="Tahoma" w:cs="B Nazanin"/>
                <w:color w:val="000000"/>
                <w:rtl/>
              </w:rPr>
              <w:t>7</w:t>
            </w:r>
          </w:p>
        </w:tc>
        <w:tc>
          <w:tcPr>
            <w:tcW w:w="1190" w:type="dxa"/>
            <w:vMerge/>
            <w:vAlign w:val="center"/>
            <w:hideMark/>
          </w:tcPr>
          <w:p w:rsidR="00B239A1" w:rsidRPr="00CA6E21" w:rsidRDefault="00B239A1" w:rsidP="00FF0347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943" w:type="dxa"/>
          </w:tcPr>
          <w:p w:rsidR="00B239A1" w:rsidRPr="00CA6E21" w:rsidRDefault="00B239A1" w:rsidP="00FF034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</w:rPr>
            </w:pPr>
            <w:r w:rsidRPr="00CA6E21">
              <w:rPr>
                <w:rFonts w:ascii="Times New Roman" w:eastAsia="Times New Roman" w:hAnsi="Times New Roman" w:cs="B Nazanin"/>
                <w:b/>
                <w:bCs/>
              </w:rPr>
              <w:t>-</w:t>
            </w:r>
          </w:p>
        </w:tc>
      </w:tr>
      <w:tr w:rsidR="00B239A1" w:rsidRPr="00B1431A" w:rsidTr="00692CF1">
        <w:trPr>
          <w:trHeight w:val="205"/>
          <w:jc w:val="center"/>
        </w:trPr>
        <w:tc>
          <w:tcPr>
            <w:tcW w:w="823" w:type="dxa"/>
            <w:vMerge/>
            <w:vAlign w:val="center"/>
            <w:hideMark/>
          </w:tcPr>
          <w:p w:rsidR="00B239A1" w:rsidRPr="00CA6E21" w:rsidRDefault="00B239A1" w:rsidP="00FF0347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1931" w:type="dxa"/>
            <w:vMerge/>
            <w:vAlign w:val="center"/>
            <w:hideMark/>
          </w:tcPr>
          <w:p w:rsidR="00B239A1" w:rsidRPr="00CA6E21" w:rsidRDefault="00B239A1" w:rsidP="00FF0347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8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9A1" w:rsidRPr="00CA6E21" w:rsidRDefault="00B239A1" w:rsidP="00FF0347">
            <w:pPr>
              <w:spacing w:after="0" w:line="205" w:lineRule="atLeast"/>
              <w:jc w:val="center"/>
              <w:rPr>
                <w:rFonts w:ascii="Times New Roman" w:eastAsia="Times New Roman" w:hAnsi="Times New Roman" w:cs="B Nazanin"/>
              </w:rPr>
            </w:pPr>
            <w:r w:rsidRPr="00CA6E21">
              <w:rPr>
                <w:rFonts w:ascii="Tahoma" w:eastAsia="Times New Roman" w:hAnsi="Tahoma" w:cs="B Nazanin"/>
                <w:color w:val="000000"/>
                <w:rtl/>
              </w:rPr>
              <w:t>5-3</w:t>
            </w:r>
          </w:p>
        </w:tc>
        <w:tc>
          <w:tcPr>
            <w:tcW w:w="2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A6E21" w:rsidRDefault="00B239A1" w:rsidP="00071B36">
            <w:pPr>
              <w:spacing w:after="0" w:line="205" w:lineRule="atLeast"/>
              <w:jc w:val="center"/>
              <w:rPr>
                <w:rFonts w:ascii="Times New Roman" w:eastAsia="Times New Roman" w:hAnsi="Times New Roman" w:cs="B Nazanin"/>
              </w:rPr>
            </w:pPr>
            <w:r w:rsidRPr="00CA6E21">
              <w:rPr>
                <w:rFonts w:ascii="Tahoma" w:eastAsia="Times New Roman" w:hAnsi="Tahoma" w:cs="B Nazanin"/>
                <w:color w:val="000000"/>
                <w:rtl/>
              </w:rPr>
              <w:t>دوم بين المللي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9A1" w:rsidRPr="00CA6E21" w:rsidRDefault="00B239A1" w:rsidP="00FF0347">
            <w:pPr>
              <w:spacing w:after="0" w:line="205" w:lineRule="atLeast"/>
              <w:jc w:val="center"/>
              <w:rPr>
                <w:rFonts w:ascii="Times New Roman" w:eastAsia="Times New Roman" w:hAnsi="Times New Roman" w:cs="B Nazanin"/>
              </w:rPr>
            </w:pPr>
            <w:r w:rsidRPr="00CA6E21">
              <w:rPr>
                <w:rFonts w:ascii="Tahoma" w:eastAsia="Times New Roman" w:hAnsi="Tahoma" w:cs="B Nazanin"/>
                <w:color w:val="000000"/>
                <w:rtl/>
              </w:rPr>
              <w:t>6</w:t>
            </w:r>
          </w:p>
        </w:tc>
        <w:tc>
          <w:tcPr>
            <w:tcW w:w="1190" w:type="dxa"/>
            <w:vMerge/>
            <w:vAlign w:val="center"/>
            <w:hideMark/>
          </w:tcPr>
          <w:p w:rsidR="00B239A1" w:rsidRPr="00CA6E21" w:rsidRDefault="00B239A1" w:rsidP="00FF0347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943" w:type="dxa"/>
          </w:tcPr>
          <w:p w:rsidR="00B239A1" w:rsidRPr="00CA6E21" w:rsidRDefault="00B239A1" w:rsidP="00FF034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</w:rPr>
            </w:pPr>
            <w:r w:rsidRPr="00CA6E21">
              <w:rPr>
                <w:rFonts w:ascii="Times New Roman" w:eastAsia="Times New Roman" w:hAnsi="Times New Roman" w:cs="B Nazanin"/>
                <w:b/>
                <w:bCs/>
              </w:rPr>
              <w:t>-</w:t>
            </w:r>
          </w:p>
        </w:tc>
      </w:tr>
      <w:tr w:rsidR="00B239A1" w:rsidRPr="00B1431A" w:rsidTr="00692CF1">
        <w:trPr>
          <w:trHeight w:val="205"/>
          <w:jc w:val="center"/>
        </w:trPr>
        <w:tc>
          <w:tcPr>
            <w:tcW w:w="823" w:type="dxa"/>
            <w:vMerge/>
            <w:vAlign w:val="center"/>
            <w:hideMark/>
          </w:tcPr>
          <w:p w:rsidR="00B239A1" w:rsidRPr="00CA6E21" w:rsidRDefault="00B239A1" w:rsidP="00FF0347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1931" w:type="dxa"/>
            <w:vMerge/>
            <w:vAlign w:val="center"/>
            <w:hideMark/>
          </w:tcPr>
          <w:p w:rsidR="00B239A1" w:rsidRPr="00CA6E21" w:rsidRDefault="00B239A1" w:rsidP="00FF0347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8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9A1" w:rsidRPr="00CA6E21" w:rsidRDefault="00B239A1" w:rsidP="00FF0347">
            <w:pPr>
              <w:spacing w:after="0" w:line="205" w:lineRule="atLeast"/>
              <w:jc w:val="center"/>
              <w:rPr>
                <w:rFonts w:ascii="Times New Roman" w:eastAsia="Times New Roman" w:hAnsi="Times New Roman" w:cs="B Nazanin"/>
              </w:rPr>
            </w:pPr>
            <w:r w:rsidRPr="00CA6E21">
              <w:rPr>
                <w:rFonts w:ascii="Tahoma" w:eastAsia="Times New Roman" w:hAnsi="Tahoma" w:cs="B Nazanin"/>
                <w:color w:val="000000"/>
                <w:rtl/>
              </w:rPr>
              <w:t>6-3</w:t>
            </w:r>
          </w:p>
        </w:tc>
        <w:tc>
          <w:tcPr>
            <w:tcW w:w="2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A6E21" w:rsidRDefault="00B239A1" w:rsidP="00FF0347">
            <w:pPr>
              <w:spacing w:after="0" w:line="205" w:lineRule="atLeast"/>
              <w:jc w:val="center"/>
              <w:rPr>
                <w:rFonts w:ascii="Times New Roman" w:eastAsia="Times New Roman" w:hAnsi="Times New Roman" w:cs="B Nazanin"/>
              </w:rPr>
            </w:pPr>
            <w:r w:rsidRPr="00CA6E21">
              <w:rPr>
                <w:rFonts w:ascii="Tahoma" w:eastAsia="Times New Roman" w:hAnsi="Tahoma" w:cs="B Nazanin"/>
                <w:color w:val="000000"/>
                <w:rtl/>
              </w:rPr>
              <w:t>سوم بين المللي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9A1" w:rsidRPr="00CA6E21" w:rsidRDefault="00B239A1" w:rsidP="00FF0347">
            <w:pPr>
              <w:spacing w:after="0" w:line="205" w:lineRule="atLeast"/>
              <w:jc w:val="center"/>
              <w:rPr>
                <w:rFonts w:ascii="Times New Roman" w:eastAsia="Times New Roman" w:hAnsi="Times New Roman" w:cs="B Nazanin"/>
              </w:rPr>
            </w:pPr>
            <w:r w:rsidRPr="00CA6E21">
              <w:rPr>
                <w:rFonts w:ascii="Tahoma" w:eastAsia="Times New Roman" w:hAnsi="Tahoma" w:cs="B Nazanin"/>
                <w:color w:val="000000"/>
                <w:rtl/>
              </w:rPr>
              <w:t>5</w:t>
            </w:r>
          </w:p>
        </w:tc>
        <w:tc>
          <w:tcPr>
            <w:tcW w:w="1190" w:type="dxa"/>
            <w:vMerge/>
            <w:vAlign w:val="center"/>
            <w:hideMark/>
          </w:tcPr>
          <w:p w:rsidR="00B239A1" w:rsidRPr="00CA6E21" w:rsidRDefault="00B239A1" w:rsidP="00FF0347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943" w:type="dxa"/>
          </w:tcPr>
          <w:p w:rsidR="00B239A1" w:rsidRPr="00CA6E21" w:rsidRDefault="00B239A1" w:rsidP="00FF034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</w:rPr>
            </w:pPr>
            <w:r w:rsidRPr="00CA6E21">
              <w:rPr>
                <w:rFonts w:ascii="Times New Roman" w:eastAsia="Times New Roman" w:hAnsi="Times New Roman" w:cs="B Nazanin"/>
                <w:b/>
                <w:bCs/>
              </w:rPr>
              <w:t>-</w:t>
            </w:r>
          </w:p>
        </w:tc>
      </w:tr>
      <w:tr w:rsidR="00B239A1" w:rsidRPr="00B1431A" w:rsidTr="00692CF1">
        <w:trPr>
          <w:jc w:val="center"/>
        </w:trPr>
        <w:tc>
          <w:tcPr>
            <w:tcW w:w="823" w:type="dxa"/>
            <w:vMerge/>
            <w:vAlign w:val="center"/>
            <w:hideMark/>
          </w:tcPr>
          <w:p w:rsidR="00B239A1" w:rsidRPr="00CA6E21" w:rsidRDefault="00B239A1" w:rsidP="00FF0347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1931" w:type="dxa"/>
            <w:vMerge/>
            <w:vAlign w:val="center"/>
            <w:hideMark/>
          </w:tcPr>
          <w:p w:rsidR="00B239A1" w:rsidRPr="00CA6E21" w:rsidRDefault="00B239A1" w:rsidP="00FF0347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8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9A1" w:rsidRPr="00CA6E21" w:rsidRDefault="00B239A1" w:rsidP="00FF0347">
            <w:pPr>
              <w:spacing w:after="0" w:line="192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A6E21">
              <w:rPr>
                <w:rFonts w:ascii="Tahoma" w:eastAsia="Times New Roman" w:hAnsi="Tahoma" w:cs="B Nazanin"/>
                <w:color w:val="000000"/>
                <w:rtl/>
              </w:rPr>
              <w:t>7-3</w:t>
            </w:r>
          </w:p>
        </w:tc>
        <w:tc>
          <w:tcPr>
            <w:tcW w:w="2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A6E21" w:rsidRDefault="00B239A1" w:rsidP="00FF0347">
            <w:pPr>
              <w:spacing w:after="0" w:line="192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A6E21">
              <w:rPr>
                <w:rFonts w:ascii="Tahoma" w:eastAsia="Times New Roman" w:hAnsi="Tahoma" w:cs="B Nazanin"/>
                <w:color w:val="000000"/>
                <w:rtl/>
              </w:rPr>
              <w:t>اول جهاني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9A1" w:rsidRPr="00CA6E21" w:rsidRDefault="00B239A1" w:rsidP="00FF0347">
            <w:pPr>
              <w:spacing w:after="0" w:line="192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A6E21">
              <w:rPr>
                <w:rFonts w:ascii="Tahoma" w:eastAsia="Times New Roman" w:hAnsi="Tahoma" w:cs="B Nazanin"/>
                <w:color w:val="000000"/>
                <w:rtl/>
              </w:rPr>
              <w:t>15</w:t>
            </w:r>
          </w:p>
        </w:tc>
        <w:tc>
          <w:tcPr>
            <w:tcW w:w="1190" w:type="dxa"/>
            <w:vMerge/>
            <w:vAlign w:val="center"/>
            <w:hideMark/>
          </w:tcPr>
          <w:p w:rsidR="00B239A1" w:rsidRPr="00CA6E21" w:rsidRDefault="00B239A1" w:rsidP="00FF0347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943" w:type="dxa"/>
          </w:tcPr>
          <w:p w:rsidR="00B239A1" w:rsidRPr="00CA6E21" w:rsidRDefault="00B239A1" w:rsidP="00FF034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</w:rPr>
            </w:pPr>
            <w:r w:rsidRPr="00CA6E21">
              <w:rPr>
                <w:rFonts w:ascii="Times New Roman" w:eastAsia="Times New Roman" w:hAnsi="Times New Roman" w:cs="B Nazanin"/>
                <w:b/>
                <w:bCs/>
              </w:rPr>
              <w:t>-</w:t>
            </w:r>
          </w:p>
        </w:tc>
      </w:tr>
      <w:tr w:rsidR="00B239A1" w:rsidRPr="00B1431A" w:rsidTr="00692CF1">
        <w:trPr>
          <w:jc w:val="center"/>
        </w:trPr>
        <w:tc>
          <w:tcPr>
            <w:tcW w:w="823" w:type="dxa"/>
            <w:vMerge/>
            <w:vAlign w:val="center"/>
            <w:hideMark/>
          </w:tcPr>
          <w:p w:rsidR="00B239A1" w:rsidRPr="00CA6E21" w:rsidRDefault="00B239A1" w:rsidP="00FF0347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1931" w:type="dxa"/>
            <w:vMerge/>
            <w:vAlign w:val="center"/>
            <w:hideMark/>
          </w:tcPr>
          <w:p w:rsidR="00B239A1" w:rsidRPr="00CA6E21" w:rsidRDefault="00B239A1" w:rsidP="00FF0347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8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9A1" w:rsidRPr="00CA6E21" w:rsidRDefault="00B239A1" w:rsidP="00FF0347">
            <w:pPr>
              <w:spacing w:after="0" w:line="192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A6E21">
              <w:rPr>
                <w:rFonts w:ascii="Tahoma" w:eastAsia="Times New Roman" w:hAnsi="Tahoma" w:cs="B Nazanin"/>
                <w:color w:val="000000"/>
                <w:rtl/>
              </w:rPr>
              <w:t>8-3</w:t>
            </w:r>
          </w:p>
        </w:tc>
        <w:tc>
          <w:tcPr>
            <w:tcW w:w="2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A6E21" w:rsidRDefault="00B239A1" w:rsidP="00FF0347">
            <w:pPr>
              <w:spacing w:after="0" w:line="192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A6E21">
              <w:rPr>
                <w:rFonts w:ascii="Tahoma" w:eastAsia="Times New Roman" w:hAnsi="Tahoma" w:cs="B Nazanin"/>
                <w:color w:val="000000"/>
                <w:rtl/>
              </w:rPr>
              <w:t>دوم</w:t>
            </w:r>
            <w:r w:rsidRPr="00CA6E21">
              <w:rPr>
                <w:rFonts w:ascii="Tahoma" w:eastAsia="Times New Roman" w:hAnsi="Tahoma" w:cs="Tahoma"/>
                <w:color w:val="000000"/>
                <w:rtl/>
              </w:rPr>
              <w:t> </w:t>
            </w:r>
            <w:r w:rsidRPr="00CA6E21">
              <w:rPr>
                <w:rFonts w:ascii="Tahoma" w:eastAsia="Times New Roman" w:hAnsi="Tahoma" w:cs="B Nazanin"/>
                <w:color w:val="000000"/>
                <w:rtl/>
              </w:rPr>
              <w:t xml:space="preserve"> جهاني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9A1" w:rsidRPr="00CA6E21" w:rsidRDefault="00B239A1" w:rsidP="00FF0347">
            <w:pPr>
              <w:spacing w:after="0" w:line="192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A6E21">
              <w:rPr>
                <w:rFonts w:ascii="Tahoma" w:eastAsia="Times New Roman" w:hAnsi="Tahoma" w:cs="B Nazanin"/>
                <w:color w:val="000000"/>
                <w:rtl/>
              </w:rPr>
              <w:t>12</w:t>
            </w:r>
          </w:p>
        </w:tc>
        <w:tc>
          <w:tcPr>
            <w:tcW w:w="1190" w:type="dxa"/>
            <w:vMerge/>
            <w:vAlign w:val="center"/>
            <w:hideMark/>
          </w:tcPr>
          <w:p w:rsidR="00B239A1" w:rsidRPr="00CA6E21" w:rsidRDefault="00B239A1" w:rsidP="00FF0347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943" w:type="dxa"/>
          </w:tcPr>
          <w:p w:rsidR="00B239A1" w:rsidRPr="00CA6E21" w:rsidRDefault="00B239A1" w:rsidP="00FF034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</w:rPr>
            </w:pPr>
            <w:r w:rsidRPr="00CA6E21">
              <w:rPr>
                <w:rFonts w:ascii="Times New Roman" w:eastAsia="Times New Roman" w:hAnsi="Times New Roman" w:cs="B Nazanin"/>
                <w:b/>
                <w:bCs/>
              </w:rPr>
              <w:t>-</w:t>
            </w:r>
          </w:p>
        </w:tc>
      </w:tr>
      <w:tr w:rsidR="00B239A1" w:rsidRPr="00B1431A" w:rsidTr="00692CF1">
        <w:trPr>
          <w:jc w:val="center"/>
        </w:trPr>
        <w:tc>
          <w:tcPr>
            <w:tcW w:w="823" w:type="dxa"/>
            <w:vMerge/>
            <w:vAlign w:val="center"/>
            <w:hideMark/>
          </w:tcPr>
          <w:p w:rsidR="00B239A1" w:rsidRPr="00CA6E21" w:rsidRDefault="00B239A1" w:rsidP="00FF0347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1931" w:type="dxa"/>
            <w:vMerge/>
            <w:vAlign w:val="center"/>
            <w:hideMark/>
          </w:tcPr>
          <w:p w:rsidR="00B239A1" w:rsidRPr="00CA6E21" w:rsidRDefault="00B239A1" w:rsidP="00FF0347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8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9A1" w:rsidRPr="00CA6E21" w:rsidRDefault="00B239A1" w:rsidP="00FF0347">
            <w:pPr>
              <w:spacing w:after="0" w:line="192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A6E21">
              <w:rPr>
                <w:rFonts w:ascii="Tahoma" w:eastAsia="Times New Roman" w:hAnsi="Tahoma" w:cs="B Nazanin"/>
                <w:color w:val="000000"/>
                <w:rtl/>
              </w:rPr>
              <w:t>9-3</w:t>
            </w:r>
          </w:p>
        </w:tc>
        <w:tc>
          <w:tcPr>
            <w:tcW w:w="2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CA6E21" w:rsidRDefault="00B239A1" w:rsidP="00FF0347">
            <w:pPr>
              <w:spacing w:after="0" w:line="192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A6E21">
              <w:rPr>
                <w:rFonts w:ascii="Tahoma" w:eastAsia="Times New Roman" w:hAnsi="Tahoma" w:cs="B Nazanin"/>
                <w:color w:val="000000"/>
                <w:rtl/>
              </w:rPr>
              <w:t>سوم جهاني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9A1" w:rsidRPr="00CA6E21" w:rsidRDefault="00B239A1" w:rsidP="00FF0347">
            <w:pPr>
              <w:spacing w:after="0" w:line="192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A6E21">
              <w:rPr>
                <w:rFonts w:ascii="Tahoma" w:eastAsia="Times New Roman" w:hAnsi="Tahoma" w:cs="B Nazanin"/>
                <w:color w:val="000000"/>
                <w:rtl/>
              </w:rPr>
              <w:t>8</w:t>
            </w:r>
          </w:p>
        </w:tc>
        <w:tc>
          <w:tcPr>
            <w:tcW w:w="1190" w:type="dxa"/>
            <w:vMerge/>
            <w:vAlign w:val="center"/>
            <w:hideMark/>
          </w:tcPr>
          <w:p w:rsidR="00B239A1" w:rsidRPr="00CA6E21" w:rsidRDefault="00B239A1" w:rsidP="00FF0347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943" w:type="dxa"/>
          </w:tcPr>
          <w:p w:rsidR="00B239A1" w:rsidRPr="00CA6E21" w:rsidRDefault="00B239A1" w:rsidP="00FF034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</w:rPr>
            </w:pPr>
            <w:r w:rsidRPr="00CA6E21">
              <w:rPr>
                <w:rFonts w:ascii="Times New Roman" w:eastAsia="Times New Roman" w:hAnsi="Times New Roman" w:cs="B Nazanin"/>
                <w:b/>
                <w:bCs/>
              </w:rPr>
              <w:t>-</w:t>
            </w:r>
          </w:p>
        </w:tc>
      </w:tr>
    </w:tbl>
    <w:p w:rsidR="00227BB9" w:rsidRDefault="00227BB9" w:rsidP="00062C33">
      <w:pPr>
        <w:spacing w:after="0" w:line="216" w:lineRule="auto"/>
        <w:jc w:val="center"/>
        <w:rPr>
          <w:rFonts w:ascii="Times New Roman" w:eastAsia="Times New Roman" w:hAnsi="Times New Roman" w:cs="B Nazanin"/>
          <w:b/>
          <w:bCs/>
          <w:color w:val="000000"/>
          <w:sz w:val="32"/>
          <w:szCs w:val="32"/>
          <w:rtl/>
          <w:lang w:bidi="ar-SA"/>
        </w:rPr>
      </w:pPr>
    </w:p>
    <w:p w:rsidR="00227BB9" w:rsidRDefault="00227BB9">
      <w:pPr>
        <w:bidi w:val="0"/>
        <w:rPr>
          <w:rFonts w:ascii="Times New Roman" w:eastAsia="Times New Roman" w:hAnsi="Times New Roman" w:cs="B Nazanin"/>
          <w:b/>
          <w:bCs/>
          <w:color w:val="000000"/>
          <w:sz w:val="32"/>
          <w:szCs w:val="32"/>
          <w:rtl/>
          <w:lang w:bidi="ar-SA"/>
        </w:rPr>
      </w:pPr>
      <w:r>
        <w:rPr>
          <w:rFonts w:ascii="Times New Roman" w:eastAsia="Times New Roman" w:hAnsi="Times New Roman" w:cs="B Nazanin"/>
          <w:b/>
          <w:bCs/>
          <w:color w:val="000000"/>
          <w:sz w:val="32"/>
          <w:szCs w:val="32"/>
          <w:rtl/>
          <w:lang w:bidi="ar-SA"/>
        </w:rPr>
        <w:br w:type="page"/>
      </w:r>
    </w:p>
    <w:p w:rsidR="00B239A1" w:rsidRPr="00B1431A" w:rsidRDefault="00B239A1" w:rsidP="00062C33">
      <w:pPr>
        <w:spacing w:after="0" w:line="216" w:lineRule="auto"/>
        <w:jc w:val="center"/>
        <w:rPr>
          <w:rFonts w:ascii="Times New Roman" w:eastAsia="Times New Roman" w:hAnsi="Times New Roman" w:cs="B Nazanin"/>
          <w:b/>
          <w:bCs/>
          <w:color w:val="000000"/>
          <w:sz w:val="32"/>
          <w:szCs w:val="32"/>
          <w:rtl/>
          <w:lang w:bidi="ar-SA"/>
        </w:rPr>
      </w:pPr>
      <w:r w:rsidRPr="00B1431A">
        <w:rPr>
          <w:rFonts w:ascii="Times New Roman" w:eastAsia="Times New Roman" w:hAnsi="Times New Roman" w:cs="B Nazanin"/>
          <w:b/>
          <w:bCs/>
          <w:color w:val="000000"/>
          <w:sz w:val="32"/>
          <w:szCs w:val="32"/>
          <w:rtl/>
          <w:lang w:bidi="ar-SA"/>
        </w:rPr>
        <w:lastRenderedPageBreak/>
        <w:t xml:space="preserve">جدول شماره </w:t>
      </w:r>
      <w:r w:rsidR="00062C33">
        <w:rPr>
          <w:rFonts w:ascii="Times New Roman" w:eastAsia="Times New Roman" w:hAnsi="Times New Roman" w:cs="B Nazanin" w:hint="cs"/>
          <w:b/>
          <w:bCs/>
          <w:color w:val="000000"/>
          <w:sz w:val="32"/>
          <w:szCs w:val="32"/>
          <w:rtl/>
          <w:lang w:bidi="ar-SA"/>
        </w:rPr>
        <w:t>2-5</w:t>
      </w:r>
      <w:r w:rsidRPr="00B1431A">
        <w:rPr>
          <w:rFonts w:ascii="Times New Roman" w:eastAsia="Times New Roman" w:hAnsi="Times New Roman" w:cs="B Nazanin"/>
          <w:b/>
          <w:bCs/>
          <w:color w:val="000000"/>
          <w:sz w:val="32"/>
          <w:szCs w:val="32"/>
          <w:rtl/>
          <w:lang w:bidi="ar-SA"/>
        </w:rPr>
        <w:t>- محاسبه امتيازات توانمنديهاي فردي ،اجتماع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2684"/>
        <w:gridCol w:w="709"/>
        <w:gridCol w:w="2382"/>
        <w:gridCol w:w="1267"/>
        <w:gridCol w:w="1097"/>
        <w:gridCol w:w="918"/>
      </w:tblGrid>
      <w:tr w:rsidR="00B239A1" w:rsidRPr="00B1431A" w:rsidTr="00EC641E">
        <w:trPr>
          <w:cantSplit/>
          <w:trHeight w:val="727"/>
          <w:jc w:val="center"/>
        </w:trPr>
        <w:tc>
          <w:tcPr>
            <w:tcW w:w="671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B1431A" w:rsidRDefault="00B239A1" w:rsidP="00781F5C">
            <w:pPr>
              <w:spacing w:after="0" w:line="216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1431A"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  <w:t>رديف اصلي</w:t>
            </w:r>
          </w:p>
        </w:tc>
        <w:tc>
          <w:tcPr>
            <w:tcW w:w="2684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B1431A" w:rsidRDefault="00B239A1" w:rsidP="00781F5C">
            <w:pPr>
              <w:spacing w:after="0" w:line="216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1431A"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  <w:t>محور</w:t>
            </w:r>
          </w:p>
        </w:tc>
        <w:tc>
          <w:tcPr>
            <w:tcW w:w="709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B1431A" w:rsidRDefault="00B239A1" w:rsidP="00781F5C">
            <w:pPr>
              <w:spacing w:after="0" w:line="216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1431A"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  <w:t>رديف فرعي</w:t>
            </w:r>
          </w:p>
        </w:tc>
        <w:tc>
          <w:tcPr>
            <w:tcW w:w="238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B1431A" w:rsidRDefault="00B239A1" w:rsidP="00781F5C">
            <w:pPr>
              <w:spacing w:after="0" w:line="216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1431A"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  <w:t>موضوع</w:t>
            </w:r>
          </w:p>
        </w:tc>
        <w:tc>
          <w:tcPr>
            <w:tcW w:w="1267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B1431A" w:rsidRDefault="00B239A1" w:rsidP="00781F5C">
            <w:pPr>
              <w:spacing w:after="0" w:line="216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1431A"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  <w:t>حداكثرامتياز</w:t>
            </w:r>
          </w:p>
        </w:tc>
        <w:tc>
          <w:tcPr>
            <w:tcW w:w="1097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B1431A" w:rsidRDefault="00B239A1" w:rsidP="00781F5C">
            <w:pPr>
              <w:spacing w:after="0" w:line="216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1431A"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  <w:t>سقف امتيازمحور</w:t>
            </w:r>
          </w:p>
        </w:tc>
        <w:tc>
          <w:tcPr>
            <w:tcW w:w="918" w:type="dxa"/>
            <w:shd w:val="clear" w:color="auto" w:fill="E6E6E6"/>
          </w:tcPr>
          <w:p w:rsidR="00B239A1" w:rsidRDefault="00B239A1" w:rsidP="00781F5C">
            <w:pPr>
              <w:spacing w:after="0" w:line="216" w:lineRule="auto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</w:p>
          <w:p w:rsidR="00B239A1" w:rsidRDefault="00B239A1" w:rsidP="00781F5C">
            <w:pPr>
              <w:spacing w:after="0" w:line="216" w:lineRule="auto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امتیاز</w:t>
            </w:r>
          </w:p>
          <w:p w:rsidR="00B239A1" w:rsidRPr="00B1431A" w:rsidRDefault="00B239A1" w:rsidP="00781F5C">
            <w:pPr>
              <w:spacing w:after="0" w:line="216" w:lineRule="auto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داوطلب</w:t>
            </w:r>
          </w:p>
        </w:tc>
      </w:tr>
      <w:tr w:rsidR="00B239A1" w:rsidRPr="00B1431A" w:rsidTr="00EC641E">
        <w:trPr>
          <w:trHeight w:val="401"/>
          <w:jc w:val="center"/>
        </w:trPr>
        <w:tc>
          <w:tcPr>
            <w:tcW w:w="6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9A1" w:rsidRPr="00CA6E21" w:rsidRDefault="00B239A1" w:rsidP="00781F5C">
            <w:pPr>
              <w:spacing w:after="0" w:line="216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CA6E21"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697E4C" w:rsidRDefault="00B239A1" w:rsidP="00781F5C">
            <w:pPr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97E4C"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  <w:t>كسب عنوان دانشجوي نمونه كشوري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697E4C" w:rsidRDefault="00B239A1" w:rsidP="00781F5C">
            <w:pPr>
              <w:spacing w:after="0" w:line="216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97E4C"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  <w:t>1-4</w:t>
            </w:r>
          </w:p>
        </w:tc>
        <w:tc>
          <w:tcPr>
            <w:tcW w:w="2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697E4C" w:rsidRDefault="00B239A1" w:rsidP="00781F5C">
            <w:pPr>
              <w:spacing w:after="0" w:line="216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97E4C"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  <w:t xml:space="preserve">طبق آئين نامه مصوب وزارت </w:t>
            </w:r>
          </w:p>
        </w:tc>
        <w:tc>
          <w:tcPr>
            <w:tcW w:w="1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697E4C" w:rsidRDefault="00062C33" w:rsidP="00781F5C">
            <w:pPr>
              <w:spacing w:after="0" w:line="216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97E4C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09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697E4C" w:rsidRDefault="00B239A1" w:rsidP="00781F5C">
            <w:pPr>
              <w:spacing w:after="0" w:line="216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97E4C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</w:rPr>
              <w:t> </w:t>
            </w:r>
          </w:p>
          <w:p w:rsidR="00B239A1" w:rsidRPr="00697E4C" w:rsidRDefault="00B239A1" w:rsidP="00781F5C">
            <w:pPr>
              <w:spacing w:after="0" w:line="216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97E4C"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918" w:type="dxa"/>
            <w:shd w:val="clear" w:color="auto" w:fill="auto"/>
          </w:tcPr>
          <w:p w:rsidR="00B239A1" w:rsidRPr="00697E4C" w:rsidRDefault="00697E4C" w:rsidP="00781F5C">
            <w:pPr>
              <w:spacing w:after="0" w:line="216" w:lineRule="auto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97E4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</w:tr>
      <w:tr w:rsidR="00B239A1" w:rsidRPr="00B1431A" w:rsidTr="00EC641E">
        <w:trPr>
          <w:trHeight w:val="597"/>
          <w:jc w:val="center"/>
        </w:trPr>
        <w:tc>
          <w:tcPr>
            <w:tcW w:w="6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9A1" w:rsidRPr="00CA6E21" w:rsidRDefault="00B239A1" w:rsidP="00781F5C">
            <w:pPr>
              <w:spacing w:after="0" w:line="216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CA6E21"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697E4C" w:rsidRDefault="00B239A1" w:rsidP="00062C33">
            <w:pPr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97E4C"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  <w:t>كسب مدرك معتبر</w:t>
            </w:r>
            <w:r w:rsidRPr="00697E4C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  <w:r w:rsidRPr="00697E4C"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  <w:t>زبانهاي خارجي</w:t>
            </w:r>
            <w:r w:rsidRPr="00697E4C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697E4C" w:rsidRDefault="00B239A1" w:rsidP="00781F5C">
            <w:pPr>
              <w:spacing w:after="0" w:line="216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97E4C"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  <w:t>2-4</w:t>
            </w:r>
          </w:p>
        </w:tc>
        <w:tc>
          <w:tcPr>
            <w:tcW w:w="2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697E4C" w:rsidRDefault="00B239A1" w:rsidP="00062C33">
            <w:pPr>
              <w:spacing w:after="0" w:line="216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97E4C">
              <w:rPr>
                <w:rFonts w:ascii="Tahoma" w:eastAsia="Times New Roman" w:hAnsi="Tahoma" w:cs="B Nazanin"/>
                <w:color w:val="000000"/>
                <w:sz w:val="20"/>
                <w:szCs w:val="20"/>
              </w:rPr>
              <w:t>IELts</w:t>
            </w:r>
            <w:r w:rsidRPr="00697E4C"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  <w:t xml:space="preserve">، 5/6 به بالا و </w:t>
            </w:r>
            <w:r w:rsidR="00062C33" w:rsidRPr="00697E4C"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  <w:t xml:space="preserve">تافل </w:t>
            </w:r>
            <w:r w:rsidRPr="00697E4C"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  <w:t>معادل و ديگر زبانهاي خارجي معادل</w:t>
            </w:r>
          </w:p>
        </w:tc>
        <w:tc>
          <w:tcPr>
            <w:tcW w:w="1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697E4C" w:rsidRDefault="00B239A1" w:rsidP="00781F5C">
            <w:pPr>
              <w:spacing w:after="0" w:line="216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97E4C"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B239A1" w:rsidRPr="00697E4C" w:rsidRDefault="00B239A1" w:rsidP="00781F5C">
            <w:pPr>
              <w:bidi w:val="0"/>
              <w:spacing w:after="0" w:line="216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B239A1" w:rsidRPr="00697E4C" w:rsidRDefault="00697E4C" w:rsidP="00781F5C">
            <w:pPr>
              <w:bidi w:val="0"/>
              <w:spacing w:after="0" w:line="21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697E4C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-</w:t>
            </w:r>
          </w:p>
        </w:tc>
      </w:tr>
      <w:tr w:rsidR="00062C33" w:rsidRPr="00B1431A" w:rsidTr="00EC641E">
        <w:trPr>
          <w:trHeight w:val="597"/>
          <w:jc w:val="center"/>
        </w:trPr>
        <w:tc>
          <w:tcPr>
            <w:tcW w:w="6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33" w:rsidRPr="00CA6E21" w:rsidRDefault="00062C33" w:rsidP="00781F5C">
            <w:pPr>
              <w:spacing w:after="0" w:line="216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C33" w:rsidRPr="00697E4C" w:rsidRDefault="00062C33" w:rsidP="00781F5C">
            <w:pPr>
              <w:spacing w:after="0" w:line="216" w:lineRule="auto"/>
              <w:jc w:val="lowKashida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  <w:r w:rsidRPr="00697E4C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کسب مدرک </w:t>
            </w:r>
            <w:r w:rsidRPr="00697E4C">
              <w:rPr>
                <w:rFonts w:ascii="Tahoma" w:eastAsia="Times New Roman" w:hAnsi="Tahoma" w:cs="B Nazanin"/>
                <w:color w:val="000000"/>
                <w:sz w:val="20"/>
                <w:szCs w:val="20"/>
              </w:rPr>
              <w:t>IT</w:t>
            </w:r>
            <w:r w:rsidRPr="00697E4C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 ( در سطح پیشرفته) با مهارتهای قابل قبول و مورد نیاز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C33" w:rsidRPr="00697E4C" w:rsidRDefault="00062C33" w:rsidP="00781F5C">
            <w:pPr>
              <w:spacing w:after="0" w:line="216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  <w:r w:rsidRPr="00697E4C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3-4</w:t>
            </w:r>
          </w:p>
        </w:tc>
        <w:tc>
          <w:tcPr>
            <w:tcW w:w="2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C33" w:rsidRPr="00697E4C" w:rsidRDefault="00A21E9C" w:rsidP="00781F5C">
            <w:pPr>
              <w:spacing w:after="0" w:line="216" w:lineRule="auto"/>
              <w:rPr>
                <w:rFonts w:ascii="Tahoma" w:eastAsia="Times New Roman" w:hAnsi="Tahoma" w:cs="B Nazanin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C33" w:rsidRPr="00697E4C" w:rsidRDefault="00062C33" w:rsidP="00781F5C">
            <w:pPr>
              <w:spacing w:after="0" w:line="216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  <w:r w:rsidRPr="00697E4C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062C33" w:rsidRPr="00697E4C" w:rsidRDefault="00062C33" w:rsidP="00781F5C">
            <w:pPr>
              <w:bidi w:val="0"/>
              <w:spacing w:after="0" w:line="216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062C33" w:rsidRPr="00697E4C" w:rsidRDefault="004D2212" w:rsidP="00781F5C">
            <w:pPr>
              <w:bidi w:val="0"/>
              <w:spacing w:after="0" w:line="21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B239A1" w:rsidRPr="00B1431A" w:rsidTr="00EC641E">
        <w:trPr>
          <w:trHeight w:val="381"/>
          <w:jc w:val="center"/>
        </w:trPr>
        <w:tc>
          <w:tcPr>
            <w:tcW w:w="67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9A1" w:rsidRPr="00CA6E21" w:rsidRDefault="00B239A1" w:rsidP="00781F5C">
            <w:pPr>
              <w:spacing w:after="0" w:line="216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CA6E21"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26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697E4C" w:rsidRDefault="00B239A1" w:rsidP="007F081F">
            <w:pPr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97E4C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</w:rPr>
              <w:t> </w:t>
            </w:r>
            <w:r w:rsidRPr="00697E4C"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  <w:t>سوابق اجرايي و مديريتي،</w:t>
            </w:r>
            <w:r w:rsidRPr="00697E4C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</w:rPr>
              <w:t> </w:t>
            </w:r>
            <w:r w:rsidRPr="00697E4C"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  <w:t xml:space="preserve">حضور در اقدامات انساندوستانه و داوطلبانه ، مشاركت درزمينه اقدامات ويژه در حيطه علوم پزشكي </w:t>
            </w:r>
          </w:p>
          <w:p w:rsidR="00B239A1" w:rsidRPr="00697E4C" w:rsidRDefault="00B239A1" w:rsidP="00781F5C">
            <w:pPr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97E4C">
              <w:rPr>
                <w:rFonts w:ascii="Tahoma" w:eastAsia="Times New Roman" w:hAnsi="Tahoma" w:cs="B Nazani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697E4C" w:rsidRDefault="00B239A1" w:rsidP="00781F5C">
            <w:pPr>
              <w:spacing w:after="0" w:line="216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97E4C"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  <w:t>1-4-4</w:t>
            </w:r>
          </w:p>
        </w:tc>
        <w:tc>
          <w:tcPr>
            <w:tcW w:w="2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697E4C" w:rsidRDefault="00B239A1" w:rsidP="00781F5C">
            <w:pPr>
              <w:spacing w:after="0" w:line="216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97E4C"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  <w:t xml:space="preserve">در سطح دانشگاهي </w:t>
            </w:r>
          </w:p>
        </w:tc>
        <w:tc>
          <w:tcPr>
            <w:tcW w:w="1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697E4C" w:rsidRDefault="00B239A1" w:rsidP="00781F5C">
            <w:pPr>
              <w:spacing w:after="0" w:line="216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97E4C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7 </w:t>
            </w:r>
          </w:p>
        </w:tc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B239A1" w:rsidRPr="00697E4C" w:rsidRDefault="00B239A1" w:rsidP="00781F5C">
            <w:pPr>
              <w:bidi w:val="0"/>
              <w:spacing w:after="0" w:line="216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B239A1" w:rsidRPr="00697E4C" w:rsidRDefault="00D523EC" w:rsidP="00781F5C">
            <w:pPr>
              <w:bidi w:val="0"/>
              <w:spacing w:after="0" w:line="21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B239A1" w:rsidRPr="00B1431A" w:rsidTr="00EC641E">
        <w:trPr>
          <w:trHeight w:val="349"/>
          <w:jc w:val="center"/>
        </w:trPr>
        <w:tc>
          <w:tcPr>
            <w:tcW w:w="671" w:type="dxa"/>
            <w:vMerge/>
            <w:vAlign w:val="center"/>
            <w:hideMark/>
          </w:tcPr>
          <w:p w:rsidR="00B239A1" w:rsidRPr="00CA6E21" w:rsidRDefault="00B239A1" w:rsidP="00781F5C">
            <w:pPr>
              <w:bidi w:val="0"/>
              <w:spacing w:after="0" w:line="216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auto"/>
            <w:vAlign w:val="center"/>
            <w:hideMark/>
          </w:tcPr>
          <w:p w:rsidR="00B239A1" w:rsidRPr="00697E4C" w:rsidRDefault="00B239A1" w:rsidP="00781F5C">
            <w:pPr>
              <w:bidi w:val="0"/>
              <w:spacing w:after="0" w:line="216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697E4C" w:rsidRDefault="00B239A1" w:rsidP="00781F5C">
            <w:pPr>
              <w:spacing w:after="0" w:line="216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97E4C"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  <w:t>2-4-4</w:t>
            </w:r>
          </w:p>
        </w:tc>
        <w:tc>
          <w:tcPr>
            <w:tcW w:w="2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697E4C" w:rsidRDefault="00B239A1" w:rsidP="00781F5C">
            <w:pPr>
              <w:spacing w:after="0" w:line="216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97E4C"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  <w:t xml:space="preserve">درسطح استاني يا منطقه اي </w:t>
            </w:r>
          </w:p>
        </w:tc>
        <w:tc>
          <w:tcPr>
            <w:tcW w:w="1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697E4C" w:rsidRDefault="00B239A1" w:rsidP="00781F5C">
            <w:pPr>
              <w:spacing w:after="0" w:line="216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97E4C"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  <w:t>15</w:t>
            </w:r>
          </w:p>
        </w:tc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B239A1" w:rsidRPr="00697E4C" w:rsidRDefault="00B239A1" w:rsidP="00781F5C">
            <w:pPr>
              <w:bidi w:val="0"/>
              <w:spacing w:after="0" w:line="216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B239A1" w:rsidRPr="00697E4C" w:rsidRDefault="00697E4C" w:rsidP="00781F5C">
            <w:pPr>
              <w:bidi w:val="0"/>
              <w:spacing w:after="0" w:line="21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697E4C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-</w:t>
            </w:r>
          </w:p>
        </w:tc>
      </w:tr>
      <w:tr w:rsidR="00B239A1" w:rsidRPr="00B1431A" w:rsidTr="00EC641E">
        <w:trPr>
          <w:trHeight w:val="704"/>
          <w:jc w:val="center"/>
        </w:trPr>
        <w:tc>
          <w:tcPr>
            <w:tcW w:w="671" w:type="dxa"/>
            <w:vMerge/>
            <w:vAlign w:val="center"/>
            <w:hideMark/>
          </w:tcPr>
          <w:p w:rsidR="00B239A1" w:rsidRPr="00CA6E21" w:rsidRDefault="00B239A1" w:rsidP="00781F5C">
            <w:pPr>
              <w:bidi w:val="0"/>
              <w:spacing w:after="0" w:line="216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auto"/>
            <w:vAlign w:val="center"/>
            <w:hideMark/>
          </w:tcPr>
          <w:p w:rsidR="00B239A1" w:rsidRPr="00697E4C" w:rsidRDefault="00B239A1" w:rsidP="00781F5C">
            <w:pPr>
              <w:bidi w:val="0"/>
              <w:spacing w:after="0" w:line="216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697E4C" w:rsidRDefault="00B239A1" w:rsidP="00781F5C">
            <w:pPr>
              <w:spacing w:after="0" w:line="216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97E4C"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  <w:t>3-4-4</w:t>
            </w:r>
          </w:p>
        </w:tc>
        <w:tc>
          <w:tcPr>
            <w:tcW w:w="2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697E4C" w:rsidRDefault="00B239A1" w:rsidP="00781F5C">
            <w:pPr>
              <w:spacing w:after="0" w:line="216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97E4C"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  <w:t>در سطح كشوري</w:t>
            </w:r>
          </w:p>
        </w:tc>
        <w:tc>
          <w:tcPr>
            <w:tcW w:w="1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697E4C" w:rsidRDefault="00B239A1" w:rsidP="00781F5C">
            <w:pPr>
              <w:spacing w:after="0" w:line="216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97E4C"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B239A1" w:rsidRPr="00697E4C" w:rsidRDefault="00B239A1" w:rsidP="00781F5C">
            <w:pPr>
              <w:bidi w:val="0"/>
              <w:spacing w:after="0" w:line="216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B239A1" w:rsidRPr="00697E4C" w:rsidRDefault="007F081F" w:rsidP="00781F5C">
            <w:pPr>
              <w:bidi w:val="0"/>
              <w:spacing w:after="0" w:line="21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</w:tbl>
    <w:p w:rsidR="00B239A1" w:rsidRDefault="00B239A1" w:rsidP="00781F5C">
      <w:pPr>
        <w:spacing w:after="0" w:line="216" w:lineRule="auto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  <w:lang w:bidi="ar-SA"/>
        </w:rPr>
      </w:pPr>
      <w:r w:rsidRPr="00B1431A">
        <w:rPr>
          <w:rFonts w:ascii="Tahoma" w:eastAsia="Times New Roman" w:hAnsi="Tahoma" w:cs="Tahoma"/>
          <w:b/>
          <w:bCs/>
          <w:color w:val="52719E"/>
          <w:sz w:val="24"/>
          <w:szCs w:val="24"/>
          <w:rtl/>
          <w:lang w:bidi="ar-SA"/>
        </w:rPr>
        <w:t> </w:t>
      </w:r>
      <w:r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ar-SA"/>
        </w:rPr>
        <w:t xml:space="preserve">توضیح ردیف 4 : </w:t>
      </w:r>
    </w:p>
    <w:p w:rsidR="00B239A1" w:rsidRPr="00D20149" w:rsidRDefault="00B239A1" w:rsidP="00781F5C">
      <w:pPr>
        <w:spacing w:after="0" w:line="216" w:lineRule="auto"/>
        <w:rPr>
          <w:rFonts w:ascii="Times New Roman" w:eastAsia="Times New Roman" w:hAnsi="Times New Roman" w:cs="B Nazanin"/>
          <w:color w:val="000000"/>
          <w:sz w:val="24"/>
          <w:szCs w:val="24"/>
          <w:rtl/>
          <w:lang w:bidi="ar-SA"/>
        </w:rPr>
      </w:pPr>
      <w:r w:rsidRPr="00D20149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ar-SA"/>
        </w:rPr>
        <w:t>همکاری در سطح دانشگاه- هر مورد 0.5 امتیاز ، حداکثر 7</w:t>
      </w:r>
    </w:p>
    <w:p w:rsidR="00B239A1" w:rsidRPr="00D20149" w:rsidRDefault="00B239A1" w:rsidP="00781F5C">
      <w:pPr>
        <w:spacing w:after="0" w:line="216" w:lineRule="auto"/>
        <w:rPr>
          <w:rFonts w:ascii="Times New Roman" w:eastAsia="Times New Roman" w:hAnsi="Times New Roman" w:cs="B Nazanin"/>
          <w:color w:val="000000"/>
          <w:sz w:val="24"/>
          <w:szCs w:val="24"/>
          <w:rtl/>
          <w:lang w:bidi="ar-SA"/>
        </w:rPr>
      </w:pPr>
      <w:r w:rsidRPr="00D20149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ar-SA"/>
        </w:rPr>
        <w:t xml:space="preserve">همکاری در سطح </w:t>
      </w: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ar-SA"/>
        </w:rPr>
        <w:t>استان</w:t>
      </w:r>
      <w:r w:rsidRPr="00D20149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ar-SA"/>
        </w:rPr>
        <w:t xml:space="preserve">- هر مورد </w:t>
      </w: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ar-SA"/>
        </w:rPr>
        <w:t xml:space="preserve">1  امتیاز ، حداکثر15 </w:t>
      </w:r>
    </w:p>
    <w:p w:rsidR="00B239A1" w:rsidRDefault="00B239A1" w:rsidP="00781F5C">
      <w:pPr>
        <w:spacing w:after="0" w:line="216" w:lineRule="auto"/>
        <w:rPr>
          <w:rFonts w:ascii="Times New Roman" w:eastAsia="Times New Roman" w:hAnsi="Times New Roman" w:cs="B Nazanin"/>
          <w:color w:val="000000"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ar-SA"/>
        </w:rPr>
        <w:t>همکاری در سطح کشوری- هر مورد 2</w:t>
      </w:r>
      <w:r w:rsidRPr="00D20149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ar-SA"/>
        </w:rPr>
        <w:t xml:space="preserve"> امتیاز ، حداکثر </w:t>
      </w: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ar-SA"/>
        </w:rPr>
        <w:t>20</w:t>
      </w:r>
    </w:p>
    <w:p w:rsidR="00B239A1" w:rsidRPr="00B1431A" w:rsidRDefault="00B239A1" w:rsidP="00062C33">
      <w:pPr>
        <w:spacing w:after="0" w:line="216" w:lineRule="auto"/>
        <w:jc w:val="center"/>
        <w:rPr>
          <w:rFonts w:ascii="Times New Roman" w:eastAsia="Times New Roman" w:hAnsi="Times New Roman" w:cs="B Nazanin"/>
          <w:b/>
          <w:bCs/>
          <w:color w:val="000000"/>
          <w:sz w:val="32"/>
          <w:szCs w:val="32"/>
          <w:rtl/>
          <w:lang w:bidi="ar-SA"/>
        </w:rPr>
      </w:pPr>
      <w:r w:rsidRPr="00B1431A">
        <w:rPr>
          <w:rFonts w:ascii="Times New Roman" w:eastAsia="Times New Roman" w:hAnsi="Times New Roman" w:cs="B Nazanin"/>
          <w:b/>
          <w:bCs/>
          <w:color w:val="000000"/>
          <w:sz w:val="32"/>
          <w:szCs w:val="32"/>
          <w:rtl/>
          <w:lang w:bidi="ar-SA"/>
        </w:rPr>
        <w:t xml:space="preserve">جدول شماره </w:t>
      </w:r>
      <w:r w:rsidR="00062C33">
        <w:rPr>
          <w:rFonts w:ascii="Times New Roman" w:eastAsia="Times New Roman" w:hAnsi="Times New Roman" w:cs="B Nazanin" w:hint="cs"/>
          <w:b/>
          <w:bCs/>
          <w:color w:val="000000"/>
          <w:sz w:val="32"/>
          <w:szCs w:val="32"/>
          <w:rtl/>
          <w:lang w:bidi="ar-SA"/>
        </w:rPr>
        <w:t>2-6</w:t>
      </w:r>
      <w:r w:rsidRPr="00B1431A">
        <w:rPr>
          <w:rFonts w:ascii="Times New Roman" w:eastAsia="Times New Roman" w:hAnsi="Times New Roman" w:cs="B Nazanin"/>
          <w:b/>
          <w:bCs/>
          <w:color w:val="000000"/>
          <w:sz w:val="32"/>
          <w:szCs w:val="32"/>
          <w:rtl/>
          <w:lang w:bidi="ar-SA"/>
        </w:rPr>
        <w:t xml:space="preserve"> - امتيازبندي نهايي در حوزه هاي 4 گانه مشروحه آئين نامه</w:t>
      </w:r>
    </w:p>
    <w:p w:rsidR="00B239A1" w:rsidRPr="00EC641E" w:rsidRDefault="00B239A1" w:rsidP="00781F5C">
      <w:pPr>
        <w:spacing w:after="0" w:line="216" w:lineRule="auto"/>
        <w:jc w:val="center"/>
        <w:rPr>
          <w:rFonts w:ascii="Times New Roman" w:eastAsia="Times New Roman" w:hAnsi="Times New Roman" w:cs="B Nazanin"/>
          <w:b/>
          <w:bCs/>
          <w:color w:val="000000"/>
          <w:sz w:val="10"/>
          <w:szCs w:val="10"/>
          <w:rtl/>
          <w:lang w:bidi="ar-SA"/>
        </w:rPr>
      </w:pPr>
      <w:r w:rsidRPr="00EC641E">
        <w:rPr>
          <w:rFonts w:ascii="Tahoma" w:eastAsia="Times New Roman" w:hAnsi="Tahoma" w:cs="Tahoma"/>
          <w:b/>
          <w:bCs/>
          <w:color w:val="52719E"/>
          <w:sz w:val="10"/>
          <w:szCs w:val="10"/>
          <w:rtl/>
          <w:lang w:bidi="ar-SA"/>
        </w:rPr>
        <w:t> </w:t>
      </w:r>
      <w:r w:rsidRPr="00EC641E">
        <w:rPr>
          <w:rFonts w:ascii="Tahoma" w:eastAsia="Times New Roman" w:hAnsi="Tahoma" w:cs="B Nazanin"/>
          <w:b/>
          <w:bCs/>
          <w:color w:val="52719E"/>
          <w:sz w:val="10"/>
          <w:szCs w:val="10"/>
          <w:rtl/>
          <w:lang w:bidi="ar-SA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3000"/>
        <w:gridCol w:w="1260"/>
        <w:gridCol w:w="1260"/>
      </w:tblGrid>
      <w:tr w:rsidR="00B239A1" w:rsidRPr="00B1431A" w:rsidTr="00692CF1">
        <w:trPr>
          <w:trHeight w:val="331"/>
          <w:jc w:val="center"/>
        </w:trPr>
        <w:tc>
          <w:tcPr>
            <w:tcW w:w="3111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B1431A" w:rsidRDefault="00B239A1" w:rsidP="00781F5C">
            <w:pPr>
              <w:spacing w:after="0" w:line="216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1431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حوزه امتيازات ترجيحي</w:t>
            </w:r>
          </w:p>
        </w:tc>
        <w:tc>
          <w:tcPr>
            <w:tcW w:w="300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B1431A" w:rsidRDefault="00B239A1" w:rsidP="00781F5C">
            <w:pPr>
              <w:spacing w:after="0" w:line="216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1431A"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  <w:t>حداكثر امتياز قابل محاسبه</w:t>
            </w:r>
          </w:p>
        </w:tc>
        <w:tc>
          <w:tcPr>
            <w:tcW w:w="126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B1431A" w:rsidRDefault="00B239A1" w:rsidP="00781F5C">
            <w:pPr>
              <w:spacing w:after="0" w:line="216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1431A"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  <w:t>حداقل امتياز ضروري</w:t>
            </w:r>
          </w:p>
        </w:tc>
        <w:tc>
          <w:tcPr>
            <w:tcW w:w="126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B1431A" w:rsidRDefault="00B239A1" w:rsidP="00781F5C">
            <w:pPr>
              <w:spacing w:after="0" w:line="216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1431A"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  <w:t>امتياز داوطلب</w:t>
            </w:r>
          </w:p>
        </w:tc>
      </w:tr>
      <w:tr w:rsidR="00EC641E" w:rsidRPr="00EC641E" w:rsidTr="00692CF1">
        <w:trPr>
          <w:jc w:val="center"/>
        </w:trPr>
        <w:tc>
          <w:tcPr>
            <w:tcW w:w="3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EC641E" w:rsidRDefault="00B239A1" w:rsidP="00781F5C">
            <w:pPr>
              <w:spacing w:after="0" w:line="21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EC641E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>آموزش</w:t>
            </w:r>
          </w:p>
        </w:tc>
        <w:tc>
          <w:tcPr>
            <w:tcW w:w="3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EC641E" w:rsidRDefault="00B239A1" w:rsidP="00781F5C">
            <w:pPr>
              <w:spacing w:after="0" w:line="216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C641E">
              <w:rPr>
                <w:rFonts w:ascii="Tahoma" w:eastAsia="Times New Roman" w:hAnsi="Tahoma" w:cs="B Nazanin"/>
                <w:sz w:val="24"/>
                <w:szCs w:val="24"/>
                <w:rtl/>
              </w:rPr>
              <w:t>90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EC641E" w:rsidRDefault="00B239A1" w:rsidP="00781F5C">
            <w:pPr>
              <w:spacing w:after="0" w:line="216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C641E">
              <w:rPr>
                <w:rFonts w:ascii="Tahoma" w:eastAsia="Times New Roman" w:hAnsi="Tahoma" w:cs="B Nazanin"/>
                <w:sz w:val="24"/>
                <w:szCs w:val="24"/>
                <w:rtl/>
              </w:rPr>
              <w:t>20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EC641E" w:rsidRDefault="00D523EC" w:rsidP="00781F5C">
            <w:pPr>
              <w:spacing w:after="0" w:line="216" w:lineRule="auto"/>
              <w:jc w:val="center"/>
              <w:rPr>
                <w:rFonts w:ascii="Tahoma" w:eastAsia="Times New Roman" w:hAnsi="Tahoma" w:cs="B Titr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Titr" w:hint="cs"/>
                <w:sz w:val="24"/>
                <w:szCs w:val="24"/>
                <w:rtl/>
              </w:rPr>
              <w:t>-</w:t>
            </w:r>
          </w:p>
        </w:tc>
      </w:tr>
      <w:tr w:rsidR="00EC641E" w:rsidRPr="00EC641E" w:rsidTr="00692CF1">
        <w:trPr>
          <w:jc w:val="center"/>
        </w:trPr>
        <w:tc>
          <w:tcPr>
            <w:tcW w:w="3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EC641E" w:rsidRDefault="00B239A1" w:rsidP="00781F5C">
            <w:pPr>
              <w:spacing w:after="0" w:line="21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EC641E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>پژوهش</w:t>
            </w:r>
          </w:p>
        </w:tc>
        <w:tc>
          <w:tcPr>
            <w:tcW w:w="3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EC641E" w:rsidRDefault="00B239A1" w:rsidP="00781F5C">
            <w:pPr>
              <w:spacing w:after="0" w:line="216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C641E">
              <w:rPr>
                <w:rFonts w:ascii="Tahoma" w:eastAsia="Times New Roman" w:hAnsi="Tahoma" w:cs="B Nazanin"/>
                <w:sz w:val="24"/>
                <w:szCs w:val="24"/>
                <w:rtl/>
              </w:rPr>
              <w:t>30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EC641E" w:rsidRDefault="00B239A1" w:rsidP="00781F5C">
            <w:pPr>
              <w:spacing w:after="0" w:line="216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C641E">
              <w:rPr>
                <w:rFonts w:ascii="Tahoma" w:eastAsia="Times New Roman" w:hAnsi="Tahoma" w:cs="B Nazanin"/>
                <w:sz w:val="24"/>
                <w:szCs w:val="24"/>
                <w:rtl/>
              </w:rPr>
              <w:t>4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EC641E" w:rsidRDefault="00D523EC" w:rsidP="00D523EC">
            <w:pPr>
              <w:spacing w:after="0" w:line="216" w:lineRule="auto"/>
              <w:jc w:val="center"/>
              <w:rPr>
                <w:rFonts w:ascii="Tahoma" w:eastAsia="Times New Roman" w:hAnsi="Tahoma" w:cs="B Titr"/>
                <w:sz w:val="24"/>
                <w:szCs w:val="24"/>
              </w:rPr>
            </w:pPr>
            <w:r>
              <w:rPr>
                <w:rFonts w:ascii="Tahoma" w:eastAsia="Times New Roman" w:hAnsi="Tahoma" w:cs="B Titr" w:hint="cs"/>
                <w:sz w:val="24"/>
                <w:szCs w:val="24"/>
                <w:rtl/>
              </w:rPr>
              <w:t>-</w:t>
            </w:r>
          </w:p>
        </w:tc>
      </w:tr>
      <w:tr w:rsidR="00EC641E" w:rsidRPr="00EC641E" w:rsidTr="00692CF1">
        <w:trPr>
          <w:jc w:val="center"/>
        </w:trPr>
        <w:tc>
          <w:tcPr>
            <w:tcW w:w="3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EC641E" w:rsidRDefault="00B239A1" w:rsidP="00781F5C">
            <w:pPr>
              <w:spacing w:after="0" w:line="21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EC641E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>فرهنگي</w:t>
            </w:r>
            <w:r w:rsidRPr="00EC641E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-</w:t>
            </w:r>
            <w:r w:rsidRPr="00EC641E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C641E"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</w:rPr>
              <w:t> </w:t>
            </w:r>
            <w:r w:rsidRPr="00EC641E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>فوق برنامه</w:t>
            </w:r>
          </w:p>
        </w:tc>
        <w:tc>
          <w:tcPr>
            <w:tcW w:w="300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EC641E" w:rsidRDefault="00B239A1" w:rsidP="00781F5C">
            <w:pPr>
              <w:spacing w:after="0" w:line="216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C641E">
              <w:rPr>
                <w:rFonts w:ascii="Tahoma" w:eastAsia="Times New Roman" w:hAnsi="Tahoma" w:cs="B Nazanin"/>
                <w:sz w:val="24"/>
                <w:szCs w:val="24"/>
                <w:rtl/>
              </w:rPr>
              <w:t>20</w:t>
            </w:r>
          </w:p>
        </w:tc>
        <w:tc>
          <w:tcPr>
            <w:tcW w:w="12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EC641E" w:rsidRDefault="00B239A1" w:rsidP="00781F5C">
            <w:pPr>
              <w:spacing w:after="0" w:line="216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C641E">
              <w:rPr>
                <w:rFonts w:ascii="Tahoma" w:eastAsia="Times New Roman" w:hAnsi="Tahoma" w:cs="B Nazanin"/>
                <w:sz w:val="24"/>
                <w:szCs w:val="24"/>
                <w:rtl/>
              </w:rPr>
              <w:t>5</w:t>
            </w:r>
          </w:p>
        </w:tc>
        <w:tc>
          <w:tcPr>
            <w:tcW w:w="12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EC641E" w:rsidRDefault="00D523EC" w:rsidP="00282D58">
            <w:pPr>
              <w:spacing w:after="0" w:line="216" w:lineRule="auto"/>
              <w:jc w:val="center"/>
              <w:rPr>
                <w:rFonts w:ascii="Tahoma" w:eastAsia="Times New Roman" w:hAnsi="Tahoma" w:cs="B Titr"/>
                <w:sz w:val="24"/>
                <w:szCs w:val="24"/>
              </w:rPr>
            </w:pPr>
            <w:r>
              <w:rPr>
                <w:rFonts w:ascii="Tahoma" w:eastAsia="Times New Roman" w:hAnsi="Tahoma" w:cs="B Titr" w:hint="cs"/>
                <w:sz w:val="24"/>
                <w:szCs w:val="24"/>
                <w:rtl/>
              </w:rPr>
              <w:t>-</w:t>
            </w:r>
          </w:p>
        </w:tc>
      </w:tr>
      <w:tr w:rsidR="00EC641E" w:rsidRPr="00EC641E" w:rsidTr="00692CF1">
        <w:trPr>
          <w:jc w:val="center"/>
        </w:trPr>
        <w:tc>
          <w:tcPr>
            <w:tcW w:w="3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9A1" w:rsidRPr="00EC641E" w:rsidRDefault="00B239A1" w:rsidP="00781F5C">
            <w:pPr>
              <w:spacing w:after="0" w:line="21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EC641E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>توانمنديهاي فردي- اجتماعي</w:t>
            </w:r>
          </w:p>
        </w:tc>
        <w:tc>
          <w:tcPr>
            <w:tcW w:w="0" w:type="auto"/>
            <w:vMerge/>
            <w:vAlign w:val="center"/>
            <w:hideMark/>
          </w:tcPr>
          <w:p w:rsidR="00B239A1" w:rsidRPr="00EC641E" w:rsidRDefault="00B239A1" w:rsidP="00781F5C">
            <w:pPr>
              <w:bidi w:val="0"/>
              <w:spacing w:after="0" w:line="216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239A1" w:rsidRPr="00EC641E" w:rsidRDefault="00B239A1" w:rsidP="00781F5C">
            <w:pPr>
              <w:bidi w:val="0"/>
              <w:spacing w:after="0" w:line="216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239A1" w:rsidRPr="00EC641E" w:rsidRDefault="00B239A1" w:rsidP="00781F5C">
            <w:pPr>
              <w:bidi w:val="0"/>
              <w:spacing w:after="0" w:line="216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</w:tbl>
    <w:p w:rsidR="0098404D" w:rsidRDefault="00B239A1" w:rsidP="00D523EC">
      <w:pPr>
        <w:spacing w:after="0" w:line="240" w:lineRule="auto"/>
        <w:jc w:val="center"/>
        <w:rPr>
          <w:rFonts w:ascii="Tahoma" w:eastAsia="Times New Roman" w:hAnsi="Tahoma" w:cs="B Titr"/>
          <w:sz w:val="34"/>
          <w:szCs w:val="34"/>
          <w:rtl/>
        </w:rPr>
      </w:pPr>
      <w:r w:rsidRPr="00EC641E">
        <w:rPr>
          <w:rFonts w:ascii="Tahoma" w:eastAsia="Times New Roman" w:hAnsi="Tahoma" w:cs="B Titr"/>
          <w:sz w:val="34"/>
          <w:szCs w:val="34"/>
          <w:rtl/>
        </w:rPr>
        <w:t> </w:t>
      </w:r>
      <w:r w:rsidRPr="00EC641E">
        <w:rPr>
          <w:rFonts w:ascii="Tahoma" w:eastAsia="Times New Roman" w:hAnsi="Tahoma" w:cs="B Titr" w:hint="cs"/>
          <w:sz w:val="34"/>
          <w:szCs w:val="34"/>
          <w:rtl/>
        </w:rPr>
        <w:t xml:space="preserve"> جمع کل امتیازات : </w:t>
      </w:r>
      <w:r w:rsidR="00D523EC">
        <w:rPr>
          <w:rFonts w:ascii="Tahoma" w:eastAsia="Times New Roman" w:hAnsi="Tahoma" w:cs="B Titr" w:hint="cs"/>
          <w:sz w:val="34"/>
          <w:szCs w:val="34"/>
          <w:rtl/>
        </w:rPr>
        <w:t>.................</w:t>
      </w:r>
    </w:p>
    <w:p w:rsidR="0098404D" w:rsidRDefault="0098404D" w:rsidP="0098404D">
      <w:pPr>
        <w:bidi w:val="0"/>
        <w:rPr>
          <w:rFonts w:ascii="Tahoma" w:eastAsia="Times New Roman" w:hAnsi="Tahoma" w:cs="B Titr"/>
          <w:sz w:val="34"/>
          <w:szCs w:val="34"/>
          <w:rtl/>
        </w:rPr>
      </w:pPr>
    </w:p>
    <w:p w:rsidR="0098404D" w:rsidRPr="0098404D" w:rsidRDefault="0098404D" w:rsidP="0098404D">
      <w:pPr>
        <w:bidi w:val="0"/>
        <w:rPr>
          <w:rFonts w:ascii="Tahoma" w:eastAsia="Times New Roman" w:hAnsi="Tahoma" w:cs="B Titr"/>
          <w:sz w:val="34"/>
          <w:szCs w:val="34"/>
        </w:rPr>
        <w:sectPr w:rsidR="0098404D" w:rsidRPr="0098404D" w:rsidSect="00227BB9">
          <w:pgSz w:w="11906" w:h="16838"/>
          <w:pgMar w:top="284" w:right="991" w:bottom="567" w:left="851" w:header="283" w:footer="283" w:gutter="0"/>
          <w:cols w:space="708"/>
          <w:bidi/>
          <w:rtlGutter/>
          <w:docGrid w:linePitch="360"/>
        </w:sectPr>
      </w:pPr>
    </w:p>
    <w:p w:rsidR="0098404D" w:rsidRPr="002555BB" w:rsidRDefault="0098404D" w:rsidP="0098404D">
      <w:pPr>
        <w:spacing w:after="0" w:line="216" w:lineRule="auto"/>
        <w:ind w:firstLine="1"/>
        <w:jc w:val="center"/>
        <w:rPr>
          <w:rFonts w:ascii="Times New Roman" w:eastAsia="Times New Roman" w:hAnsi="Times New Roman" w:cs="B Titr"/>
          <w:b/>
          <w:bCs/>
          <w:sz w:val="34"/>
          <w:szCs w:val="34"/>
          <w:rtl/>
          <w:lang w:bidi="ar-SA"/>
        </w:rPr>
      </w:pPr>
      <w:bookmarkStart w:id="0" w:name="_GoBack"/>
      <w:r w:rsidRPr="002555BB">
        <w:rPr>
          <w:rFonts w:ascii="Times New Roman" w:eastAsia="Times New Roman" w:hAnsi="Times New Roman" w:cs="B Titr" w:hint="cs"/>
          <w:b/>
          <w:bCs/>
          <w:sz w:val="34"/>
          <w:szCs w:val="34"/>
          <w:rtl/>
          <w:lang w:bidi="ar-SA"/>
        </w:rPr>
        <w:lastRenderedPageBreak/>
        <w:t>ضمیمه جدول شماره 2- محاسبه امتیازات پژوهشی</w:t>
      </w:r>
    </w:p>
    <w:tbl>
      <w:tblPr>
        <w:tblStyle w:val="TableGrid"/>
        <w:bidiVisual/>
        <w:tblW w:w="15961" w:type="dxa"/>
        <w:jc w:val="center"/>
        <w:tblLayout w:type="fixed"/>
        <w:tblLook w:val="04A0" w:firstRow="1" w:lastRow="0" w:firstColumn="1" w:lastColumn="0" w:noHBand="0" w:noVBand="1"/>
      </w:tblPr>
      <w:tblGrid>
        <w:gridCol w:w="319"/>
        <w:gridCol w:w="76"/>
        <w:gridCol w:w="4365"/>
        <w:gridCol w:w="1098"/>
        <w:gridCol w:w="1920"/>
        <w:gridCol w:w="1173"/>
        <w:gridCol w:w="593"/>
        <w:gridCol w:w="623"/>
        <w:gridCol w:w="514"/>
        <w:gridCol w:w="1169"/>
        <w:gridCol w:w="564"/>
        <w:gridCol w:w="500"/>
        <w:gridCol w:w="748"/>
        <w:gridCol w:w="551"/>
        <w:gridCol w:w="557"/>
        <w:gridCol w:w="553"/>
        <w:gridCol w:w="638"/>
      </w:tblGrid>
      <w:tr w:rsidR="0098404D" w:rsidTr="00E235EE">
        <w:trPr>
          <w:jc w:val="center"/>
        </w:trPr>
        <w:tc>
          <w:tcPr>
            <w:tcW w:w="15961" w:type="dxa"/>
            <w:gridSpan w:val="17"/>
          </w:tcPr>
          <w:bookmarkEnd w:id="0"/>
          <w:p w:rsidR="0098404D" w:rsidRPr="00AD671F" w:rsidRDefault="0098404D" w:rsidP="00E235EE">
            <w:pPr>
              <w:spacing w:line="144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AD671F">
              <w:rPr>
                <w:rFonts w:cs="B Titr" w:hint="cs"/>
                <w:sz w:val="20"/>
                <w:szCs w:val="20"/>
                <w:rtl/>
              </w:rPr>
              <w:t>مقالات چاپ شده درمجلات معتبر داخلي و خارجي داراي رتبه علمي، پژوهشي درزمينه علوم پزشكي ( مطابق آئين نامه ارتقاء اعضا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Pr="00AD671F">
              <w:rPr>
                <w:rFonts w:cs="B Titr" w:hint="cs"/>
                <w:sz w:val="20"/>
                <w:szCs w:val="20"/>
                <w:rtl/>
              </w:rPr>
              <w:t>هيئت علمي دانشگاهها)</w:t>
            </w:r>
          </w:p>
        </w:tc>
      </w:tr>
      <w:tr w:rsidR="0098404D" w:rsidTr="00E235EE">
        <w:trPr>
          <w:cantSplit/>
          <w:trHeight w:val="641"/>
          <w:jc w:val="center"/>
        </w:trPr>
        <w:tc>
          <w:tcPr>
            <w:tcW w:w="319" w:type="dxa"/>
            <w:shd w:val="clear" w:color="auto" w:fill="D9D9D9" w:themeFill="background1" w:themeFillShade="D9"/>
            <w:textDirection w:val="tbRl"/>
            <w:vAlign w:val="center"/>
          </w:tcPr>
          <w:p w:rsidR="0098404D" w:rsidRPr="00CF5AA0" w:rsidRDefault="0098404D" w:rsidP="00E235EE">
            <w:pPr>
              <w:spacing w:line="144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F5AA0">
              <w:rPr>
                <w:rFonts w:cs="B Titr" w:hint="cs"/>
                <w:b/>
                <w:bCs/>
                <w:sz w:val="14"/>
                <w:szCs w:val="14"/>
                <w:rtl/>
              </w:rPr>
              <w:t>رديف</w:t>
            </w:r>
          </w:p>
        </w:tc>
        <w:tc>
          <w:tcPr>
            <w:tcW w:w="5539" w:type="dxa"/>
            <w:gridSpan w:val="3"/>
            <w:shd w:val="clear" w:color="auto" w:fill="D9D9D9" w:themeFill="background1" w:themeFillShade="D9"/>
            <w:vAlign w:val="center"/>
          </w:tcPr>
          <w:p w:rsidR="0098404D" w:rsidRPr="00CF5AA0" w:rsidRDefault="0098404D" w:rsidP="00E235EE">
            <w:pPr>
              <w:spacing w:line="144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F5AA0">
              <w:rPr>
                <w:rFonts w:cs="B Titr" w:hint="cs"/>
                <w:b/>
                <w:bCs/>
                <w:sz w:val="14"/>
                <w:szCs w:val="14"/>
                <w:rtl/>
              </w:rPr>
              <w:t>عنوان مقاله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:rsidR="0098404D" w:rsidRPr="00CF5AA0" w:rsidRDefault="0098404D" w:rsidP="00E235EE">
            <w:pPr>
              <w:spacing w:line="144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CF5AA0">
              <w:rPr>
                <w:rFonts w:cs="B Titr" w:hint="cs"/>
                <w:sz w:val="14"/>
                <w:szCs w:val="14"/>
                <w:rtl/>
              </w:rPr>
              <w:t>نوع مقاله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98404D" w:rsidRPr="00CF5AA0" w:rsidRDefault="0098404D" w:rsidP="00E235EE">
            <w:pPr>
              <w:spacing w:line="144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CF5AA0">
              <w:rPr>
                <w:rFonts w:cs="B Titr" w:hint="cs"/>
                <w:sz w:val="14"/>
                <w:szCs w:val="14"/>
                <w:rtl/>
              </w:rPr>
              <w:t>نام مجله</w:t>
            </w:r>
          </w:p>
        </w:tc>
        <w:tc>
          <w:tcPr>
            <w:tcW w:w="1730" w:type="dxa"/>
            <w:gridSpan w:val="3"/>
            <w:shd w:val="clear" w:color="auto" w:fill="D9D9D9" w:themeFill="background1" w:themeFillShade="D9"/>
            <w:vAlign w:val="center"/>
          </w:tcPr>
          <w:p w:rsidR="0098404D" w:rsidRPr="00CF5AA0" w:rsidRDefault="0098404D" w:rsidP="00E235EE">
            <w:pPr>
              <w:spacing w:line="144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CF5AA0">
              <w:rPr>
                <w:rFonts w:cs="B Titr" w:hint="cs"/>
                <w:sz w:val="14"/>
                <w:szCs w:val="14"/>
                <w:rtl/>
              </w:rPr>
              <w:t>نوع مجله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98404D" w:rsidRPr="00CF5AA0" w:rsidRDefault="0098404D" w:rsidP="00E235EE">
            <w:pPr>
              <w:spacing w:line="144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CF5AA0">
              <w:rPr>
                <w:rFonts w:cs="B Titr" w:hint="cs"/>
                <w:sz w:val="14"/>
                <w:szCs w:val="14"/>
                <w:rtl/>
              </w:rPr>
              <w:t>سال وماه انتشار</w:t>
            </w:r>
          </w:p>
        </w:tc>
        <w:tc>
          <w:tcPr>
            <w:tcW w:w="1064" w:type="dxa"/>
            <w:gridSpan w:val="2"/>
            <w:shd w:val="clear" w:color="auto" w:fill="D9D9D9" w:themeFill="background1" w:themeFillShade="D9"/>
            <w:vAlign w:val="center"/>
          </w:tcPr>
          <w:p w:rsidR="0098404D" w:rsidRPr="00CF5AA0" w:rsidRDefault="0098404D" w:rsidP="00E235EE">
            <w:pPr>
              <w:spacing w:line="144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CF5AA0">
              <w:rPr>
                <w:rFonts w:cs="B Titr" w:hint="cs"/>
                <w:sz w:val="14"/>
                <w:szCs w:val="14"/>
                <w:rtl/>
              </w:rPr>
              <w:t>محل نمايه شدن مجله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:rsidR="0098404D" w:rsidRPr="00CF5AA0" w:rsidRDefault="0098404D" w:rsidP="00E235EE">
            <w:pPr>
              <w:spacing w:line="144" w:lineRule="auto"/>
              <w:jc w:val="center"/>
              <w:rPr>
                <w:rFonts w:cs="B Titr"/>
                <w:sz w:val="14"/>
                <w:szCs w:val="14"/>
              </w:rPr>
            </w:pPr>
            <w:r w:rsidRPr="00CF5AA0">
              <w:rPr>
                <w:rFonts w:cs="B Titr"/>
                <w:b/>
                <w:bCs/>
                <w:sz w:val="14"/>
                <w:szCs w:val="14"/>
              </w:rPr>
              <w:t>Impact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CF5AA0">
              <w:rPr>
                <w:rFonts w:cs="B Titr"/>
                <w:b/>
                <w:bCs/>
                <w:sz w:val="14"/>
                <w:szCs w:val="14"/>
              </w:rPr>
              <w:t>Factor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98404D" w:rsidRPr="008B0D29" w:rsidRDefault="0098404D" w:rsidP="00E235EE">
            <w:pPr>
              <w:spacing w:line="144" w:lineRule="auto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8B0D29">
              <w:rPr>
                <w:rFonts w:cs="B Titr" w:hint="cs"/>
                <w:sz w:val="12"/>
                <w:szCs w:val="12"/>
                <w:rtl/>
                <w:lang w:bidi="fa-IR"/>
              </w:rPr>
              <w:t>تعداد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</w:t>
            </w:r>
            <w:r w:rsidRPr="008B0D29">
              <w:rPr>
                <w:rFonts w:cs="B Titr" w:hint="cs"/>
                <w:sz w:val="12"/>
                <w:szCs w:val="12"/>
                <w:rtl/>
                <w:lang w:bidi="fa-IR"/>
              </w:rPr>
              <w:t>نويسندگان مقاله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98404D" w:rsidRPr="008B0D29" w:rsidRDefault="0098404D" w:rsidP="00E235EE">
            <w:pPr>
              <w:spacing w:line="144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8B0D29">
              <w:rPr>
                <w:rFonts w:cs="B Titr" w:hint="cs"/>
                <w:sz w:val="12"/>
                <w:szCs w:val="12"/>
                <w:rtl/>
              </w:rPr>
              <w:t xml:space="preserve">داوطلب نويسنده چندم مقاله </w:t>
            </w:r>
            <w:r>
              <w:rPr>
                <w:rFonts w:cs="B Titr" w:hint="cs"/>
                <w:sz w:val="12"/>
                <w:szCs w:val="12"/>
                <w:rtl/>
              </w:rPr>
              <w:t>است</w:t>
            </w:r>
          </w:p>
        </w:tc>
        <w:tc>
          <w:tcPr>
            <w:tcW w:w="553" w:type="dxa"/>
            <w:shd w:val="clear" w:color="auto" w:fill="D9D9D9" w:themeFill="background1" w:themeFillShade="D9"/>
            <w:vAlign w:val="center"/>
          </w:tcPr>
          <w:p w:rsidR="0098404D" w:rsidRPr="008B0D29" w:rsidRDefault="0098404D" w:rsidP="00E235EE">
            <w:pPr>
              <w:spacing w:line="144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A17A1E">
              <w:rPr>
                <w:rFonts w:cs="B Titr" w:hint="cs"/>
                <w:sz w:val="10"/>
                <w:szCs w:val="10"/>
                <w:rtl/>
              </w:rPr>
              <w:t>داوطلب نويسنده مسئول است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8404D" w:rsidRPr="008B0D29" w:rsidRDefault="0098404D" w:rsidP="00E235EE">
            <w:pPr>
              <w:spacing w:line="144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8B0D29">
              <w:rPr>
                <w:rFonts w:cs="B Titr" w:hint="cs"/>
                <w:sz w:val="12"/>
                <w:szCs w:val="12"/>
                <w:rtl/>
              </w:rPr>
              <w:t xml:space="preserve">امتياز تائيد شده توسط معاون پژوهشي </w:t>
            </w:r>
          </w:p>
        </w:tc>
      </w:tr>
      <w:tr w:rsidR="0098404D" w:rsidTr="00E235EE">
        <w:trPr>
          <w:trHeight w:val="469"/>
          <w:jc w:val="center"/>
        </w:trPr>
        <w:tc>
          <w:tcPr>
            <w:tcW w:w="319" w:type="dxa"/>
            <w:vAlign w:val="center"/>
          </w:tcPr>
          <w:p w:rsidR="0098404D" w:rsidRPr="00A66D7E" w:rsidRDefault="0098404D" w:rsidP="00E235EE">
            <w:pPr>
              <w:autoSpaceDE w:val="0"/>
              <w:autoSpaceDN w:val="0"/>
              <w:adjustRightInd w:val="0"/>
              <w:spacing w:line="144" w:lineRule="auto"/>
              <w:rPr>
                <w:rFonts w:asciiTheme="majorBidi" w:eastAsia="Calibri" w:hAnsiTheme="majorBidi" w:cs="B Zar"/>
                <w:sz w:val="18"/>
                <w:szCs w:val="18"/>
                <w:rtl/>
                <w:lang w:bidi="fa-IR"/>
              </w:rPr>
            </w:pPr>
            <w:r w:rsidRPr="00A66D7E">
              <w:rPr>
                <w:rFonts w:asciiTheme="majorBidi" w:eastAsia="Calibri" w:hAnsiTheme="majorBidi"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539" w:type="dxa"/>
            <w:gridSpan w:val="3"/>
            <w:vAlign w:val="center"/>
          </w:tcPr>
          <w:p w:rsidR="0098404D" w:rsidRPr="00A66D7E" w:rsidRDefault="0098404D" w:rsidP="00E235EE">
            <w:pPr>
              <w:autoSpaceDE w:val="0"/>
              <w:autoSpaceDN w:val="0"/>
              <w:adjustRightInd w:val="0"/>
              <w:spacing w:line="144" w:lineRule="auto"/>
              <w:rPr>
                <w:rFonts w:asciiTheme="majorBidi" w:eastAsia="Calibri" w:hAnsiTheme="majorBidi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920" w:type="dxa"/>
            <w:vAlign w:val="center"/>
          </w:tcPr>
          <w:p w:rsidR="0098404D" w:rsidRPr="00E47B46" w:rsidRDefault="0098404D" w:rsidP="00E235EE">
            <w:pPr>
              <w:autoSpaceDE w:val="0"/>
              <w:autoSpaceDN w:val="0"/>
              <w:bidi w:val="0"/>
              <w:adjustRightInd w:val="0"/>
              <w:spacing w:line="144" w:lineRule="auto"/>
              <w:jc w:val="center"/>
              <w:rPr>
                <w:rFonts w:asciiTheme="majorBidi" w:eastAsia="Calibri" w:hAnsiTheme="maj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3" w:type="dxa"/>
            <w:vAlign w:val="center"/>
          </w:tcPr>
          <w:p w:rsidR="0098404D" w:rsidRPr="00E47B46" w:rsidRDefault="0098404D" w:rsidP="00E235EE">
            <w:pPr>
              <w:autoSpaceDE w:val="0"/>
              <w:autoSpaceDN w:val="0"/>
              <w:adjustRightInd w:val="0"/>
              <w:spacing w:line="144" w:lineRule="auto"/>
              <w:jc w:val="center"/>
              <w:rPr>
                <w:rFonts w:asciiTheme="majorBidi" w:eastAsia="Calibri" w:hAnsiTheme="majorBidi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30" w:type="dxa"/>
            <w:gridSpan w:val="3"/>
            <w:vAlign w:val="center"/>
          </w:tcPr>
          <w:p w:rsidR="0098404D" w:rsidRPr="006E572D" w:rsidRDefault="0098404D" w:rsidP="00E235EE">
            <w:pPr>
              <w:spacing w:line="144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69" w:type="dxa"/>
            <w:vAlign w:val="center"/>
          </w:tcPr>
          <w:p w:rsidR="0098404D" w:rsidRPr="006E572D" w:rsidRDefault="0098404D" w:rsidP="00E235EE">
            <w:pPr>
              <w:bidi w:val="0"/>
              <w:spacing w:line="144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98404D" w:rsidRPr="006E572D" w:rsidRDefault="0098404D" w:rsidP="00E235EE">
            <w:pPr>
              <w:spacing w:line="144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48" w:type="dxa"/>
            <w:vAlign w:val="center"/>
          </w:tcPr>
          <w:p w:rsidR="0098404D" w:rsidRPr="00E47B46" w:rsidRDefault="0098404D" w:rsidP="00E235EE">
            <w:pPr>
              <w:spacing w:line="144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98404D" w:rsidRPr="00E47B46" w:rsidRDefault="0098404D" w:rsidP="00E235EE">
            <w:pPr>
              <w:spacing w:line="144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57" w:type="dxa"/>
            <w:vAlign w:val="center"/>
          </w:tcPr>
          <w:p w:rsidR="0098404D" w:rsidRPr="00E47B46" w:rsidRDefault="0098404D" w:rsidP="00E235EE">
            <w:pPr>
              <w:spacing w:line="144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vAlign w:val="center"/>
          </w:tcPr>
          <w:p w:rsidR="0098404D" w:rsidRPr="00E47B46" w:rsidRDefault="0098404D" w:rsidP="00E235EE">
            <w:pPr>
              <w:spacing w:line="144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dxa"/>
            <w:vAlign w:val="center"/>
          </w:tcPr>
          <w:p w:rsidR="0098404D" w:rsidRPr="00E47B46" w:rsidRDefault="0098404D" w:rsidP="00E235EE">
            <w:pPr>
              <w:spacing w:line="144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8404D" w:rsidTr="00E235EE">
        <w:trPr>
          <w:trHeight w:val="469"/>
          <w:jc w:val="center"/>
        </w:trPr>
        <w:tc>
          <w:tcPr>
            <w:tcW w:w="319" w:type="dxa"/>
            <w:vAlign w:val="center"/>
          </w:tcPr>
          <w:p w:rsidR="0098404D" w:rsidRPr="00A66D7E" w:rsidRDefault="0098404D" w:rsidP="00E235EE">
            <w:pPr>
              <w:autoSpaceDE w:val="0"/>
              <w:autoSpaceDN w:val="0"/>
              <w:adjustRightInd w:val="0"/>
              <w:spacing w:line="144" w:lineRule="auto"/>
              <w:rPr>
                <w:rFonts w:asciiTheme="majorBidi" w:eastAsia="Calibri" w:hAnsiTheme="majorBidi" w:cs="B Zar"/>
                <w:sz w:val="18"/>
                <w:szCs w:val="18"/>
                <w:rtl/>
                <w:lang w:bidi="fa-IR"/>
              </w:rPr>
            </w:pPr>
            <w:r>
              <w:rPr>
                <w:rFonts w:asciiTheme="majorBidi" w:eastAsia="Calibri" w:hAnsiTheme="majorBidi"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539" w:type="dxa"/>
            <w:gridSpan w:val="3"/>
            <w:vAlign w:val="center"/>
          </w:tcPr>
          <w:p w:rsidR="0098404D" w:rsidRPr="00F503C4" w:rsidRDefault="0098404D" w:rsidP="00E235EE">
            <w:pPr>
              <w:autoSpaceDE w:val="0"/>
              <w:autoSpaceDN w:val="0"/>
              <w:bidi w:val="0"/>
              <w:adjustRightInd w:val="0"/>
              <w:spacing w:line="144" w:lineRule="auto"/>
              <w:rPr>
                <w:rFonts w:asciiTheme="majorBidi" w:eastAsia="Calibri" w:hAnsiTheme="majorBidi" w:cs="B Zar"/>
                <w:sz w:val="18"/>
                <w:szCs w:val="18"/>
                <w:lang w:bidi="fa-IR"/>
              </w:rPr>
            </w:pPr>
          </w:p>
        </w:tc>
        <w:tc>
          <w:tcPr>
            <w:tcW w:w="1920" w:type="dxa"/>
            <w:vAlign w:val="center"/>
          </w:tcPr>
          <w:p w:rsidR="0098404D" w:rsidRPr="008A2A96" w:rsidRDefault="0098404D" w:rsidP="00E235EE">
            <w:pPr>
              <w:bidi w:val="0"/>
              <w:spacing w:line="192" w:lineRule="auto"/>
              <w:rPr>
                <w:rFonts w:ascii="Tahoma" w:hAnsi="Tahoma" w:cs="Tahoma"/>
              </w:rPr>
            </w:pPr>
          </w:p>
        </w:tc>
        <w:tc>
          <w:tcPr>
            <w:tcW w:w="1173" w:type="dxa"/>
            <w:vAlign w:val="center"/>
          </w:tcPr>
          <w:p w:rsidR="0098404D" w:rsidRPr="00DF1296" w:rsidRDefault="0098404D" w:rsidP="00E235E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Theme="majorBidi" w:eastAsia="Calibri" w:hAnsiTheme="majorBid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30" w:type="dxa"/>
            <w:gridSpan w:val="3"/>
            <w:vAlign w:val="center"/>
          </w:tcPr>
          <w:p w:rsidR="0098404D" w:rsidRPr="009116E1" w:rsidRDefault="0098404D" w:rsidP="00E235EE">
            <w:pPr>
              <w:spacing w:line="192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98404D" w:rsidRPr="00E47B46" w:rsidRDefault="0098404D" w:rsidP="00E235EE">
            <w:pPr>
              <w:spacing w:line="192" w:lineRule="auto"/>
              <w:jc w:val="center"/>
              <w:rPr>
                <w:rFonts w:ascii="Cambria" w:eastAsia="Calibri" w:hAnsi="Cambria" w:cs="B Zar"/>
                <w:sz w:val="20"/>
                <w:szCs w:val="20"/>
                <w:rtl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98404D" w:rsidRPr="009116E1" w:rsidRDefault="0098404D" w:rsidP="00E235EE">
            <w:pPr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48" w:type="dxa"/>
            <w:vAlign w:val="center"/>
          </w:tcPr>
          <w:p w:rsidR="0098404D" w:rsidRPr="00E47B46" w:rsidRDefault="0098404D" w:rsidP="00E235EE">
            <w:pPr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98404D" w:rsidRPr="00E47B46" w:rsidRDefault="0098404D" w:rsidP="00E235EE">
            <w:pPr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57" w:type="dxa"/>
            <w:vAlign w:val="center"/>
          </w:tcPr>
          <w:p w:rsidR="0098404D" w:rsidRPr="00E47B46" w:rsidRDefault="0098404D" w:rsidP="00E235EE">
            <w:pPr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53" w:type="dxa"/>
            <w:vAlign w:val="center"/>
          </w:tcPr>
          <w:p w:rsidR="0098404D" w:rsidRPr="00E47B46" w:rsidRDefault="0098404D" w:rsidP="00E235EE">
            <w:pPr>
              <w:spacing w:line="192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dxa"/>
            <w:vAlign w:val="center"/>
          </w:tcPr>
          <w:p w:rsidR="0098404D" w:rsidRPr="00E47B46" w:rsidRDefault="0098404D" w:rsidP="00E235EE">
            <w:pPr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8404D" w:rsidTr="00E235EE">
        <w:trPr>
          <w:cantSplit/>
          <w:trHeight w:val="214"/>
          <w:jc w:val="center"/>
        </w:trPr>
        <w:tc>
          <w:tcPr>
            <w:tcW w:w="15961" w:type="dxa"/>
            <w:gridSpan w:val="17"/>
          </w:tcPr>
          <w:p w:rsidR="0098404D" w:rsidRPr="00483573" w:rsidRDefault="0098404D" w:rsidP="00E235EE">
            <w:pPr>
              <w:spacing w:line="144" w:lineRule="auto"/>
              <w:jc w:val="right"/>
              <w:rPr>
                <w:rFonts w:cs="B Titr"/>
                <w:sz w:val="20"/>
                <w:szCs w:val="20"/>
                <w:rtl/>
              </w:rPr>
            </w:pPr>
            <w:r w:rsidRPr="00483573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جمع امتیاز </w:t>
            </w:r>
          </w:p>
        </w:tc>
      </w:tr>
      <w:tr w:rsidR="0098404D" w:rsidTr="00E235EE">
        <w:trPr>
          <w:trHeight w:val="255"/>
          <w:jc w:val="center"/>
        </w:trPr>
        <w:tc>
          <w:tcPr>
            <w:tcW w:w="15961" w:type="dxa"/>
            <w:gridSpan w:val="17"/>
          </w:tcPr>
          <w:p w:rsidR="0098404D" w:rsidRPr="00F503C4" w:rsidRDefault="0098404D" w:rsidP="00E235EE">
            <w:pPr>
              <w:spacing w:line="144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503C4">
              <w:rPr>
                <w:rFonts w:cs="B Titr" w:hint="cs"/>
                <w:b/>
                <w:bCs/>
                <w:sz w:val="20"/>
                <w:szCs w:val="20"/>
                <w:rtl/>
              </w:rPr>
              <w:t>مقالات ارائه شده درهمايش ها</w:t>
            </w:r>
          </w:p>
        </w:tc>
      </w:tr>
      <w:tr w:rsidR="0098404D" w:rsidTr="00E235EE">
        <w:trPr>
          <w:trHeight w:val="64"/>
          <w:jc w:val="center"/>
        </w:trPr>
        <w:tc>
          <w:tcPr>
            <w:tcW w:w="395" w:type="dxa"/>
            <w:gridSpan w:val="2"/>
            <w:vMerge w:val="restart"/>
            <w:shd w:val="clear" w:color="auto" w:fill="D9D9D9" w:themeFill="background1" w:themeFillShade="D9"/>
            <w:textDirection w:val="btLr"/>
          </w:tcPr>
          <w:p w:rsidR="0098404D" w:rsidRPr="008B0D29" w:rsidRDefault="0098404D" w:rsidP="00E235EE">
            <w:pPr>
              <w:spacing w:line="144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B0D29">
              <w:rPr>
                <w:rFonts w:cs="B Titr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5463" w:type="dxa"/>
            <w:gridSpan w:val="2"/>
            <w:vMerge w:val="restart"/>
            <w:shd w:val="clear" w:color="auto" w:fill="D9D9D9" w:themeFill="background1" w:themeFillShade="D9"/>
          </w:tcPr>
          <w:p w:rsidR="0098404D" w:rsidRPr="00F503C4" w:rsidRDefault="0098404D" w:rsidP="00E235EE">
            <w:pPr>
              <w:spacing w:line="144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503C4">
              <w:rPr>
                <w:rFonts w:cs="B Titr" w:hint="cs"/>
                <w:sz w:val="14"/>
                <w:szCs w:val="14"/>
                <w:rtl/>
                <w:lang w:bidi="fa-IR"/>
              </w:rPr>
              <w:t>عنوان مقاله</w:t>
            </w:r>
          </w:p>
        </w:tc>
        <w:tc>
          <w:tcPr>
            <w:tcW w:w="3093" w:type="dxa"/>
            <w:gridSpan w:val="2"/>
            <w:vMerge w:val="restart"/>
            <w:shd w:val="clear" w:color="auto" w:fill="D9D9D9" w:themeFill="background1" w:themeFillShade="D9"/>
          </w:tcPr>
          <w:p w:rsidR="0098404D" w:rsidRPr="00C7119E" w:rsidRDefault="0098404D" w:rsidP="00E235EE">
            <w:pPr>
              <w:spacing w:line="144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B0D29">
              <w:rPr>
                <w:rFonts w:cs="B Titr" w:hint="cs"/>
                <w:sz w:val="14"/>
                <w:szCs w:val="14"/>
                <w:rtl/>
                <w:lang w:bidi="fa-IR"/>
              </w:rPr>
              <w:t>عنوان وتاريخ همايش</w:t>
            </w:r>
          </w:p>
        </w:tc>
        <w:tc>
          <w:tcPr>
            <w:tcW w:w="1216" w:type="dxa"/>
            <w:gridSpan w:val="2"/>
            <w:shd w:val="clear" w:color="auto" w:fill="D9D9D9" w:themeFill="background1" w:themeFillShade="D9"/>
          </w:tcPr>
          <w:p w:rsidR="0098404D" w:rsidRPr="008B0D29" w:rsidRDefault="0098404D" w:rsidP="00E235EE">
            <w:pPr>
              <w:spacing w:line="144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8B0D29">
              <w:rPr>
                <w:rFonts w:cs="B Titr" w:hint="cs"/>
                <w:sz w:val="14"/>
                <w:szCs w:val="14"/>
                <w:rtl/>
                <w:lang w:bidi="fa-IR"/>
              </w:rPr>
              <w:t>نحوه ارائه مقاله</w:t>
            </w:r>
          </w:p>
        </w:tc>
        <w:tc>
          <w:tcPr>
            <w:tcW w:w="2747" w:type="dxa"/>
            <w:gridSpan w:val="4"/>
            <w:shd w:val="clear" w:color="auto" w:fill="D9D9D9" w:themeFill="background1" w:themeFillShade="D9"/>
          </w:tcPr>
          <w:p w:rsidR="0098404D" w:rsidRPr="008B0D29" w:rsidRDefault="0098404D" w:rsidP="00E235EE">
            <w:pPr>
              <w:spacing w:line="144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8B0D29">
              <w:rPr>
                <w:rFonts w:cs="B Titr" w:hint="cs"/>
                <w:sz w:val="14"/>
                <w:szCs w:val="14"/>
                <w:rtl/>
                <w:lang w:bidi="fa-IR"/>
              </w:rPr>
              <w:t>محل برگزاري  همايش</w:t>
            </w:r>
          </w:p>
        </w:tc>
        <w:tc>
          <w:tcPr>
            <w:tcW w:w="748" w:type="dxa"/>
            <w:vMerge w:val="restart"/>
            <w:shd w:val="clear" w:color="auto" w:fill="D9D9D9" w:themeFill="background1" w:themeFillShade="D9"/>
          </w:tcPr>
          <w:p w:rsidR="0098404D" w:rsidRPr="009116E1" w:rsidRDefault="0098404D" w:rsidP="00E235EE">
            <w:pPr>
              <w:spacing w:line="144" w:lineRule="auto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9116E1">
              <w:rPr>
                <w:rFonts w:cs="B Titr" w:hint="cs"/>
                <w:sz w:val="12"/>
                <w:szCs w:val="12"/>
                <w:rtl/>
                <w:lang w:bidi="fa-IR"/>
              </w:rPr>
              <w:t>ايندكس</w:t>
            </w:r>
          </w:p>
          <w:p w:rsidR="0098404D" w:rsidRPr="009116E1" w:rsidRDefault="0098404D" w:rsidP="00E235EE">
            <w:pPr>
              <w:spacing w:line="144" w:lineRule="auto"/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9116E1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در </w:t>
            </w:r>
            <w:r w:rsidRPr="009116E1">
              <w:rPr>
                <w:rFonts w:cs="B Titr"/>
                <w:sz w:val="12"/>
                <w:szCs w:val="12"/>
                <w:lang w:bidi="fa-IR"/>
              </w:rPr>
              <w:t>ISI</w:t>
            </w:r>
          </w:p>
        </w:tc>
        <w:tc>
          <w:tcPr>
            <w:tcW w:w="1108" w:type="dxa"/>
            <w:gridSpan w:val="2"/>
            <w:shd w:val="clear" w:color="auto" w:fill="D9D9D9" w:themeFill="background1" w:themeFillShade="D9"/>
          </w:tcPr>
          <w:p w:rsidR="0098404D" w:rsidRPr="008B0D29" w:rsidRDefault="0098404D" w:rsidP="00E235EE">
            <w:pPr>
              <w:spacing w:line="144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8B0D29">
              <w:rPr>
                <w:rFonts w:cs="B Titr" w:hint="cs"/>
                <w:sz w:val="14"/>
                <w:szCs w:val="14"/>
                <w:rtl/>
                <w:lang w:bidi="fa-IR"/>
              </w:rPr>
              <w:t>محل چاپ خلاصه مقاله</w:t>
            </w:r>
          </w:p>
        </w:tc>
        <w:tc>
          <w:tcPr>
            <w:tcW w:w="1191" w:type="dxa"/>
            <w:gridSpan w:val="2"/>
            <w:vMerge w:val="restart"/>
            <w:shd w:val="clear" w:color="auto" w:fill="D9D9D9" w:themeFill="background1" w:themeFillShade="D9"/>
          </w:tcPr>
          <w:p w:rsidR="0098404D" w:rsidRPr="000F1953" w:rsidRDefault="0098404D" w:rsidP="00E235EE">
            <w:pPr>
              <w:spacing w:line="144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B0D29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امتياز تائيد شده توسط معاون پژوهشي </w:t>
            </w:r>
          </w:p>
        </w:tc>
      </w:tr>
      <w:tr w:rsidR="0098404D" w:rsidTr="00E235EE">
        <w:trPr>
          <w:trHeight w:val="110"/>
          <w:jc w:val="center"/>
        </w:trPr>
        <w:tc>
          <w:tcPr>
            <w:tcW w:w="395" w:type="dxa"/>
            <w:gridSpan w:val="2"/>
            <w:vMerge/>
          </w:tcPr>
          <w:p w:rsidR="0098404D" w:rsidRPr="003C56C9" w:rsidRDefault="0098404D" w:rsidP="00E235EE">
            <w:pPr>
              <w:spacing w:line="144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63" w:type="dxa"/>
            <w:gridSpan w:val="2"/>
            <w:vMerge/>
          </w:tcPr>
          <w:p w:rsidR="0098404D" w:rsidRPr="00F503C4" w:rsidRDefault="0098404D" w:rsidP="00E235EE">
            <w:pPr>
              <w:spacing w:line="144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093" w:type="dxa"/>
            <w:gridSpan w:val="2"/>
            <w:vMerge/>
          </w:tcPr>
          <w:p w:rsidR="0098404D" w:rsidRPr="000F1953" w:rsidRDefault="0098404D" w:rsidP="00E235EE">
            <w:pPr>
              <w:spacing w:line="144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98404D" w:rsidRPr="00FE01C8" w:rsidRDefault="0098404D" w:rsidP="00E235EE">
            <w:pPr>
              <w:spacing w:line="144" w:lineRule="auto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FE01C8">
              <w:rPr>
                <w:rFonts w:cs="B Titr" w:hint="cs"/>
                <w:sz w:val="12"/>
                <w:szCs w:val="12"/>
                <w:rtl/>
                <w:lang w:bidi="fa-IR"/>
              </w:rPr>
              <w:t>پوستر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98404D" w:rsidRPr="009116E1" w:rsidRDefault="0098404D" w:rsidP="00E235EE">
            <w:pPr>
              <w:spacing w:line="144" w:lineRule="auto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9116E1">
              <w:rPr>
                <w:rFonts w:cs="B Titr" w:hint="cs"/>
                <w:sz w:val="12"/>
                <w:szCs w:val="12"/>
                <w:rtl/>
                <w:lang w:bidi="fa-IR"/>
              </w:rPr>
              <w:t>سخنراني</w:t>
            </w:r>
          </w:p>
        </w:tc>
        <w:tc>
          <w:tcPr>
            <w:tcW w:w="1683" w:type="dxa"/>
            <w:gridSpan w:val="2"/>
            <w:shd w:val="clear" w:color="auto" w:fill="D9D9D9" w:themeFill="background1" w:themeFillShade="D9"/>
          </w:tcPr>
          <w:p w:rsidR="0098404D" w:rsidRPr="00FE01C8" w:rsidRDefault="0098404D" w:rsidP="00E235EE">
            <w:pPr>
              <w:spacing w:line="144" w:lineRule="auto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FE01C8">
              <w:rPr>
                <w:rFonts w:cs="B Titr" w:hint="cs"/>
                <w:sz w:val="12"/>
                <w:szCs w:val="12"/>
                <w:rtl/>
                <w:lang w:bidi="fa-IR"/>
              </w:rPr>
              <w:t>داخلي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98404D" w:rsidRPr="00FE01C8" w:rsidRDefault="0098404D" w:rsidP="00E235EE">
            <w:pPr>
              <w:spacing w:line="144" w:lineRule="auto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FE01C8">
              <w:rPr>
                <w:rFonts w:cs="B Titr" w:hint="cs"/>
                <w:sz w:val="12"/>
                <w:szCs w:val="12"/>
                <w:rtl/>
                <w:lang w:bidi="fa-IR"/>
              </w:rPr>
              <w:t>بين المللي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98404D" w:rsidRPr="00FE01C8" w:rsidRDefault="0098404D" w:rsidP="00E235EE">
            <w:pPr>
              <w:spacing w:line="144" w:lineRule="auto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FE01C8">
              <w:rPr>
                <w:rFonts w:cs="B Titr" w:hint="cs"/>
                <w:sz w:val="12"/>
                <w:szCs w:val="12"/>
                <w:rtl/>
                <w:lang w:bidi="fa-IR"/>
              </w:rPr>
              <w:t>خارج كشور</w:t>
            </w:r>
          </w:p>
        </w:tc>
        <w:tc>
          <w:tcPr>
            <w:tcW w:w="748" w:type="dxa"/>
            <w:vMerge/>
            <w:shd w:val="clear" w:color="auto" w:fill="D9D9D9" w:themeFill="background1" w:themeFillShade="D9"/>
          </w:tcPr>
          <w:p w:rsidR="0098404D" w:rsidRPr="000F1953" w:rsidRDefault="0098404D" w:rsidP="00E235EE">
            <w:pPr>
              <w:spacing w:line="144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98404D" w:rsidRPr="00FE01C8" w:rsidRDefault="0098404D" w:rsidP="00E235EE">
            <w:pPr>
              <w:spacing w:line="144" w:lineRule="auto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FE01C8">
              <w:rPr>
                <w:rFonts w:cs="B Titr" w:hint="cs"/>
                <w:sz w:val="12"/>
                <w:szCs w:val="12"/>
                <w:rtl/>
                <w:lang w:bidi="fa-IR"/>
              </w:rPr>
              <w:t>لوح فشرده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98404D" w:rsidRPr="00FE01C8" w:rsidRDefault="0098404D" w:rsidP="00E235EE">
            <w:pPr>
              <w:spacing w:line="144" w:lineRule="auto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FE01C8">
              <w:rPr>
                <w:rFonts w:cs="B Titr" w:hint="cs"/>
                <w:sz w:val="12"/>
                <w:szCs w:val="12"/>
                <w:rtl/>
                <w:lang w:bidi="fa-IR"/>
              </w:rPr>
              <w:t>كتابچه كنگره</w:t>
            </w:r>
          </w:p>
        </w:tc>
        <w:tc>
          <w:tcPr>
            <w:tcW w:w="1191" w:type="dxa"/>
            <w:gridSpan w:val="2"/>
            <w:vMerge/>
          </w:tcPr>
          <w:p w:rsidR="0098404D" w:rsidRPr="003C56C9" w:rsidRDefault="0098404D" w:rsidP="00E235EE">
            <w:pPr>
              <w:spacing w:line="144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98404D" w:rsidTr="00E235EE">
        <w:trPr>
          <w:trHeight w:val="128"/>
          <w:jc w:val="center"/>
        </w:trPr>
        <w:tc>
          <w:tcPr>
            <w:tcW w:w="395" w:type="dxa"/>
            <w:gridSpan w:val="2"/>
            <w:vAlign w:val="center"/>
          </w:tcPr>
          <w:p w:rsidR="0098404D" w:rsidRPr="009116E1" w:rsidRDefault="0098404D" w:rsidP="00E235EE">
            <w:pPr>
              <w:autoSpaceDE w:val="0"/>
              <w:autoSpaceDN w:val="0"/>
              <w:adjustRightInd w:val="0"/>
              <w:spacing w:line="144" w:lineRule="auto"/>
              <w:rPr>
                <w:rFonts w:asciiTheme="majorBidi" w:eastAsia="Calibri" w:hAnsiTheme="majorBidi" w:cs="B Zar"/>
                <w:sz w:val="18"/>
                <w:szCs w:val="18"/>
                <w:rtl/>
                <w:lang w:bidi="fa-IR"/>
              </w:rPr>
            </w:pPr>
            <w:r w:rsidRPr="009116E1">
              <w:rPr>
                <w:rFonts w:asciiTheme="majorBidi" w:eastAsia="Calibri" w:hAnsiTheme="majorBidi"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63" w:type="dxa"/>
            <w:gridSpan w:val="2"/>
            <w:vAlign w:val="center"/>
          </w:tcPr>
          <w:p w:rsidR="0098404D" w:rsidRPr="00456D8C" w:rsidRDefault="0098404D" w:rsidP="00E235EE">
            <w:pPr>
              <w:pStyle w:val="Heading1"/>
              <w:autoSpaceDE w:val="0"/>
              <w:autoSpaceDN w:val="0"/>
              <w:adjustRightInd w:val="0"/>
              <w:spacing w:line="144" w:lineRule="auto"/>
              <w:jc w:val="left"/>
              <w:outlineLvl w:val="0"/>
              <w:rPr>
                <w:rFonts w:asciiTheme="majorBidi" w:eastAsia="Calibri" w:hAnsiTheme="majorBidi" w:cs="B Zar"/>
                <w:b w:val="0"/>
                <w:bCs w:val="0"/>
                <w:sz w:val="36"/>
                <w:szCs w:val="36"/>
                <w:rtl/>
                <w:lang w:bidi="fa-IR"/>
              </w:rPr>
            </w:pPr>
          </w:p>
        </w:tc>
        <w:tc>
          <w:tcPr>
            <w:tcW w:w="3093" w:type="dxa"/>
            <w:gridSpan w:val="2"/>
            <w:vAlign w:val="center"/>
          </w:tcPr>
          <w:p w:rsidR="0098404D" w:rsidRPr="00456D8C" w:rsidRDefault="0098404D" w:rsidP="00E235EE">
            <w:pPr>
              <w:autoSpaceDE w:val="0"/>
              <w:autoSpaceDN w:val="0"/>
              <w:adjustRightInd w:val="0"/>
              <w:spacing w:line="144" w:lineRule="auto"/>
              <w:jc w:val="center"/>
              <w:rPr>
                <w:rFonts w:asciiTheme="majorBidi" w:eastAsia="Calibri" w:hAnsiTheme="majorBid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593" w:type="dxa"/>
            <w:vAlign w:val="center"/>
          </w:tcPr>
          <w:p w:rsidR="0098404D" w:rsidRPr="00456D8C" w:rsidRDefault="0098404D" w:rsidP="00E235EE">
            <w:pPr>
              <w:autoSpaceDE w:val="0"/>
              <w:autoSpaceDN w:val="0"/>
              <w:adjustRightInd w:val="0"/>
              <w:spacing w:line="144" w:lineRule="auto"/>
              <w:jc w:val="center"/>
              <w:rPr>
                <w:rFonts w:asciiTheme="majorBidi" w:eastAsia="Calibri" w:hAnsiTheme="majorBidi" w:cs="B Zar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623" w:type="dxa"/>
            <w:vAlign w:val="center"/>
          </w:tcPr>
          <w:p w:rsidR="0098404D" w:rsidRPr="00456D8C" w:rsidRDefault="0098404D" w:rsidP="00E235EE">
            <w:pPr>
              <w:autoSpaceDE w:val="0"/>
              <w:autoSpaceDN w:val="0"/>
              <w:adjustRightInd w:val="0"/>
              <w:spacing w:line="144" w:lineRule="auto"/>
              <w:jc w:val="center"/>
              <w:rPr>
                <w:rFonts w:asciiTheme="majorBidi" w:eastAsia="Calibri" w:hAnsiTheme="majorBidi" w:cs="B Zar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98404D" w:rsidRPr="00456D8C" w:rsidRDefault="0098404D" w:rsidP="00E235EE">
            <w:pPr>
              <w:spacing w:line="144" w:lineRule="auto"/>
              <w:jc w:val="center"/>
              <w:rPr>
                <w:rFonts w:asciiTheme="majorBidi" w:eastAsia="Calibri" w:hAnsiTheme="majorBidi" w:cs="B Za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564" w:type="dxa"/>
            <w:vAlign w:val="center"/>
          </w:tcPr>
          <w:p w:rsidR="0098404D" w:rsidRPr="00456D8C" w:rsidRDefault="0098404D" w:rsidP="00E235EE">
            <w:pPr>
              <w:spacing w:line="144" w:lineRule="auto"/>
              <w:jc w:val="center"/>
              <w:rPr>
                <w:rFonts w:cs="B Yagut"/>
                <w:sz w:val="36"/>
                <w:szCs w:val="36"/>
                <w:highlight w:val="yellow"/>
              </w:rPr>
            </w:pPr>
          </w:p>
        </w:tc>
        <w:tc>
          <w:tcPr>
            <w:tcW w:w="500" w:type="dxa"/>
            <w:vAlign w:val="center"/>
          </w:tcPr>
          <w:p w:rsidR="0098404D" w:rsidRPr="00456D8C" w:rsidRDefault="0098404D" w:rsidP="00E235EE">
            <w:pPr>
              <w:spacing w:line="144" w:lineRule="auto"/>
              <w:jc w:val="center"/>
              <w:rPr>
                <w:rFonts w:cs="B Yagut"/>
                <w:sz w:val="36"/>
                <w:szCs w:val="36"/>
                <w:highlight w:val="yellow"/>
                <w:rtl/>
              </w:rPr>
            </w:pPr>
          </w:p>
        </w:tc>
        <w:tc>
          <w:tcPr>
            <w:tcW w:w="748" w:type="dxa"/>
            <w:vAlign w:val="center"/>
          </w:tcPr>
          <w:p w:rsidR="0098404D" w:rsidRPr="00456D8C" w:rsidRDefault="0098404D" w:rsidP="00E235EE">
            <w:pPr>
              <w:spacing w:line="144" w:lineRule="auto"/>
              <w:jc w:val="center"/>
              <w:rPr>
                <w:rFonts w:cs="B Yagut"/>
                <w:sz w:val="36"/>
                <w:szCs w:val="36"/>
                <w:highlight w:val="yellow"/>
                <w:rtl/>
              </w:rPr>
            </w:pPr>
          </w:p>
        </w:tc>
        <w:tc>
          <w:tcPr>
            <w:tcW w:w="551" w:type="dxa"/>
            <w:vAlign w:val="center"/>
          </w:tcPr>
          <w:p w:rsidR="0098404D" w:rsidRPr="00456D8C" w:rsidRDefault="0098404D" w:rsidP="00E235EE">
            <w:pPr>
              <w:spacing w:line="144" w:lineRule="auto"/>
              <w:jc w:val="center"/>
              <w:rPr>
                <w:rFonts w:cs="B Yagut"/>
                <w:sz w:val="36"/>
                <w:szCs w:val="36"/>
              </w:rPr>
            </w:pPr>
          </w:p>
        </w:tc>
        <w:tc>
          <w:tcPr>
            <w:tcW w:w="557" w:type="dxa"/>
            <w:vAlign w:val="center"/>
          </w:tcPr>
          <w:p w:rsidR="0098404D" w:rsidRPr="00456D8C" w:rsidRDefault="0098404D" w:rsidP="00E235EE">
            <w:pPr>
              <w:spacing w:line="144" w:lineRule="auto"/>
              <w:jc w:val="center"/>
              <w:rPr>
                <w:rFonts w:cs="B Yagut"/>
                <w:sz w:val="36"/>
                <w:szCs w:val="36"/>
                <w:rtl/>
                <w:lang w:bidi="fa-IR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98404D" w:rsidRPr="00456D8C" w:rsidRDefault="0098404D" w:rsidP="00E235EE">
            <w:pPr>
              <w:spacing w:line="144" w:lineRule="auto"/>
              <w:jc w:val="center"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98404D" w:rsidTr="00E235EE">
        <w:trPr>
          <w:trHeight w:val="261"/>
          <w:jc w:val="center"/>
        </w:trPr>
        <w:tc>
          <w:tcPr>
            <w:tcW w:w="15961" w:type="dxa"/>
            <w:gridSpan w:val="17"/>
          </w:tcPr>
          <w:p w:rsidR="0098404D" w:rsidRPr="00F73BC8" w:rsidRDefault="0098404D" w:rsidP="00E235EE">
            <w:pPr>
              <w:spacing w:line="144" w:lineRule="auto"/>
              <w:jc w:val="right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73BC8">
              <w:rPr>
                <w:rFonts w:cs="B Titr" w:hint="cs"/>
                <w:sz w:val="20"/>
                <w:szCs w:val="20"/>
                <w:rtl/>
                <w:lang w:bidi="fa-IR"/>
              </w:rPr>
              <w:t>جمع امتیاز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98404D" w:rsidTr="00E235EE">
        <w:trPr>
          <w:trHeight w:val="122"/>
          <w:jc w:val="center"/>
        </w:trPr>
        <w:tc>
          <w:tcPr>
            <w:tcW w:w="15961" w:type="dxa"/>
            <w:gridSpan w:val="17"/>
          </w:tcPr>
          <w:p w:rsidR="0098404D" w:rsidRPr="00F81B1D" w:rsidRDefault="0098404D" w:rsidP="00E235EE">
            <w:pPr>
              <w:spacing w:line="144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F81B1D">
              <w:rPr>
                <w:rFonts w:cs="B Titr" w:hint="cs"/>
                <w:sz w:val="20"/>
                <w:szCs w:val="20"/>
                <w:rtl/>
              </w:rPr>
              <w:t xml:space="preserve">مجري ياهمكار طرحهاي پژوهشي مصوب شوراي پژوهشي دانشگاه يا معاونت تحقيقات فن آوري وزارت متبوع (‌ارائه تسويه طرح الزامي است) </w:t>
            </w:r>
          </w:p>
        </w:tc>
      </w:tr>
      <w:tr w:rsidR="0098404D" w:rsidTr="00E235EE">
        <w:trPr>
          <w:cantSplit/>
          <w:trHeight w:val="88"/>
          <w:jc w:val="center"/>
        </w:trPr>
        <w:tc>
          <w:tcPr>
            <w:tcW w:w="395" w:type="dxa"/>
            <w:gridSpan w:val="2"/>
            <w:shd w:val="clear" w:color="auto" w:fill="D9D9D9" w:themeFill="background1" w:themeFillShade="D9"/>
            <w:textDirection w:val="btLr"/>
          </w:tcPr>
          <w:p w:rsidR="0098404D" w:rsidRPr="008B0D29" w:rsidRDefault="0098404D" w:rsidP="00E235EE">
            <w:pPr>
              <w:spacing w:line="144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B0D29">
              <w:rPr>
                <w:rFonts w:cs="B Titr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:rsidR="0098404D" w:rsidRPr="008B0D29" w:rsidRDefault="0098404D" w:rsidP="00E235EE">
            <w:pPr>
              <w:spacing w:line="144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8B0D29">
              <w:rPr>
                <w:rFonts w:cs="B Titr" w:hint="cs"/>
                <w:sz w:val="14"/>
                <w:szCs w:val="14"/>
                <w:rtl/>
              </w:rPr>
              <w:t>عنوان طرح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98404D" w:rsidRPr="008B0D29" w:rsidRDefault="0098404D" w:rsidP="00E235EE">
            <w:pPr>
              <w:spacing w:line="144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8B0D29">
              <w:rPr>
                <w:rFonts w:cs="B Titr" w:hint="cs"/>
                <w:sz w:val="14"/>
                <w:szCs w:val="14"/>
                <w:rtl/>
              </w:rPr>
              <w:t>كدطرح مصوب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98404D" w:rsidRPr="008B0D29" w:rsidRDefault="0098404D" w:rsidP="00E235EE">
            <w:pPr>
              <w:spacing w:line="144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8B0D29">
              <w:rPr>
                <w:rFonts w:cs="B Titr" w:hint="cs"/>
                <w:sz w:val="14"/>
                <w:szCs w:val="14"/>
                <w:rtl/>
              </w:rPr>
              <w:t>تاريخ شروع طرح</w:t>
            </w:r>
          </w:p>
        </w:tc>
        <w:tc>
          <w:tcPr>
            <w:tcW w:w="1766" w:type="dxa"/>
            <w:gridSpan w:val="2"/>
            <w:shd w:val="clear" w:color="auto" w:fill="D9D9D9" w:themeFill="background1" w:themeFillShade="D9"/>
          </w:tcPr>
          <w:p w:rsidR="0098404D" w:rsidRPr="008B0D29" w:rsidRDefault="0098404D" w:rsidP="00E235EE">
            <w:pPr>
              <w:spacing w:line="144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8B0D29">
              <w:rPr>
                <w:rFonts w:cs="B Titr" w:hint="cs"/>
                <w:sz w:val="14"/>
                <w:szCs w:val="14"/>
                <w:rtl/>
              </w:rPr>
              <w:t>تاريخ اتمام  طرح</w:t>
            </w:r>
          </w:p>
        </w:tc>
        <w:tc>
          <w:tcPr>
            <w:tcW w:w="2306" w:type="dxa"/>
            <w:gridSpan w:val="3"/>
            <w:shd w:val="clear" w:color="auto" w:fill="D9D9D9" w:themeFill="background1" w:themeFillShade="D9"/>
          </w:tcPr>
          <w:p w:rsidR="0098404D" w:rsidRPr="008B0D29" w:rsidRDefault="0098404D" w:rsidP="00E235EE">
            <w:pPr>
              <w:spacing w:line="144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8B0D29">
              <w:rPr>
                <w:rFonts w:cs="B Titr" w:hint="cs"/>
                <w:sz w:val="14"/>
                <w:szCs w:val="14"/>
                <w:rtl/>
              </w:rPr>
              <w:t>مجريان</w:t>
            </w:r>
          </w:p>
        </w:tc>
        <w:tc>
          <w:tcPr>
            <w:tcW w:w="2363" w:type="dxa"/>
            <w:gridSpan w:val="4"/>
            <w:shd w:val="clear" w:color="auto" w:fill="D9D9D9" w:themeFill="background1" w:themeFillShade="D9"/>
          </w:tcPr>
          <w:p w:rsidR="0098404D" w:rsidRPr="008B0D29" w:rsidRDefault="0098404D" w:rsidP="00E235EE">
            <w:pPr>
              <w:spacing w:line="144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8B0D29">
              <w:rPr>
                <w:rFonts w:cs="B Titr" w:hint="cs"/>
                <w:sz w:val="14"/>
                <w:szCs w:val="14"/>
                <w:rtl/>
              </w:rPr>
              <w:t>مجري ياهمكار بودن متقاضي مشخص گردد</w:t>
            </w:r>
          </w:p>
        </w:tc>
        <w:tc>
          <w:tcPr>
            <w:tcW w:w="1748" w:type="dxa"/>
            <w:gridSpan w:val="3"/>
            <w:shd w:val="clear" w:color="auto" w:fill="D9D9D9" w:themeFill="background1" w:themeFillShade="D9"/>
          </w:tcPr>
          <w:p w:rsidR="0098404D" w:rsidRPr="008B0D29" w:rsidRDefault="0098404D" w:rsidP="00E235EE">
            <w:pPr>
              <w:spacing w:line="144" w:lineRule="auto"/>
              <w:jc w:val="center"/>
              <w:rPr>
                <w:rFonts w:cs="B Yagut"/>
                <w:sz w:val="14"/>
                <w:szCs w:val="14"/>
                <w:rtl/>
              </w:rPr>
            </w:pPr>
            <w:r w:rsidRPr="008B0D29">
              <w:rPr>
                <w:rFonts w:cs="B Titr" w:hint="cs"/>
                <w:sz w:val="14"/>
                <w:szCs w:val="14"/>
                <w:rtl/>
              </w:rPr>
              <w:t>امتياز تائيد شده توسط معاون پژوهشي دانشگاه</w:t>
            </w:r>
          </w:p>
        </w:tc>
      </w:tr>
      <w:tr w:rsidR="0098404D" w:rsidTr="00E235EE">
        <w:trPr>
          <w:trHeight w:val="88"/>
          <w:jc w:val="center"/>
        </w:trPr>
        <w:tc>
          <w:tcPr>
            <w:tcW w:w="395" w:type="dxa"/>
            <w:gridSpan w:val="2"/>
            <w:shd w:val="clear" w:color="auto" w:fill="auto"/>
            <w:vAlign w:val="center"/>
          </w:tcPr>
          <w:p w:rsidR="0098404D" w:rsidRPr="00C55162" w:rsidRDefault="0098404D" w:rsidP="00E235EE">
            <w:pPr>
              <w:spacing w:line="144" w:lineRule="auto"/>
              <w:jc w:val="center"/>
              <w:rPr>
                <w:rFonts w:cs="Zar"/>
                <w:sz w:val="18"/>
                <w:szCs w:val="18"/>
                <w:rtl/>
              </w:rPr>
            </w:pPr>
            <w:r w:rsidRPr="00C55162">
              <w:rPr>
                <w:rFonts w:cs="Zar" w:hint="cs"/>
                <w:sz w:val="18"/>
                <w:szCs w:val="18"/>
                <w:rtl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98404D" w:rsidRPr="00456D8C" w:rsidRDefault="0098404D" w:rsidP="00E235EE">
            <w:pPr>
              <w:spacing w:line="144" w:lineRule="auto"/>
              <w:jc w:val="center"/>
              <w:rPr>
                <w:rFonts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98404D" w:rsidRPr="00456D8C" w:rsidRDefault="0098404D" w:rsidP="00E235EE">
            <w:pPr>
              <w:spacing w:line="144" w:lineRule="auto"/>
              <w:jc w:val="center"/>
              <w:rPr>
                <w:rFonts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98404D" w:rsidRPr="00456D8C" w:rsidRDefault="0098404D" w:rsidP="00E235EE">
            <w:pPr>
              <w:spacing w:line="144" w:lineRule="auto"/>
              <w:jc w:val="center"/>
              <w:rPr>
                <w:rFonts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98404D" w:rsidRPr="00456D8C" w:rsidRDefault="0098404D" w:rsidP="00E235EE">
            <w:pPr>
              <w:spacing w:line="144" w:lineRule="auto"/>
              <w:jc w:val="center"/>
              <w:rPr>
                <w:rFonts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:rsidR="0098404D" w:rsidRPr="00456D8C" w:rsidRDefault="0098404D" w:rsidP="00E235EE">
            <w:pPr>
              <w:spacing w:line="144" w:lineRule="auto"/>
              <w:jc w:val="center"/>
              <w:rPr>
                <w:rFonts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2363" w:type="dxa"/>
            <w:gridSpan w:val="4"/>
            <w:shd w:val="clear" w:color="auto" w:fill="auto"/>
            <w:vAlign w:val="center"/>
          </w:tcPr>
          <w:p w:rsidR="0098404D" w:rsidRPr="00456D8C" w:rsidRDefault="0098404D" w:rsidP="00E235EE">
            <w:pPr>
              <w:spacing w:line="144" w:lineRule="auto"/>
              <w:jc w:val="center"/>
              <w:rPr>
                <w:rFonts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1748" w:type="dxa"/>
            <w:gridSpan w:val="3"/>
            <w:shd w:val="clear" w:color="auto" w:fill="auto"/>
            <w:vAlign w:val="center"/>
          </w:tcPr>
          <w:p w:rsidR="0098404D" w:rsidRPr="00456D8C" w:rsidRDefault="0098404D" w:rsidP="00E235EE">
            <w:pPr>
              <w:tabs>
                <w:tab w:val="left" w:pos="664"/>
                <w:tab w:val="center" w:pos="759"/>
              </w:tabs>
              <w:spacing w:line="144" w:lineRule="auto"/>
              <w:jc w:val="center"/>
              <w:rPr>
                <w:rFonts w:cs="B Zar"/>
                <w:sz w:val="36"/>
                <w:szCs w:val="36"/>
                <w:rtl/>
                <w:lang w:bidi="fa-IR"/>
              </w:rPr>
            </w:pPr>
          </w:p>
        </w:tc>
      </w:tr>
      <w:tr w:rsidR="0098404D" w:rsidTr="00E235EE">
        <w:trPr>
          <w:trHeight w:val="88"/>
          <w:jc w:val="center"/>
        </w:trPr>
        <w:tc>
          <w:tcPr>
            <w:tcW w:w="395" w:type="dxa"/>
            <w:gridSpan w:val="2"/>
            <w:shd w:val="clear" w:color="auto" w:fill="auto"/>
            <w:vAlign w:val="center"/>
          </w:tcPr>
          <w:p w:rsidR="0098404D" w:rsidRPr="00C55162" w:rsidRDefault="0098404D" w:rsidP="00E235EE">
            <w:pPr>
              <w:spacing w:line="144" w:lineRule="auto"/>
              <w:jc w:val="center"/>
              <w:rPr>
                <w:rFonts w:cs="Zar"/>
                <w:sz w:val="18"/>
                <w:szCs w:val="18"/>
                <w:rtl/>
              </w:rPr>
            </w:pPr>
            <w:r w:rsidRPr="00C55162">
              <w:rPr>
                <w:rFonts w:cs="Zar" w:hint="cs"/>
                <w:sz w:val="18"/>
                <w:szCs w:val="18"/>
                <w:rtl/>
              </w:rPr>
              <w:t>2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98404D" w:rsidRPr="00456D8C" w:rsidRDefault="0098404D" w:rsidP="00E235EE">
            <w:pPr>
              <w:spacing w:line="144" w:lineRule="auto"/>
              <w:jc w:val="center"/>
              <w:rPr>
                <w:rFonts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98404D" w:rsidRPr="00456D8C" w:rsidRDefault="0098404D" w:rsidP="00E235EE">
            <w:pPr>
              <w:spacing w:line="144" w:lineRule="auto"/>
              <w:jc w:val="center"/>
              <w:rPr>
                <w:rFonts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98404D" w:rsidRPr="00456D8C" w:rsidRDefault="0098404D" w:rsidP="00E235EE">
            <w:pPr>
              <w:spacing w:line="144" w:lineRule="auto"/>
              <w:jc w:val="center"/>
              <w:rPr>
                <w:rFonts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98404D" w:rsidRPr="00456D8C" w:rsidRDefault="0098404D" w:rsidP="00E235EE">
            <w:pPr>
              <w:spacing w:line="144" w:lineRule="auto"/>
              <w:jc w:val="center"/>
              <w:rPr>
                <w:rFonts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:rsidR="0098404D" w:rsidRPr="00456D8C" w:rsidRDefault="0098404D" w:rsidP="00E235EE">
            <w:pPr>
              <w:spacing w:line="144" w:lineRule="auto"/>
              <w:jc w:val="center"/>
              <w:rPr>
                <w:rFonts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2363" w:type="dxa"/>
            <w:gridSpan w:val="4"/>
            <w:shd w:val="clear" w:color="auto" w:fill="auto"/>
            <w:vAlign w:val="center"/>
          </w:tcPr>
          <w:p w:rsidR="0098404D" w:rsidRPr="00456D8C" w:rsidRDefault="0098404D" w:rsidP="00E235EE">
            <w:pPr>
              <w:spacing w:line="144" w:lineRule="auto"/>
              <w:jc w:val="center"/>
              <w:rPr>
                <w:rFonts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1748" w:type="dxa"/>
            <w:gridSpan w:val="3"/>
            <w:shd w:val="clear" w:color="auto" w:fill="auto"/>
            <w:vAlign w:val="center"/>
          </w:tcPr>
          <w:p w:rsidR="0098404D" w:rsidRPr="00456D8C" w:rsidRDefault="0098404D" w:rsidP="00E235EE">
            <w:pPr>
              <w:spacing w:line="144" w:lineRule="auto"/>
              <w:jc w:val="center"/>
              <w:rPr>
                <w:rFonts w:cs="B Zar"/>
                <w:sz w:val="36"/>
                <w:szCs w:val="36"/>
                <w:rtl/>
                <w:lang w:bidi="fa-IR"/>
              </w:rPr>
            </w:pPr>
          </w:p>
        </w:tc>
      </w:tr>
      <w:tr w:rsidR="0098404D" w:rsidTr="00E235EE">
        <w:trPr>
          <w:cantSplit/>
          <w:trHeight w:val="88"/>
          <w:jc w:val="center"/>
        </w:trPr>
        <w:tc>
          <w:tcPr>
            <w:tcW w:w="15961" w:type="dxa"/>
            <w:gridSpan w:val="17"/>
            <w:shd w:val="clear" w:color="auto" w:fill="auto"/>
          </w:tcPr>
          <w:p w:rsidR="0098404D" w:rsidRPr="00F73BC8" w:rsidRDefault="0098404D" w:rsidP="00E235EE">
            <w:pPr>
              <w:spacing w:line="168" w:lineRule="auto"/>
              <w:jc w:val="right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73BC8">
              <w:rPr>
                <w:rFonts w:cs="B Titr" w:hint="cs"/>
                <w:sz w:val="20"/>
                <w:szCs w:val="20"/>
                <w:rtl/>
                <w:lang w:bidi="fa-IR"/>
              </w:rPr>
              <w:t>جمع امتیاز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</w:tbl>
    <w:p w:rsidR="0098404D" w:rsidRPr="00F948E4" w:rsidRDefault="0098404D" w:rsidP="0098404D">
      <w:pPr>
        <w:bidi w:val="0"/>
        <w:jc w:val="center"/>
        <w:rPr>
          <w:rFonts w:ascii="Times New Roman" w:eastAsia="Times New Roman" w:hAnsi="Times New Roman" w:cs="B Titr"/>
          <w:b/>
          <w:bCs/>
          <w:color w:val="000000"/>
          <w:sz w:val="34"/>
          <w:szCs w:val="34"/>
          <w:rtl/>
          <w:lang w:bidi="ar-SA"/>
        </w:rPr>
      </w:pPr>
      <w:r w:rsidRPr="00345938">
        <w:rPr>
          <w:rFonts w:ascii="Times New Roman" w:eastAsia="Times New Roman" w:hAnsi="Times New Roman" w:cs="B Titr" w:hint="cs"/>
          <w:b/>
          <w:bCs/>
          <w:color w:val="000000"/>
          <w:sz w:val="34"/>
          <w:szCs w:val="34"/>
          <w:rtl/>
          <w:lang w:bidi="ar-SA"/>
        </w:rPr>
        <w:t xml:space="preserve">ضمیمه جدول شماره </w:t>
      </w:r>
      <w:r>
        <w:rPr>
          <w:rFonts w:ascii="Times New Roman" w:eastAsia="Times New Roman" w:hAnsi="Times New Roman" w:cs="B Titr" w:hint="cs"/>
          <w:b/>
          <w:bCs/>
          <w:color w:val="000000"/>
          <w:sz w:val="34"/>
          <w:szCs w:val="34"/>
          <w:rtl/>
          <w:lang w:bidi="ar-SA"/>
        </w:rPr>
        <w:t>4</w:t>
      </w:r>
      <w:r w:rsidRPr="00345938">
        <w:rPr>
          <w:rFonts w:ascii="Times New Roman" w:eastAsia="Times New Roman" w:hAnsi="Times New Roman" w:cs="B Titr" w:hint="cs"/>
          <w:b/>
          <w:bCs/>
          <w:color w:val="000000"/>
          <w:sz w:val="34"/>
          <w:szCs w:val="34"/>
          <w:rtl/>
          <w:lang w:bidi="ar-SA"/>
        </w:rPr>
        <w:t xml:space="preserve">- </w:t>
      </w:r>
      <w:r w:rsidRPr="00F948E4">
        <w:rPr>
          <w:rFonts w:ascii="Times New Roman" w:eastAsia="Times New Roman" w:hAnsi="Times New Roman" w:cs="B Titr"/>
          <w:b/>
          <w:bCs/>
          <w:color w:val="000000"/>
          <w:sz w:val="34"/>
          <w:szCs w:val="34"/>
          <w:rtl/>
          <w:lang w:bidi="ar-SA"/>
        </w:rPr>
        <w:t>محاسبه امتيازات توانمنديهاي فردي ،اجتماعي</w:t>
      </w:r>
    </w:p>
    <w:tbl>
      <w:tblPr>
        <w:tblStyle w:val="TableGrid"/>
        <w:bidiVisual/>
        <w:tblW w:w="15076" w:type="dxa"/>
        <w:jc w:val="center"/>
        <w:tblLayout w:type="fixed"/>
        <w:tblLook w:val="04A0" w:firstRow="1" w:lastRow="0" w:firstColumn="1" w:lastColumn="0" w:noHBand="0" w:noVBand="1"/>
      </w:tblPr>
      <w:tblGrid>
        <w:gridCol w:w="770"/>
        <w:gridCol w:w="9351"/>
        <w:gridCol w:w="1380"/>
        <w:gridCol w:w="1242"/>
        <w:gridCol w:w="1482"/>
        <w:gridCol w:w="851"/>
      </w:tblGrid>
      <w:tr w:rsidR="0098404D" w:rsidTr="00E235EE">
        <w:trPr>
          <w:jc w:val="center"/>
        </w:trPr>
        <w:tc>
          <w:tcPr>
            <w:tcW w:w="770" w:type="dxa"/>
          </w:tcPr>
          <w:p w:rsidR="0098404D" w:rsidRPr="00E00772" w:rsidRDefault="0098404D" w:rsidP="00E235EE">
            <w:pPr>
              <w:jc w:val="center"/>
              <w:rPr>
                <w:rFonts w:cs="B Titr"/>
                <w:rtl/>
              </w:rPr>
            </w:pPr>
            <w:r w:rsidRPr="00BC681B">
              <w:rPr>
                <w:rFonts w:ascii="Tahoma" w:eastAsia="Times New Roman" w:hAnsi="Tahoma" w:cs="Tahoma"/>
                <w:b/>
                <w:bCs/>
                <w:color w:val="52719E"/>
                <w:sz w:val="10"/>
                <w:szCs w:val="10"/>
                <w:rtl/>
              </w:rPr>
              <w:t> </w:t>
            </w:r>
            <w:r w:rsidRPr="00E00772">
              <w:rPr>
                <w:rFonts w:cs="B Titr" w:hint="cs"/>
                <w:rtl/>
              </w:rPr>
              <w:t>ردیف</w:t>
            </w:r>
          </w:p>
        </w:tc>
        <w:tc>
          <w:tcPr>
            <w:tcW w:w="9351" w:type="dxa"/>
          </w:tcPr>
          <w:p w:rsidR="0098404D" w:rsidRPr="00E00772" w:rsidRDefault="0098404D" w:rsidP="00E235EE">
            <w:pPr>
              <w:jc w:val="center"/>
              <w:rPr>
                <w:rFonts w:cs="B Titr"/>
                <w:rtl/>
              </w:rPr>
            </w:pPr>
            <w:r w:rsidRPr="00E00772">
              <w:rPr>
                <w:rFonts w:cs="B Titr" w:hint="cs"/>
                <w:rtl/>
              </w:rPr>
              <w:t>موضوع</w:t>
            </w:r>
          </w:p>
        </w:tc>
        <w:tc>
          <w:tcPr>
            <w:tcW w:w="1380" w:type="dxa"/>
          </w:tcPr>
          <w:p w:rsidR="0098404D" w:rsidRPr="00E00772" w:rsidRDefault="0098404D" w:rsidP="00E235EE">
            <w:pPr>
              <w:jc w:val="center"/>
              <w:rPr>
                <w:rFonts w:cs="B Titr"/>
                <w:rtl/>
              </w:rPr>
            </w:pPr>
            <w:r w:rsidRPr="00E00772">
              <w:rPr>
                <w:rFonts w:cs="B Titr" w:hint="cs"/>
                <w:rtl/>
              </w:rPr>
              <w:t>سال</w:t>
            </w:r>
            <w:r>
              <w:rPr>
                <w:rFonts w:cs="B Titr" w:hint="cs"/>
                <w:rtl/>
              </w:rPr>
              <w:t xml:space="preserve"> فعالیت</w:t>
            </w:r>
          </w:p>
        </w:tc>
        <w:tc>
          <w:tcPr>
            <w:tcW w:w="1242" w:type="dxa"/>
          </w:tcPr>
          <w:p w:rsidR="0098404D" w:rsidRPr="00E00772" w:rsidRDefault="0098404D" w:rsidP="00E235EE">
            <w:pPr>
              <w:jc w:val="center"/>
              <w:rPr>
                <w:rFonts w:cs="B Titr"/>
                <w:rtl/>
              </w:rPr>
            </w:pPr>
            <w:r w:rsidRPr="00E00772">
              <w:rPr>
                <w:rFonts w:cs="B Titr" w:hint="cs"/>
                <w:rtl/>
              </w:rPr>
              <w:t>تاریخ نامه</w:t>
            </w:r>
          </w:p>
        </w:tc>
        <w:tc>
          <w:tcPr>
            <w:tcW w:w="1482" w:type="dxa"/>
          </w:tcPr>
          <w:p w:rsidR="0098404D" w:rsidRPr="00E00772" w:rsidRDefault="0098404D" w:rsidP="00E235EE">
            <w:pPr>
              <w:jc w:val="center"/>
              <w:rPr>
                <w:rFonts w:cs="B Titr"/>
                <w:rtl/>
              </w:rPr>
            </w:pPr>
            <w:r w:rsidRPr="00E00772">
              <w:rPr>
                <w:rFonts w:cs="B Titr" w:hint="cs"/>
                <w:rtl/>
              </w:rPr>
              <w:t>شماره</w:t>
            </w:r>
          </w:p>
        </w:tc>
        <w:tc>
          <w:tcPr>
            <w:tcW w:w="851" w:type="dxa"/>
          </w:tcPr>
          <w:p w:rsidR="0098404D" w:rsidRPr="00E00772" w:rsidRDefault="0098404D" w:rsidP="00E235EE">
            <w:pPr>
              <w:jc w:val="center"/>
              <w:rPr>
                <w:rFonts w:cs="B Titr"/>
                <w:rtl/>
              </w:rPr>
            </w:pPr>
            <w:r w:rsidRPr="00E00772">
              <w:rPr>
                <w:rFonts w:cs="B Titr" w:hint="cs"/>
                <w:rtl/>
              </w:rPr>
              <w:t>امتیاز</w:t>
            </w:r>
          </w:p>
        </w:tc>
      </w:tr>
      <w:tr w:rsidR="0098404D" w:rsidTr="00E235EE">
        <w:trPr>
          <w:jc w:val="center"/>
        </w:trPr>
        <w:tc>
          <w:tcPr>
            <w:tcW w:w="770" w:type="dxa"/>
          </w:tcPr>
          <w:p w:rsidR="0098404D" w:rsidRPr="00290755" w:rsidRDefault="0098404D" w:rsidP="00E235E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290755">
              <w:rPr>
                <w:rFonts w:cs="B Titr" w:hint="cs"/>
                <w:sz w:val="12"/>
                <w:szCs w:val="12"/>
                <w:rtl/>
              </w:rPr>
              <w:t>1</w:t>
            </w:r>
          </w:p>
        </w:tc>
        <w:tc>
          <w:tcPr>
            <w:tcW w:w="9351" w:type="dxa"/>
          </w:tcPr>
          <w:p w:rsidR="0098404D" w:rsidRPr="00290755" w:rsidRDefault="0098404D" w:rsidP="00E235EE">
            <w:pPr>
              <w:spacing w:line="21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80" w:type="dxa"/>
          </w:tcPr>
          <w:p w:rsidR="0098404D" w:rsidRPr="00290755" w:rsidRDefault="0098404D" w:rsidP="00E235EE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42" w:type="dxa"/>
          </w:tcPr>
          <w:p w:rsidR="0098404D" w:rsidRPr="00290755" w:rsidRDefault="0098404D" w:rsidP="00E235EE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82" w:type="dxa"/>
          </w:tcPr>
          <w:p w:rsidR="0098404D" w:rsidRPr="00290755" w:rsidRDefault="0098404D" w:rsidP="00E235EE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98404D" w:rsidRPr="00290755" w:rsidRDefault="0098404D" w:rsidP="00E235EE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8404D" w:rsidTr="00E235EE">
        <w:trPr>
          <w:jc w:val="center"/>
        </w:trPr>
        <w:tc>
          <w:tcPr>
            <w:tcW w:w="770" w:type="dxa"/>
          </w:tcPr>
          <w:p w:rsidR="0098404D" w:rsidRPr="00290755" w:rsidRDefault="0098404D" w:rsidP="00E235E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290755">
              <w:rPr>
                <w:rFonts w:cs="B Titr" w:hint="cs"/>
                <w:sz w:val="12"/>
                <w:szCs w:val="12"/>
                <w:rtl/>
              </w:rPr>
              <w:t>2</w:t>
            </w:r>
          </w:p>
        </w:tc>
        <w:tc>
          <w:tcPr>
            <w:tcW w:w="9351" w:type="dxa"/>
          </w:tcPr>
          <w:p w:rsidR="0098404D" w:rsidRPr="00290755" w:rsidRDefault="0098404D" w:rsidP="00E235EE">
            <w:pPr>
              <w:spacing w:line="216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80" w:type="dxa"/>
          </w:tcPr>
          <w:p w:rsidR="0098404D" w:rsidRPr="00290755" w:rsidRDefault="0098404D" w:rsidP="00E235EE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42" w:type="dxa"/>
          </w:tcPr>
          <w:p w:rsidR="0098404D" w:rsidRPr="00290755" w:rsidRDefault="0098404D" w:rsidP="00E235EE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82" w:type="dxa"/>
          </w:tcPr>
          <w:p w:rsidR="0098404D" w:rsidRPr="00290755" w:rsidRDefault="0098404D" w:rsidP="00E235EE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98404D" w:rsidRPr="00290755" w:rsidRDefault="0098404D" w:rsidP="00E235EE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8404D" w:rsidTr="00E235EE">
        <w:trPr>
          <w:jc w:val="center"/>
        </w:trPr>
        <w:tc>
          <w:tcPr>
            <w:tcW w:w="770" w:type="dxa"/>
          </w:tcPr>
          <w:p w:rsidR="0098404D" w:rsidRPr="00290755" w:rsidRDefault="0098404D" w:rsidP="00E235E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290755">
              <w:rPr>
                <w:rFonts w:cs="B Titr" w:hint="cs"/>
                <w:sz w:val="12"/>
                <w:szCs w:val="12"/>
                <w:rtl/>
              </w:rPr>
              <w:t>3</w:t>
            </w:r>
          </w:p>
        </w:tc>
        <w:tc>
          <w:tcPr>
            <w:tcW w:w="9351" w:type="dxa"/>
          </w:tcPr>
          <w:p w:rsidR="0098404D" w:rsidRPr="00290755" w:rsidRDefault="0098404D" w:rsidP="00E235EE">
            <w:pPr>
              <w:spacing w:line="21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80" w:type="dxa"/>
          </w:tcPr>
          <w:p w:rsidR="0098404D" w:rsidRPr="00290755" w:rsidRDefault="0098404D" w:rsidP="00E235EE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42" w:type="dxa"/>
          </w:tcPr>
          <w:p w:rsidR="0098404D" w:rsidRPr="00290755" w:rsidRDefault="0098404D" w:rsidP="00E235EE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82" w:type="dxa"/>
          </w:tcPr>
          <w:p w:rsidR="0098404D" w:rsidRPr="00290755" w:rsidRDefault="0098404D" w:rsidP="00E235EE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98404D" w:rsidRPr="00290755" w:rsidRDefault="0098404D" w:rsidP="00E235EE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8404D" w:rsidTr="00E235EE">
        <w:trPr>
          <w:jc w:val="center"/>
        </w:trPr>
        <w:tc>
          <w:tcPr>
            <w:tcW w:w="770" w:type="dxa"/>
          </w:tcPr>
          <w:p w:rsidR="0098404D" w:rsidRPr="00290755" w:rsidRDefault="0098404D" w:rsidP="00E235E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290755">
              <w:rPr>
                <w:rFonts w:cs="B Titr" w:hint="cs"/>
                <w:sz w:val="12"/>
                <w:szCs w:val="12"/>
                <w:rtl/>
              </w:rPr>
              <w:t>4</w:t>
            </w:r>
          </w:p>
        </w:tc>
        <w:tc>
          <w:tcPr>
            <w:tcW w:w="9351" w:type="dxa"/>
          </w:tcPr>
          <w:p w:rsidR="0098404D" w:rsidRPr="00290755" w:rsidRDefault="0098404D" w:rsidP="00E235EE">
            <w:pPr>
              <w:spacing w:line="216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80" w:type="dxa"/>
          </w:tcPr>
          <w:p w:rsidR="0098404D" w:rsidRPr="00290755" w:rsidRDefault="0098404D" w:rsidP="00E235EE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42" w:type="dxa"/>
          </w:tcPr>
          <w:p w:rsidR="0098404D" w:rsidRPr="00290755" w:rsidRDefault="0098404D" w:rsidP="00E235EE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82" w:type="dxa"/>
          </w:tcPr>
          <w:p w:rsidR="0098404D" w:rsidRPr="00290755" w:rsidRDefault="0098404D" w:rsidP="00E235EE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98404D" w:rsidRPr="00290755" w:rsidRDefault="0098404D" w:rsidP="00E235EE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8404D" w:rsidTr="00E235EE">
        <w:trPr>
          <w:jc w:val="center"/>
        </w:trPr>
        <w:tc>
          <w:tcPr>
            <w:tcW w:w="770" w:type="dxa"/>
          </w:tcPr>
          <w:p w:rsidR="0098404D" w:rsidRPr="00290755" w:rsidRDefault="0098404D" w:rsidP="00E235E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290755">
              <w:rPr>
                <w:rFonts w:cs="B Titr" w:hint="cs"/>
                <w:sz w:val="12"/>
                <w:szCs w:val="12"/>
                <w:rtl/>
              </w:rPr>
              <w:t>5</w:t>
            </w:r>
          </w:p>
        </w:tc>
        <w:tc>
          <w:tcPr>
            <w:tcW w:w="9351" w:type="dxa"/>
          </w:tcPr>
          <w:p w:rsidR="0098404D" w:rsidRPr="00290755" w:rsidRDefault="0098404D" w:rsidP="00E235EE">
            <w:pPr>
              <w:spacing w:line="21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80" w:type="dxa"/>
          </w:tcPr>
          <w:p w:rsidR="0098404D" w:rsidRPr="00290755" w:rsidRDefault="0098404D" w:rsidP="00E235EE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42" w:type="dxa"/>
          </w:tcPr>
          <w:p w:rsidR="0098404D" w:rsidRPr="00290755" w:rsidRDefault="0098404D" w:rsidP="00E235EE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82" w:type="dxa"/>
          </w:tcPr>
          <w:p w:rsidR="0098404D" w:rsidRPr="00290755" w:rsidRDefault="0098404D" w:rsidP="00E235EE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98404D" w:rsidRPr="00290755" w:rsidRDefault="0098404D" w:rsidP="00E235EE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8404D" w:rsidTr="00E235EE">
        <w:trPr>
          <w:trHeight w:val="121"/>
          <w:jc w:val="center"/>
        </w:trPr>
        <w:tc>
          <w:tcPr>
            <w:tcW w:w="14225" w:type="dxa"/>
            <w:gridSpan w:val="5"/>
          </w:tcPr>
          <w:p w:rsidR="0098404D" w:rsidRPr="000217EF" w:rsidRDefault="0098404D" w:rsidP="00E235EE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217EF">
              <w:rPr>
                <w:rFonts w:cs="B Titr" w:hint="cs"/>
                <w:sz w:val="20"/>
                <w:szCs w:val="20"/>
                <w:rtl/>
              </w:rPr>
              <w:t>جمع امتیاز :</w:t>
            </w:r>
          </w:p>
        </w:tc>
        <w:tc>
          <w:tcPr>
            <w:tcW w:w="851" w:type="dxa"/>
          </w:tcPr>
          <w:p w:rsidR="0098404D" w:rsidRPr="000217EF" w:rsidRDefault="0098404D" w:rsidP="00E235E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B239A1" w:rsidRPr="00EC641E" w:rsidRDefault="00B239A1" w:rsidP="00D523EC">
      <w:pPr>
        <w:spacing w:after="0" w:line="240" w:lineRule="auto"/>
        <w:jc w:val="center"/>
        <w:rPr>
          <w:rFonts w:ascii="Tahoma" w:eastAsia="Times New Roman" w:hAnsi="Tahoma" w:cs="B Titr"/>
          <w:sz w:val="34"/>
          <w:szCs w:val="34"/>
          <w:rtl/>
        </w:rPr>
      </w:pPr>
    </w:p>
    <w:sectPr w:rsidR="00B239A1" w:rsidRPr="00EC641E" w:rsidSect="0098404D">
      <w:pgSz w:w="16838" w:h="11906" w:orient="landscape"/>
      <w:pgMar w:top="992" w:right="567" w:bottom="851" w:left="284" w:header="284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BBD" w:rsidRDefault="00753BBD" w:rsidP="004E74A3">
      <w:pPr>
        <w:spacing w:after="0" w:line="240" w:lineRule="auto"/>
      </w:pPr>
      <w:r>
        <w:separator/>
      </w:r>
    </w:p>
  </w:endnote>
  <w:endnote w:type="continuationSeparator" w:id="0">
    <w:p w:rsidR="00753BBD" w:rsidRDefault="00753BBD" w:rsidP="004E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BBD" w:rsidRDefault="00753BBD" w:rsidP="004E74A3">
      <w:pPr>
        <w:spacing w:after="0" w:line="240" w:lineRule="auto"/>
      </w:pPr>
      <w:r>
        <w:separator/>
      </w:r>
    </w:p>
  </w:footnote>
  <w:footnote w:type="continuationSeparator" w:id="0">
    <w:p w:rsidR="00753BBD" w:rsidRDefault="00753BBD" w:rsidP="004E7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31A"/>
    <w:rsid w:val="00030F7F"/>
    <w:rsid w:val="00042835"/>
    <w:rsid w:val="00057D25"/>
    <w:rsid w:val="00062C33"/>
    <w:rsid w:val="00063F4E"/>
    <w:rsid w:val="00071B36"/>
    <w:rsid w:val="00077FE8"/>
    <w:rsid w:val="0009186B"/>
    <w:rsid w:val="000A4AA0"/>
    <w:rsid w:val="000B2D9D"/>
    <w:rsid w:val="000B510F"/>
    <w:rsid w:val="000C0CA6"/>
    <w:rsid w:val="000C1E73"/>
    <w:rsid w:val="000C2971"/>
    <w:rsid w:val="000F1E5A"/>
    <w:rsid w:val="00116059"/>
    <w:rsid w:val="00123A69"/>
    <w:rsid w:val="001244DA"/>
    <w:rsid w:val="00151820"/>
    <w:rsid w:val="00152C5D"/>
    <w:rsid w:val="00162C1F"/>
    <w:rsid w:val="00165E8F"/>
    <w:rsid w:val="00172051"/>
    <w:rsid w:val="00174DD1"/>
    <w:rsid w:val="0019571E"/>
    <w:rsid w:val="001C3D56"/>
    <w:rsid w:val="001C6ACC"/>
    <w:rsid w:val="001D0B6D"/>
    <w:rsid w:val="001D7363"/>
    <w:rsid w:val="001F48BB"/>
    <w:rsid w:val="001F5151"/>
    <w:rsid w:val="00201C71"/>
    <w:rsid w:val="00220E37"/>
    <w:rsid w:val="00227BB9"/>
    <w:rsid w:val="00231FCA"/>
    <w:rsid w:val="00240603"/>
    <w:rsid w:val="00243ECF"/>
    <w:rsid w:val="00251D92"/>
    <w:rsid w:val="00276C7B"/>
    <w:rsid w:val="00282D58"/>
    <w:rsid w:val="0028336D"/>
    <w:rsid w:val="00283391"/>
    <w:rsid w:val="002834AE"/>
    <w:rsid w:val="002934C3"/>
    <w:rsid w:val="00294FF8"/>
    <w:rsid w:val="002B659D"/>
    <w:rsid w:val="002C31EC"/>
    <w:rsid w:val="002E15ED"/>
    <w:rsid w:val="002E2008"/>
    <w:rsid w:val="002E581B"/>
    <w:rsid w:val="002E6C23"/>
    <w:rsid w:val="002F6143"/>
    <w:rsid w:val="00306945"/>
    <w:rsid w:val="00316E57"/>
    <w:rsid w:val="00323B73"/>
    <w:rsid w:val="00350DD5"/>
    <w:rsid w:val="003738E5"/>
    <w:rsid w:val="003A1AD2"/>
    <w:rsid w:val="003A2A62"/>
    <w:rsid w:val="003A5F5C"/>
    <w:rsid w:val="003B150D"/>
    <w:rsid w:val="003C23FA"/>
    <w:rsid w:val="003C687B"/>
    <w:rsid w:val="003F5FE0"/>
    <w:rsid w:val="0040373E"/>
    <w:rsid w:val="004042F1"/>
    <w:rsid w:val="00406CA5"/>
    <w:rsid w:val="00410A63"/>
    <w:rsid w:val="00420027"/>
    <w:rsid w:val="004226EC"/>
    <w:rsid w:val="00444DE9"/>
    <w:rsid w:val="00467C7D"/>
    <w:rsid w:val="004821BA"/>
    <w:rsid w:val="00483CA8"/>
    <w:rsid w:val="00491F01"/>
    <w:rsid w:val="00493B47"/>
    <w:rsid w:val="004C5683"/>
    <w:rsid w:val="004C7B96"/>
    <w:rsid w:val="004D03D1"/>
    <w:rsid w:val="004D2212"/>
    <w:rsid w:val="004D385C"/>
    <w:rsid w:val="004E375B"/>
    <w:rsid w:val="004E7308"/>
    <w:rsid w:val="004E74A3"/>
    <w:rsid w:val="004E7944"/>
    <w:rsid w:val="005044E3"/>
    <w:rsid w:val="005062B2"/>
    <w:rsid w:val="005111DF"/>
    <w:rsid w:val="00563E72"/>
    <w:rsid w:val="0058152D"/>
    <w:rsid w:val="005944C6"/>
    <w:rsid w:val="005A2721"/>
    <w:rsid w:val="005D2E7B"/>
    <w:rsid w:val="005E428E"/>
    <w:rsid w:val="005F045A"/>
    <w:rsid w:val="00610D55"/>
    <w:rsid w:val="006204D4"/>
    <w:rsid w:val="00621D6C"/>
    <w:rsid w:val="00622088"/>
    <w:rsid w:val="00624392"/>
    <w:rsid w:val="00636E6E"/>
    <w:rsid w:val="00692CF1"/>
    <w:rsid w:val="00695415"/>
    <w:rsid w:val="00697E4C"/>
    <w:rsid w:val="006A3826"/>
    <w:rsid w:val="006B622C"/>
    <w:rsid w:val="006D791D"/>
    <w:rsid w:val="00711093"/>
    <w:rsid w:val="0071226A"/>
    <w:rsid w:val="007164B9"/>
    <w:rsid w:val="00720D1A"/>
    <w:rsid w:val="00722E2A"/>
    <w:rsid w:val="00734415"/>
    <w:rsid w:val="0073627D"/>
    <w:rsid w:val="00740B9C"/>
    <w:rsid w:val="007450D6"/>
    <w:rsid w:val="00753BBD"/>
    <w:rsid w:val="00773ECE"/>
    <w:rsid w:val="00781F5C"/>
    <w:rsid w:val="007B5109"/>
    <w:rsid w:val="007D11CF"/>
    <w:rsid w:val="007D1D3A"/>
    <w:rsid w:val="007E2F11"/>
    <w:rsid w:val="007F081F"/>
    <w:rsid w:val="007F40EC"/>
    <w:rsid w:val="00804BB0"/>
    <w:rsid w:val="00810E33"/>
    <w:rsid w:val="0081450B"/>
    <w:rsid w:val="008163DA"/>
    <w:rsid w:val="00820BA9"/>
    <w:rsid w:val="008474C7"/>
    <w:rsid w:val="00856C0A"/>
    <w:rsid w:val="0086114D"/>
    <w:rsid w:val="008813CB"/>
    <w:rsid w:val="00894164"/>
    <w:rsid w:val="00894BE3"/>
    <w:rsid w:val="00895ABB"/>
    <w:rsid w:val="008B1C74"/>
    <w:rsid w:val="00942DA8"/>
    <w:rsid w:val="009430D5"/>
    <w:rsid w:val="00952B76"/>
    <w:rsid w:val="0095335F"/>
    <w:rsid w:val="00957AF6"/>
    <w:rsid w:val="00974ED7"/>
    <w:rsid w:val="00974FE2"/>
    <w:rsid w:val="00976B36"/>
    <w:rsid w:val="00982CCF"/>
    <w:rsid w:val="0098404D"/>
    <w:rsid w:val="00987603"/>
    <w:rsid w:val="00987F04"/>
    <w:rsid w:val="00A21E9C"/>
    <w:rsid w:val="00A2404C"/>
    <w:rsid w:val="00A37FFD"/>
    <w:rsid w:val="00A45AA7"/>
    <w:rsid w:val="00A50D8A"/>
    <w:rsid w:val="00A62709"/>
    <w:rsid w:val="00A76B38"/>
    <w:rsid w:val="00A828BB"/>
    <w:rsid w:val="00A870DA"/>
    <w:rsid w:val="00AA137A"/>
    <w:rsid w:val="00AB410B"/>
    <w:rsid w:val="00AE1849"/>
    <w:rsid w:val="00AE3A98"/>
    <w:rsid w:val="00AE7B6B"/>
    <w:rsid w:val="00AF584D"/>
    <w:rsid w:val="00B05E01"/>
    <w:rsid w:val="00B1431A"/>
    <w:rsid w:val="00B239A1"/>
    <w:rsid w:val="00B33655"/>
    <w:rsid w:val="00B44E9F"/>
    <w:rsid w:val="00B50190"/>
    <w:rsid w:val="00B55F3E"/>
    <w:rsid w:val="00B77E27"/>
    <w:rsid w:val="00B863DC"/>
    <w:rsid w:val="00BA0364"/>
    <w:rsid w:val="00BA50CF"/>
    <w:rsid w:val="00BD0F5D"/>
    <w:rsid w:val="00BE58F3"/>
    <w:rsid w:val="00C01311"/>
    <w:rsid w:val="00C0448C"/>
    <w:rsid w:val="00C15120"/>
    <w:rsid w:val="00C26756"/>
    <w:rsid w:val="00C31B30"/>
    <w:rsid w:val="00C404BF"/>
    <w:rsid w:val="00C70280"/>
    <w:rsid w:val="00C87474"/>
    <w:rsid w:val="00CA6E21"/>
    <w:rsid w:val="00CF5CCB"/>
    <w:rsid w:val="00D0718E"/>
    <w:rsid w:val="00D12DA7"/>
    <w:rsid w:val="00D16B93"/>
    <w:rsid w:val="00D20149"/>
    <w:rsid w:val="00D3479B"/>
    <w:rsid w:val="00D523EC"/>
    <w:rsid w:val="00D71B75"/>
    <w:rsid w:val="00D72FAD"/>
    <w:rsid w:val="00D9704F"/>
    <w:rsid w:val="00DA08AE"/>
    <w:rsid w:val="00DB4584"/>
    <w:rsid w:val="00DD7E23"/>
    <w:rsid w:val="00DE0463"/>
    <w:rsid w:val="00DF229A"/>
    <w:rsid w:val="00E06E72"/>
    <w:rsid w:val="00E156FD"/>
    <w:rsid w:val="00E25C00"/>
    <w:rsid w:val="00E4489B"/>
    <w:rsid w:val="00E81205"/>
    <w:rsid w:val="00E84D5C"/>
    <w:rsid w:val="00E85390"/>
    <w:rsid w:val="00EC22E2"/>
    <w:rsid w:val="00EC641E"/>
    <w:rsid w:val="00EF2C4C"/>
    <w:rsid w:val="00F03C63"/>
    <w:rsid w:val="00F26233"/>
    <w:rsid w:val="00F26B68"/>
    <w:rsid w:val="00F32029"/>
    <w:rsid w:val="00F32DC1"/>
    <w:rsid w:val="00F64610"/>
    <w:rsid w:val="00F663D7"/>
    <w:rsid w:val="00F83A13"/>
    <w:rsid w:val="00F87585"/>
    <w:rsid w:val="00F909F3"/>
    <w:rsid w:val="00FC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020543BA"/>
  <w15:docId w15:val="{1A6FA9BE-CE24-47D9-A85B-DF81902D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CE"/>
    <w:pPr>
      <w:bidi/>
    </w:pPr>
  </w:style>
  <w:style w:type="paragraph" w:styleId="Heading1">
    <w:name w:val="heading 1"/>
    <w:basedOn w:val="Normal"/>
    <w:next w:val="Normal"/>
    <w:link w:val="Heading1Char"/>
    <w:qFormat/>
    <w:rsid w:val="009840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1431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E7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4A3"/>
  </w:style>
  <w:style w:type="paragraph" w:styleId="Footer">
    <w:name w:val="footer"/>
    <w:basedOn w:val="Normal"/>
    <w:link w:val="FooterChar"/>
    <w:uiPriority w:val="99"/>
    <w:unhideWhenUsed/>
    <w:rsid w:val="004E7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4A3"/>
  </w:style>
  <w:style w:type="paragraph" w:styleId="BalloonText">
    <w:name w:val="Balloon Text"/>
    <w:basedOn w:val="Normal"/>
    <w:link w:val="BalloonTextChar"/>
    <w:uiPriority w:val="99"/>
    <w:semiHidden/>
    <w:unhideWhenUsed/>
    <w:rsid w:val="004E7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4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404D"/>
    <w:rPr>
      <w:rFonts w:ascii="Times New Roman" w:eastAsia="Times New Roman" w:hAnsi="Times New Roman" w:cs="Nazanin"/>
      <w:b/>
      <w:bCs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9840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488F-C4C9-41F8-970E-BDFA27EF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khan-le</dc:creator>
  <cp:keywords/>
  <dc:description/>
  <cp:lastModifiedBy>Admin</cp:lastModifiedBy>
  <cp:revision>5</cp:revision>
  <cp:lastPrinted>2021-08-08T03:13:00Z</cp:lastPrinted>
  <dcterms:created xsi:type="dcterms:W3CDTF">2022-01-16T08:09:00Z</dcterms:created>
  <dcterms:modified xsi:type="dcterms:W3CDTF">2022-12-14T09:27:00Z</dcterms:modified>
</cp:coreProperties>
</file>